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B2" w:rsidRPr="00B5603F" w:rsidRDefault="00E222B2" w:rsidP="00E222B2">
      <w:pPr>
        <w:jc w:val="both"/>
      </w:pPr>
    </w:p>
    <w:p w:rsidR="00E222B2" w:rsidRPr="00B5603F" w:rsidRDefault="00E222B2" w:rsidP="00E222B2"/>
    <w:tbl>
      <w:tblPr>
        <w:tblW w:w="4886" w:type="pct"/>
        <w:tblLayout w:type="fixed"/>
        <w:tblLook w:val="01E0" w:firstRow="1" w:lastRow="1" w:firstColumn="1" w:lastColumn="1" w:noHBand="0" w:noVBand="0"/>
      </w:tblPr>
      <w:tblGrid>
        <w:gridCol w:w="3285"/>
        <w:gridCol w:w="3640"/>
        <w:gridCol w:w="3513"/>
      </w:tblGrid>
      <w:tr w:rsidR="00E222B2" w:rsidRPr="00B5603F" w:rsidTr="00624A4D">
        <w:trPr>
          <w:trHeight w:val="2304"/>
        </w:trPr>
        <w:tc>
          <w:tcPr>
            <w:tcW w:w="1573" w:type="pct"/>
          </w:tcPr>
          <w:p w:rsidR="00E222B2" w:rsidRPr="00B5603F" w:rsidRDefault="00E222B2" w:rsidP="00624A4D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Рассмотрено:</w:t>
            </w:r>
          </w:p>
          <w:p w:rsidR="00E222B2" w:rsidRDefault="00E222B2" w:rsidP="00624A4D">
            <w:pPr>
              <w:tabs>
                <w:tab w:val="left" w:pos="9288"/>
              </w:tabs>
              <w:jc w:val="both"/>
            </w:pPr>
            <w:r w:rsidRPr="00B5603F">
              <w:t xml:space="preserve">Руководитель </w:t>
            </w:r>
            <w:r>
              <w:t>Ш</w:t>
            </w:r>
            <w:r w:rsidRPr="00B5603F">
              <w:t>МО</w:t>
            </w:r>
          </w:p>
          <w:p w:rsidR="00E222B2" w:rsidRPr="00B5603F" w:rsidRDefault="00E222B2" w:rsidP="00624A4D">
            <w:pPr>
              <w:tabs>
                <w:tab w:val="left" w:pos="9288"/>
              </w:tabs>
              <w:jc w:val="both"/>
            </w:pPr>
            <w:r>
              <w:t>Протокол № ______</w:t>
            </w:r>
          </w:p>
          <w:p w:rsidR="00E222B2" w:rsidRPr="00B5603F" w:rsidRDefault="00E222B2" w:rsidP="00624A4D">
            <w:pPr>
              <w:tabs>
                <w:tab w:val="left" w:pos="9288"/>
              </w:tabs>
              <w:jc w:val="both"/>
            </w:pPr>
            <w:r w:rsidRPr="00B5603F">
              <w:t>_________</w:t>
            </w:r>
            <w:r>
              <w:t xml:space="preserve"> </w:t>
            </w:r>
            <w:proofErr w:type="spellStart"/>
            <w:r>
              <w:t>Т.А.Правдюк</w:t>
            </w:r>
            <w:proofErr w:type="spellEnd"/>
          </w:p>
          <w:p w:rsidR="00E222B2" w:rsidRPr="00B5603F" w:rsidRDefault="00E222B2" w:rsidP="00624A4D">
            <w:pPr>
              <w:tabs>
                <w:tab w:val="left" w:pos="9288"/>
              </w:tabs>
              <w:jc w:val="both"/>
            </w:pPr>
            <w:r>
              <w:t>«____»___________2013</w:t>
            </w:r>
            <w:r w:rsidRPr="00B5603F">
              <w:t>г.</w:t>
            </w:r>
          </w:p>
          <w:p w:rsidR="00E222B2" w:rsidRPr="00B5603F" w:rsidRDefault="00E222B2" w:rsidP="00624A4D">
            <w:pPr>
              <w:tabs>
                <w:tab w:val="left" w:pos="9288"/>
              </w:tabs>
              <w:jc w:val="center"/>
            </w:pPr>
          </w:p>
        </w:tc>
        <w:tc>
          <w:tcPr>
            <w:tcW w:w="1743" w:type="pct"/>
          </w:tcPr>
          <w:p w:rsidR="00E222B2" w:rsidRPr="00B5603F" w:rsidRDefault="00E222B2" w:rsidP="00624A4D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E222B2" w:rsidRPr="00B5603F" w:rsidRDefault="00E222B2" w:rsidP="00624A4D">
            <w:pPr>
              <w:tabs>
                <w:tab w:val="left" w:pos="9288"/>
              </w:tabs>
            </w:pPr>
            <w:r>
              <w:t>Зам.</w:t>
            </w:r>
            <w:r w:rsidRPr="00B5603F">
              <w:t xml:space="preserve"> директора по УВР </w:t>
            </w:r>
          </w:p>
          <w:p w:rsidR="00E222B2" w:rsidRPr="00B5603F" w:rsidRDefault="00E222B2" w:rsidP="00624A4D">
            <w:pPr>
              <w:tabs>
                <w:tab w:val="left" w:pos="9288"/>
              </w:tabs>
              <w:jc w:val="both"/>
            </w:pPr>
            <w:r w:rsidRPr="00B5603F">
              <w:t xml:space="preserve">___________ </w:t>
            </w:r>
            <w:r>
              <w:t>Е</w:t>
            </w:r>
            <w:r w:rsidRPr="00B5603F">
              <w:t>.</w:t>
            </w:r>
            <w:r>
              <w:t>В.Лихачёва</w:t>
            </w:r>
          </w:p>
          <w:p w:rsidR="00E222B2" w:rsidRPr="00B5603F" w:rsidRDefault="00E222B2" w:rsidP="00624A4D">
            <w:pPr>
              <w:tabs>
                <w:tab w:val="left" w:pos="9288"/>
              </w:tabs>
              <w:jc w:val="both"/>
            </w:pPr>
            <w:r>
              <w:t>«____»____________2013</w:t>
            </w:r>
            <w:r w:rsidRPr="00B5603F">
              <w:t xml:space="preserve"> г.</w:t>
            </w:r>
          </w:p>
          <w:p w:rsidR="00E222B2" w:rsidRPr="00B5603F" w:rsidRDefault="00E222B2" w:rsidP="00624A4D">
            <w:pPr>
              <w:tabs>
                <w:tab w:val="left" w:pos="9288"/>
              </w:tabs>
              <w:jc w:val="center"/>
            </w:pPr>
          </w:p>
        </w:tc>
        <w:tc>
          <w:tcPr>
            <w:tcW w:w="1683" w:type="pct"/>
          </w:tcPr>
          <w:p w:rsidR="00E222B2" w:rsidRPr="00B5603F" w:rsidRDefault="00E222B2" w:rsidP="00624A4D">
            <w:pPr>
              <w:tabs>
                <w:tab w:val="left" w:pos="9288"/>
              </w:tabs>
              <w:ind w:left="-250"/>
              <w:rPr>
                <w:b/>
              </w:rPr>
            </w:pPr>
            <w:r>
              <w:rPr>
                <w:b/>
              </w:rPr>
              <w:t xml:space="preserve">   Утверждаю:</w:t>
            </w:r>
          </w:p>
          <w:p w:rsidR="00E222B2" w:rsidRPr="00B5603F" w:rsidRDefault="00E222B2" w:rsidP="00624A4D">
            <w:pPr>
              <w:tabs>
                <w:tab w:val="left" w:pos="9288"/>
              </w:tabs>
              <w:ind w:left="-108" w:hanging="142"/>
            </w:pPr>
            <w:r>
              <w:t xml:space="preserve">   </w:t>
            </w:r>
            <w:r w:rsidRPr="00B5603F">
              <w:t>Директор</w:t>
            </w:r>
            <w:r>
              <w:t xml:space="preserve"> МБОУ </w:t>
            </w:r>
            <w:r w:rsidRPr="00B5603F">
              <w:t>СОШ</w:t>
            </w:r>
            <w:r>
              <w:t xml:space="preserve"> № 19</w:t>
            </w:r>
          </w:p>
          <w:p w:rsidR="00E222B2" w:rsidRPr="00B5603F" w:rsidRDefault="00E222B2" w:rsidP="00624A4D">
            <w:pPr>
              <w:tabs>
                <w:tab w:val="left" w:pos="9288"/>
              </w:tabs>
              <w:ind w:left="-250"/>
              <w:jc w:val="both"/>
            </w:pPr>
            <w:r>
              <w:t>______________ А.М.Лобанов</w:t>
            </w:r>
          </w:p>
          <w:p w:rsidR="00E222B2" w:rsidRDefault="00E222B2" w:rsidP="00624A4D">
            <w:pPr>
              <w:tabs>
                <w:tab w:val="left" w:pos="9288"/>
              </w:tabs>
              <w:ind w:left="-250"/>
              <w:jc w:val="both"/>
            </w:pPr>
            <w:r>
              <w:t xml:space="preserve">   «___»______________2013</w:t>
            </w:r>
            <w:r w:rsidRPr="00B5603F">
              <w:t>г.</w:t>
            </w:r>
          </w:p>
          <w:p w:rsidR="00E222B2" w:rsidRPr="00B5603F" w:rsidRDefault="00E222B2" w:rsidP="00624A4D">
            <w:pPr>
              <w:tabs>
                <w:tab w:val="left" w:pos="9288"/>
              </w:tabs>
              <w:ind w:left="-250"/>
              <w:jc w:val="both"/>
            </w:pPr>
            <w:r>
              <w:t xml:space="preserve">                  Приказ № _______</w:t>
            </w:r>
          </w:p>
          <w:p w:rsidR="00E222B2" w:rsidRPr="00B5603F" w:rsidRDefault="00E222B2" w:rsidP="00624A4D">
            <w:pPr>
              <w:tabs>
                <w:tab w:val="left" w:pos="9288"/>
              </w:tabs>
              <w:ind w:left="-250"/>
              <w:jc w:val="center"/>
            </w:pPr>
          </w:p>
        </w:tc>
      </w:tr>
    </w:tbl>
    <w:p w:rsidR="00E222B2" w:rsidRPr="00B5603F" w:rsidRDefault="00E222B2" w:rsidP="00E222B2"/>
    <w:p w:rsidR="00E222B2" w:rsidRPr="00B5603F" w:rsidRDefault="00E222B2" w:rsidP="00E222B2"/>
    <w:p w:rsidR="00E222B2" w:rsidRDefault="00E222B2" w:rsidP="00E222B2"/>
    <w:p w:rsidR="00E222B2" w:rsidRDefault="00E222B2" w:rsidP="00E222B2"/>
    <w:p w:rsidR="00E222B2" w:rsidRDefault="00E222B2" w:rsidP="00E222B2"/>
    <w:p w:rsidR="00E222B2" w:rsidRDefault="00E222B2" w:rsidP="00E222B2"/>
    <w:p w:rsidR="00E222B2" w:rsidRPr="00B5603F" w:rsidRDefault="00E222B2" w:rsidP="00E222B2"/>
    <w:p w:rsidR="00E222B2" w:rsidRDefault="00E222B2" w:rsidP="00E222B2">
      <w:pPr>
        <w:jc w:val="center"/>
        <w:rPr>
          <w:b/>
        </w:rPr>
      </w:pPr>
      <w:r w:rsidRPr="00B5603F">
        <w:rPr>
          <w:b/>
        </w:rPr>
        <w:t xml:space="preserve">Рабочая программа </w:t>
      </w:r>
      <w:r>
        <w:rPr>
          <w:b/>
        </w:rPr>
        <w:t>педагога</w:t>
      </w:r>
    </w:p>
    <w:p w:rsidR="00E222B2" w:rsidRDefault="00E222B2" w:rsidP="00E222B2">
      <w:pPr>
        <w:jc w:val="center"/>
        <w:rPr>
          <w:b/>
        </w:rPr>
      </w:pPr>
    </w:p>
    <w:p w:rsidR="00E222B2" w:rsidRDefault="00E222B2" w:rsidP="00E222B2">
      <w:pPr>
        <w:jc w:val="center"/>
        <w:rPr>
          <w:b/>
        </w:rPr>
      </w:pPr>
      <w:r>
        <w:rPr>
          <w:b/>
        </w:rPr>
        <w:t>Синицыной Татьяны Петровны,</w:t>
      </w:r>
    </w:p>
    <w:p w:rsidR="00E222B2" w:rsidRDefault="00E222B2" w:rsidP="00E222B2">
      <w:pPr>
        <w:jc w:val="center"/>
      </w:pPr>
      <w:r>
        <w:t>учителя второй квалификационной категории</w:t>
      </w:r>
    </w:p>
    <w:p w:rsidR="00E222B2" w:rsidRPr="00901789" w:rsidRDefault="00E222B2" w:rsidP="00E222B2">
      <w:pPr>
        <w:jc w:val="center"/>
        <w:rPr>
          <w:b/>
        </w:rPr>
      </w:pPr>
      <w:r>
        <w:rPr>
          <w:b/>
        </w:rPr>
        <w:t>по Математике</w:t>
      </w:r>
      <w:r w:rsidRPr="00B5603F">
        <w:rPr>
          <w:b/>
        </w:rPr>
        <w:t xml:space="preserve"> </w:t>
      </w:r>
      <w:r>
        <w:t>7</w:t>
      </w:r>
      <w:r w:rsidRPr="00B5603F">
        <w:t xml:space="preserve"> </w:t>
      </w:r>
      <w:r>
        <w:t>«Б» класс</w:t>
      </w: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Pr="00B5603F" w:rsidRDefault="00E222B2" w:rsidP="00E222B2">
      <w:pPr>
        <w:jc w:val="center"/>
      </w:pPr>
    </w:p>
    <w:p w:rsidR="00E222B2" w:rsidRPr="00B5603F" w:rsidRDefault="00E222B2" w:rsidP="00E222B2">
      <w:pPr>
        <w:jc w:val="right"/>
      </w:pPr>
    </w:p>
    <w:p w:rsidR="00E222B2" w:rsidRPr="00B5603F" w:rsidRDefault="00E222B2" w:rsidP="00E222B2">
      <w:pPr>
        <w:jc w:val="center"/>
      </w:pPr>
      <w:r>
        <w:t xml:space="preserve">                                                                                         Рассмотрено на заседании </w:t>
      </w:r>
    </w:p>
    <w:p w:rsidR="00E222B2" w:rsidRDefault="00E222B2" w:rsidP="00E222B2">
      <w:pPr>
        <w:jc w:val="center"/>
      </w:pPr>
      <w:r>
        <w:t xml:space="preserve">                                                                                     педагогического совета</w:t>
      </w:r>
    </w:p>
    <w:p w:rsidR="00E222B2" w:rsidRDefault="00E222B2" w:rsidP="00E222B2">
      <w:r>
        <w:t xml:space="preserve">                                                                                                              протокол № _____ от </w:t>
      </w:r>
    </w:p>
    <w:p w:rsidR="00E222B2" w:rsidRPr="00B5603F" w:rsidRDefault="00E222B2" w:rsidP="00E222B2">
      <w:pPr>
        <w:jc w:val="center"/>
      </w:pPr>
      <w:r>
        <w:t xml:space="preserve">                                                                                              «_____»_____________2013г.</w:t>
      </w:r>
    </w:p>
    <w:p w:rsidR="00E222B2" w:rsidRPr="00B5603F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Default="00E222B2" w:rsidP="00E222B2">
      <w:pPr>
        <w:jc w:val="center"/>
      </w:pPr>
    </w:p>
    <w:p w:rsidR="00E222B2" w:rsidRPr="00B5603F" w:rsidRDefault="00E222B2" w:rsidP="00E222B2"/>
    <w:p w:rsidR="001662F6" w:rsidRPr="00E222B2" w:rsidRDefault="00E222B2" w:rsidP="00E222B2">
      <w:pPr>
        <w:jc w:val="center"/>
      </w:pPr>
      <w:r>
        <w:t>2013-2014</w:t>
      </w:r>
      <w:r w:rsidRPr="00B5603F">
        <w:t xml:space="preserve"> учебный год</w:t>
      </w:r>
    </w:p>
    <w:p w:rsidR="00624A4D" w:rsidRPr="00624A4D" w:rsidRDefault="00624A4D" w:rsidP="00624A4D">
      <w:pPr>
        <w:spacing w:after="200" w:line="276" w:lineRule="auto"/>
        <w:jc w:val="center"/>
        <w:rPr>
          <w:b/>
        </w:rPr>
      </w:pPr>
      <w:r w:rsidRPr="00624A4D">
        <w:rPr>
          <w:rFonts w:eastAsiaTheme="minorHAnsi"/>
          <w:b/>
          <w:bCs/>
          <w:lang w:eastAsia="en-US"/>
        </w:rPr>
        <w:lastRenderedPageBreak/>
        <w:t>Содержание</w:t>
      </w:r>
    </w:p>
    <w:p w:rsidR="00624A4D" w:rsidRDefault="00624A4D" w:rsidP="00624A4D">
      <w:pPr>
        <w:numPr>
          <w:ilvl w:val="0"/>
          <w:numId w:val="32"/>
        </w:numPr>
        <w:spacing w:after="200" w:line="480" w:lineRule="auto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Пояснительная записка</w:t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                                   3 – 4</w:t>
      </w:r>
    </w:p>
    <w:p w:rsidR="00624A4D" w:rsidRDefault="00624A4D" w:rsidP="00624A4D">
      <w:pPr>
        <w:numPr>
          <w:ilvl w:val="0"/>
          <w:numId w:val="32"/>
        </w:numPr>
        <w:spacing w:after="200" w:line="480" w:lineRule="auto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Содержание тем учебного курса</w:t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                    5 - 6</w:t>
      </w:r>
    </w:p>
    <w:p w:rsidR="00624A4D" w:rsidRDefault="00624A4D" w:rsidP="00624A4D">
      <w:pPr>
        <w:numPr>
          <w:ilvl w:val="0"/>
          <w:numId w:val="32"/>
        </w:numPr>
        <w:spacing w:after="200" w:line="480" w:lineRule="auto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Учебно – тематический план</w:t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                               7</w:t>
      </w:r>
    </w:p>
    <w:p w:rsidR="00624A4D" w:rsidRDefault="00624A4D" w:rsidP="00624A4D">
      <w:pPr>
        <w:numPr>
          <w:ilvl w:val="0"/>
          <w:numId w:val="32"/>
        </w:numPr>
        <w:spacing w:after="200" w:line="480" w:lineRule="auto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Требования к уровню подготовки учащихся</w:t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     8</w:t>
      </w:r>
    </w:p>
    <w:p w:rsidR="00624A4D" w:rsidRDefault="00624A4D" w:rsidP="00624A4D">
      <w:pPr>
        <w:numPr>
          <w:ilvl w:val="0"/>
          <w:numId w:val="32"/>
        </w:numPr>
        <w:spacing w:after="200" w:line="480" w:lineRule="auto"/>
        <w:ind w:right="118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Критерии и нормы оценки знаний, умений, навыков обучающихся</w:t>
      </w:r>
      <w:r>
        <w:rPr>
          <w:rFonts w:eastAsiaTheme="minorHAnsi"/>
          <w:bCs/>
          <w:lang w:eastAsia="en-US"/>
        </w:rPr>
        <w:t xml:space="preserve">                                   9 – 10</w:t>
      </w:r>
    </w:p>
    <w:p w:rsidR="00624A4D" w:rsidRDefault="00624A4D" w:rsidP="00624A4D">
      <w:pPr>
        <w:numPr>
          <w:ilvl w:val="0"/>
          <w:numId w:val="32"/>
        </w:numPr>
        <w:spacing w:after="200" w:line="480" w:lineRule="auto"/>
        <w:ind w:right="118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Перечень учебно-методического обеспечения</w:t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11</w:t>
      </w:r>
    </w:p>
    <w:p w:rsidR="00624A4D" w:rsidRPr="00624A4D" w:rsidRDefault="00624A4D" w:rsidP="00624A4D">
      <w:pPr>
        <w:numPr>
          <w:ilvl w:val="0"/>
          <w:numId w:val="32"/>
        </w:numPr>
        <w:spacing w:after="200" w:line="480" w:lineRule="auto"/>
        <w:ind w:right="118"/>
        <w:jc w:val="both"/>
        <w:rPr>
          <w:rFonts w:eastAsiaTheme="minorHAnsi"/>
          <w:bCs/>
          <w:lang w:eastAsia="en-US"/>
        </w:rPr>
      </w:pPr>
      <w:r w:rsidRPr="00624A4D">
        <w:rPr>
          <w:rFonts w:eastAsiaTheme="minorHAnsi"/>
          <w:bCs/>
          <w:lang w:eastAsia="en-US"/>
        </w:rPr>
        <w:t>Список литературы (основной и дополнительной)</w:t>
      </w:r>
      <w:r>
        <w:rPr>
          <w:rFonts w:eastAsiaTheme="minorHAnsi"/>
          <w:bCs/>
          <w:lang w:eastAsia="en-US"/>
        </w:rPr>
        <w:t xml:space="preserve">                                                                      12</w:t>
      </w:r>
    </w:p>
    <w:p w:rsidR="00624A4D" w:rsidRPr="00602E64" w:rsidRDefault="00624A4D" w:rsidP="00602E64">
      <w:pPr>
        <w:numPr>
          <w:ilvl w:val="0"/>
          <w:numId w:val="32"/>
        </w:numPr>
        <w:spacing w:after="200" w:line="48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ложение</w:t>
      </w:r>
      <w:r w:rsidR="00602E64">
        <w:rPr>
          <w:rFonts w:eastAsiaTheme="minorHAnsi"/>
          <w:bCs/>
          <w:lang w:eastAsia="en-US"/>
        </w:rPr>
        <w:t xml:space="preserve"> №1                                                                                                                                13</w:t>
      </w: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4F534F" w:rsidRDefault="004F534F" w:rsidP="00E222B2">
      <w:pPr>
        <w:ind w:firstLine="900"/>
        <w:jc w:val="center"/>
        <w:rPr>
          <w:b/>
        </w:rPr>
      </w:pPr>
    </w:p>
    <w:p w:rsidR="004F534F" w:rsidRDefault="004F534F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E222B2">
      <w:pPr>
        <w:ind w:firstLine="900"/>
        <w:jc w:val="center"/>
        <w:rPr>
          <w:b/>
        </w:rPr>
      </w:pPr>
    </w:p>
    <w:p w:rsidR="00624A4D" w:rsidRDefault="00624A4D" w:rsidP="00624A4D">
      <w:pPr>
        <w:rPr>
          <w:b/>
        </w:rPr>
      </w:pPr>
    </w:p>
    <w:p w:rsidR="00624A4D" w:rsidRDefault="00624A4D" w:rsidP="00624A4D">
      <w:pPr>
        <w:rPr>
          <w:b/>
        </w:rPr>
      </w:pPr>
    </w:p>
    <w:p w:rsidR="007B1371" w:rsidRPr="009D7679" w:rsidRDefault="007B1371" w:rsidP="00E222B2">
      <w:pPr>
        <w:ind w:firstLine="900"/>
        <w:jc w:val="center"/>
        <w:rPr>
          <w:b/>
        </w:rPr>
      </w:pPr>
      <w:r w:rsidRPr="009D7679">
        <w:rPr>
          <w:b/>
        </w:rPr>
        <w:lastRenderedPageBreak/>
        <w:t>Пояснительная записка</w:t>
      </w:r>
    </w:p>
    <w:p w:rsidR="007B1371" w:rsidRPr="009D7679" w:rsidRDefault="007B1371" w:rsidP="009D7679">
      <w:pPr>
        <w:ind w:firstLine="900"/>
        <w:jc w:val="both"/>
      </w:pPr>
      <w:r w:rsidRPr="009D7679">
        <w:tab/>
      </w:r>
    </w:p>
    <w:p w:rsidR="007B1371" w:rsidRPr="009D7679" w:rsidRDefault="007B1371" w:rsidP="009D7679">
      <w:pPr>
        <w:ind w:firstLine="900"/>
      </w:pPr>
      <w:r w:rsidRPr="009D7679">
        <w:t>В школе математика служит опорным предметом для изучения смежных дисциплин. В после</w:t>
      </w:r>
      <w:r w:rsidR="00E222B2">
        <w:t xml:space="preserve"> </w:t>
      </w:r>
      <w:r w:rsidRPr="009D7679">
        <w:t>школьной жизни реальной необходимостью в наши дни становится  непрерывное образование, что требует полноценной базовой общеобразовательной подготовки, том числе и математической. Все больше специальностей, требующих высокого уровня образования, связанного с непосредственным применением математики. Использование в математике наряду с естественным нескольких математических языков дает возможность развивать у учащихся точную, экономную и информативную речь, умение отбирать наиболее подходящие языковые средства (частности, символические, графические). Изучение математики развивает воображение, пространственные представления.</w:t>
      </w:r>
    </w:p>
    <w:p w:rsidR="007B1371" w:rsidRPr="009D7679" w:rsidRDefault="007B1371" w:rsidP="009D7679">
      <w:pPr>
        <w:ind w:firstLine="900"/>
      </w:pPr>
      <w:r w:rsidRPr="009D7679">
        <w:t>Учебный процесс ориентируется на рациональное сочетание устных и письменных видов работ, как при изучении теории, так и при решении задач. Внимание учителя направлено на развитие речи учащихся, формирование у них навыков умственного труда – планирование своей работы, поиск рациональных путей ее выполнения, критическую оценку результатов.</w:t>
      </w:r>
    </w:p>
    <w:p w:rsidR="007B1371" w:rsidRPr="009D7679" w:rsidRDefault="007B1371" w:rsidP="009D7679">
      <w:pPr>
        <w:ind w:firstLine="851"/>
        <w:jc w:val="both"/>
      </w:pPr>
      <w:r w:rsidRPr="009D7679">
        <w:rPr>
          <w:b/>
        </w:rPr>
        <w:t>Цели</w:t>
      </w:r>
      <w:r w:rsidRPr="009D7679">
        <w:t xml:space="preserve">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.</w:t>
      </w:r>
    </w:p>
    <w:p w:rsidR="007B1371" w:rsidRPr="009D7679" w:rsidRDefault="007B1371" w:rsidP="009D7679">
      <w:pPr>
        <w:ind w:firstLine="900"/>
        <w:jc w:val="both"/>
      </w:pPr>
      <w:r w:rsidRPr="009D7679">
        <w:t xml:space="preserve">В </w:t>
      </w:r>
      <w:r w:rsidRPr="009D7679">
        <w:rPr>
          <w:b/>
        </w:rPr>
        <w:t>задачи</w:t>
      </w:r>
      <w:r w:rsidRPr="009D7679">
        <w:t xml:space="preserve"> обучения математики входит:</w:t>
      </w:r>
    </w:p>
    <w:p w:rsidR="007B1371" w:rsidRPr="009D7679" w:rsidRDefault="007B1371" w:rsidP="009D7679">
      <w:pPr>
        <w:numPr>
          <w:ilvl w:val="0"/>
          <w:numId w:val="7"/>
        </w:numPr>
        <w:jc w:val="both"/>
      </w:pPr>
      <w:r w:rsidRPr="009D7679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7B1371" w:rsidRPr="009D7679" w:rsidRDefault="007B1371" w:rsidP="009D7679">
      <w:pPr>
        <w:numPr>
          <w:ilvl w:val="0"/>
          <w:numId w:val="7"/>
        </w:numPr>
        <w:jc w:val="both"/>
      </w:pPr>
      <w:r w:rsidRPr="009D7679">
        <w:t>овладение навыками дедуктивных рассуждений;</w:t>
      </w:r>
    </w:p>
    <w:p w:rsidR="007B1371" w:rsidRPr="009D7679" w:rsidRDefault="007B1371" w:rsidP="009D7679">
      <w:pPr>
        <w:numPr>
          <w:ilvl w:val="0"/>
          <w:numId w:val="7"/>
        </w:numPr>
        <w:jc w:val="both"/>
      </w:pPr>
      <w:r w:rsidRPr="009D7679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7B1371" w:rsidRPr="009D7679" w:rsidRDefault="007B1371" w:rsidP="009D7679">
      <w:pPr>
        <w:numPr>
          <w:ilvl w:val="0"/>
          <w:numId w:val="7"/>
        </w:numPr>
        <w:jc w:val="both"/>
      </w:pPr>
      <w:r w:rsidRPr="009D7679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B1371" w:rsidRPr="009D7679" w:rsidRDefault="007B1371" w:rsidP="009D7679">
      <w:pPr>
        <w:numPr>
          <w:ilvl w:val="0"/>
          <w:numId w:val="7"/>
        </w:numPr>
        <w:jc w:val="both"/>
      </w:pPr>
      <w:r w:rsidRPr="009D7679"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7B1371" w:rsidRPr="009D7679" w:rsidRDefault="007B1371" w:rsidP="009D7679">
      <w:pPr>
        <w:numPr>
          <w:ilvl w:val="0"/>
          <w:numId w:val="7"/>
        </w:numPr>
        <w:jc w:val="both"/>
      </w:pPr>
      <w:r w:rsidRPr="009D7679"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6A381F" w:rsidRPr="009D7679" w:rsidRDefault="007B1371" w:rsidP="009D7679">
      <w:pPr>
        <w:ind w:firstLine="900"/>
        <w:jc w:val="both"/>
        <w:rPr>
          <w:b/>
        </w:rPr>
      </w:pPr>
      <w:r w:rsidRPr="009D7679">
        <w:t>развитие представлений о полной картине мира, о взаимосвязи математики с другими предметами.</w:t>
      </w:r>
    </w:p>
    <w:p w:rsidR="005F42DC" w:rsidRPr="009D7679" w:rsidRDefault="005F42DC" w:rsidP="009D7679">
      <w:pPr>
        <w:ind w:firstLine="900"/>
        <w:jc w:val="both"/>
        <w:rPr>
          <w:b/>
        </w:rPr>
      </w:pPr>
      <w:r w:rsidRPr="009D7679">
        <w:rPr>
          <w:b/>
        </w:rPr>
        <w:t>Место предмета в базисном плане</w:t>
      </w:r>
    </w:p>
    <w:p w:rsidR="006A381F" w:rsidRPr="009D7679" w:rsidRDefault="006A381F" w:rsidP="009D7679">
      <w:pPr>
        <w:ind w:firstLine="900"/>
        <w:jc w:val="both"/>
      </w:pPr>
      <w:r w:rsidRPr="009D7679">
        <w:tab/>
        <w:t>Материалы для рабочей программы составлены на основе:</w:t>
      </w:r>
    </w:p>
    <w:p w:rsidR="006A381F" w:rsidRPr="009D7679" w:rsidRDefault="006A381F" w:rsidP="009D7679">
      <w:pPr>
        <w:numPr>
          <w:ilvl w:val="0"/>
          <w:numId w:val="8"/>
        </w:numPr>
        <w:suppressAutoHyphens/>
        <w:jc w:val="both"/>
      </w:pPr>
      <w:r w:rsidRPr="009D7679">
        <w:t>федерального компонента государственного стандарта общего образования,</w:t>
      </w:r>
    </w:p>
    <w:p w:rsidR="006A381F" w:rsidRPr="009D7679" w:rsidRDefault="006A381F" w:rsidP="009D7679">
      <w:pPr>
        <w:numPr>
          <w:ilvl w:val="0"/>
          <w:numId w:val="8"/>
        </w:numPr>
        <w:suppressAutoHyphens/>
        <w:jc w:val="both"/>
      </w:pPr>
      <w:r w:rsidRPr="009D7679">
        <w:t>примерной программы по математике основного общего образования,</w:t>
      </w:r>
    </w:p>
    <w:p w:rsidR="006A381F" w:rsidRPr="009D7679" w:rsidRDefault="006A381F" w:rsidP="009D7679">
      <w:pPr>
        <w:numPr>
          <w:ilvl w:val="0"/>
          <w:numId w:val="8"/>
        </w:numPr>
        <w:suppressAutoHyphens/>
        <w:jc w:val="both"/>
      </w:pPr>
      <w:r w:rsidRPr="009D7679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1-12 учебный год,</w:t>
      </w:r>
    </w:p>
    <w:p w:rsidR="006A381F" w:rsidRPr="009D7679" w:rsidRDefault="006A381F" w:rsidP="009D7679">
      <w:pPr>
        <w:numPr>
          <w:ilvl w:val="0"/>
          <w:numId w:val="8"/>
        </w:numPr>
        <w:suppressAutoHyphens/>
        <w:jc w:val="both"/>
      </w:pPr>
      <w:r w:rsidRPr="009D7679"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6A381F" w:rsidRPr="009D7679" w:rsidRDefault="006A381F" w:rsidP="009D7679">
      <w:pPr>
        <w:numPr>
          <w:ilvl w:val="0"/>
          <w:numId w:val="8"/>
        </w:numPr>
        <w:suppressAutoHyphens/>
        <w:jc w:val="both"/>
      </w:pPr>
      <w:r w:rsidRPr="009D7679">
        <w:t>базисного учебного плана 2004 года.</w:t>
      </w:r>
    </w:p>
    <w:p w:rsidR="006A381F" w:rsidRPr="009D7679" w:rsidRDefault="006A381F" w:rsidP="009D7679">
      <w:pPr>
        <w:ind w:firstLine="540"/>
        <w:jc w:val="both"/>
      </w:pPr>
      <w:r w:rsidRPr="009D7679">
        <w:t xml:space="preserve">Рабочая программа по математике составлена с учётом примерной программы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.И. Зубаревой, </w:t>
      </w:r>
      <w:proofErr w:type="spellStart"/>
      <w:r w:rsidRPr="009D7679">
        <w:t>А.Г.Мордковича</w:t>
      </w:r>
      <w:proofErr w:type="spellEnd"/>
      <w:r w:rsidRPr="009D7679">
        <w:t xml:space="preserve">, </w:t>
      </w:r>
      <w:proofErr w:type="spellStart"/>
      <w:r w:rsidRPr="009D7679">
        <w:t>Л.С.Атанасяна</w:t>
      </w:r>
      <w:proofErr w:type="spellEnd"/>
    </w:p>
    <w:p w:rsidR="007B1371" w:rsidRPr="009D7679" w:rsidRDefault="007B1371" w:rsidP="009D7679">
      <w:pPr>
        <w:numPr>
          <w:ilvl w:val="0"/>
          <w:numId w:val="7"/>
        </w:numPr>
        <w:jc w:val="both"/>
      </w:pPr>
    </w:p>
    <w:p w:rsidR="00FA0A23" w:rsidRPr="009D7679" w:rsidRDefault="007B1371" w:rsidP="009D7679">
      <w:pPr>
        <w:ind w:firstLine="900"/>
        <w:jc w:val="both"/>
        <w:rPr>
          <w:b/>
        </w:rPr>
      </w:pPr>
      <w:r w:rsidRPr="009D7679">
        <w:t>Программой от</w:t>
      </w:r>
      <w:r w:rsidR="00AE6B7C" w:rsidRPr="009D7679">
        <w:t>водится на изучение математики 5 часов  в неделю ( алгебра – 5ч. в 1чет. 3ч. в 2, 3, 4 чет., геометрия – 2ч. в2, 3, 4 чет.), что составляет 170</w:t>
      </w:r>
      <w:r w:rsidRPr="009D7679">
        <w:t xml:space="preserve"> часов в учебный год. Из них </w:t>
      </w:r>
      <w:r w:rsidR="00AE6B7C" w:rsidRPr="009D7679">
        <w:t xml:space="preserve">плановых </w:t>
      </w:r>
      <w:r w:rsidRPr="009D7679">
        <w:lastRenderedPageBreak/>
        <w:t>контрольных работ</w:t>
      </w:r>
      <w:r w:rsidR="00AE6B7C" w:rsidRPr="009D7679">
        <w:t xml:space="preserve"> – 14, тестов -  5</w:t>
      </w:r>
      <w:r w:rsidRPr="009D7679">
        <w:t xml:space="preserve"> часов, </w:t>
      </w:r>
      <w:r w:rsidR="00AE6B7C" w:rsidRPr="009D7679">
        <w:t>уроки с использованием ИКТ – 4,</w:t>
      </w:r>
      <w:r w:rsidR="00811C78" w:rsidRPr="009D7679">
        <w:t xml:space="preserve"> административные контрольные ра</w:t>
      </w:r>
      <w:r w:rsidR="00AE6B7C" w:rsidRPr="009D7679">
        <w:t>боты – 2</w:t>
      </w:r>
      <w:r w:rsidR="00AE6B7C" w:rsidRPr="009D7679">
        <w:rPr>
          <w:b/>
        </w:rPr>
        <w:t>.</w:t>
      </w:r>
    </w:p>
    <w:p w:rsidR="00CD5845" w:rsidRDefault="00CD5845" w:rsidP="009D7679">
      <w:pPr>
        <w:ind w:firstLine="900"/>
        <w:jc w:val="both"/>
        <w:rPr>
          <w:b/>
        </w:rPr>
      </w:pPr>
    </w:p>
    <w:p w:rsidR="007B1371" w:rsidRPr="009D7679" w:rsidRDefault="00FA0A23" w:rsidP="009D7679">
      <w:pPr>
        <w:ind w:firstLine="900"/>
        <w:jc w:val="both"/>
        <w:rPr>
          <w:b/>
          <w:color w:val="000000"/>
        </w:rPr>
      </w:pPr>
      <w:r w:rsidRPr="009D7679">
        <w:rPr>
          <w:b/>
        </w:rPr>
        <w:t>Фор</w:t>
      </w:r>
      <w:r w:rsidR="007B1371" w:rsidRPr="009D7679">
        <w:rPr>
          <w:b/>
          <w:color w:val="000000"/>
        </w:rPr>
        <w:t>мы организации учебного процесса:</w:t>
      </w:r>
    </w:p>
    <w:p w:rsidR="007B1371" w:rsidRPr="009D7679" w:rsidRDefault="007B1371" w:rsidP="009D7679">
      <w:pPr>
        <w:ind w:right="-1" w:firstLine="851"/>
        <w:jc w:val="both"/>
        <w:rPr>
          <w:color w:val="000000"/>
        </w:rPr>
      </w:pPr>
      <w:r w:rsidRPr="009D7679">
        <w:rPr>
          <w:color w:val="000000"/>
        </w:rPr>
        <w:t xml:space="preserve"> индивидуальные, групповые, индивидуально-групповые, фронтальные, классные и внеклассные.</w:t>
      </w:r>
    </w:p>
    <w:p w:rsidR="007B1371" w:rsidRPr="009D7679" w:rsidRDefault="007B1371" w:rsidP="009D7679">
      <w:pPr>
        <w:ind w:right="-801" w:firstLine="851"/>
        <w:jc w:val="both"/>
        <w:rPr>
          <w:b/>
          <w:color w:val="000000"/>
        </w:rPr>
      </w:pPr>
      <w:r w:rsidRPr="009D7679">
        <w:rPr>
          <w:b/>
          <w:color w:val="000000"/>
        </w:rPr>
        <w:t>Формы контроля:</w:t>
      </w:r>
    </w:p>
    <w:p w:rsidR="00A95375" w:rsidRDefault="00A95375" w:rsidP="009D7679">
      <w:pPr>
        <w:ind w:right="-1" w:firstLine="851"/>
        <w:jc w:val="both"/>
        <w:rPr>
          <w:color w:val="000000"/>
        </w:rPr>
      </w:pPr>
    </w:p>
    <w:p w:rsidR="007B1371" w:rsidRPr="009D7679" w:rsidRDefault="007B1371" w:rsidP="009D7679">
      <w:pPr>
        <w:ind w:right="-1" w:firstLine="851"/>
        <w:jc w:val="both"/>
        <w:rPr>
          <w:color w:val="000000"/>
        </w:rPr>
      </w:pPr>
      <w:r w:rsidRPr="009D7679">
        <w:rPr>
          <w:color w:val="000000"/>
        </w:rPr>
        <w:t>самостоятельная работа, контрольная работа,</w:t>
      </w:r>
      <w:r w:rsidR="009611BC" w:rsidRPr="009D7679">
        <w:rPr>
          <w:color w:val="000000"/>
        </w:rPr>
        <w:t xml:space="preserve"> наблюдение, работа по карточке, тестирование.</w:t>
      </w: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624A4D" w:rsidRDefault="00624A4D" w:rsidP="009D7679">
      <w:pPr>
        <w:rPr>
          <w:b/>
        </w:rPr>
      </w:pPr>
    </w:p>
    <w:p w:rsidR="00624A4D" w:rsidRDefault="00624A4D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624A4D" w:rsidRDefault="00624A4D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720B73" w:rsidRDefault="00A95375" w:rsidP="003C0B4F">
      <w:pPr>
        <w:jc w:val="center"/>
        <w:rPr>
          <w:b/>
        </w:rPr>
      </w:pPr>
      <w:r>
        <w:rPr>
          <w:b/>
        </w:rPr>
        <w:lastRenderedPageBreak/>
        <w:t>С</w:t>
      </w:r>
      <w:r w:rsidR="001662F6">
        <w:rPr>
          <w:b/>
        </w:rPr>
        <w:t>одержание тем учебного курса</w:t>
      </w:r>
    </w:p>
    <w:p w:rsidR="00CF143A" w:rsidRPr="009D7679" w:rsidRDefault="00CF143A" w:rsidP="009D7679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559"/>
        <w:gridCol w:w="4394"/>
      </w:tblGrid>
      <w:tr w:rsidR="003C0B4F" w:rsidRPr="009D7679" w:rsidTr="003C0B4F">
        <w:tc>
          <w:tcPr>
            <w:tcW w:w="648" w:type="dxa"/>
          </w:tcPr>
          <w:p w:rsidR="003C0B4F" w:rsidRPr="003C0B4F" w:rsidRDefault="003C0B4F" w:rsidP="003C0B4F">
            <w:pPr>
              <w:jc w:val="center"/>
              <w:rPr>
                <w:b/>
              </w:rPr>
            </w:pPr>
            <w:r w:rsidRPr="003C0B4F">
              <w:rPr>
                <w:b/>
              </w:rPr>
              <w:t>№ п\п</w:t>
            </w:r>
          </w:p>
        </w:tc>
        <w:tc>
          <w:tcPr>
            <w:tcW w:w="3855" w:type="dxa"/>
          </w:tcPr>
          <w:p w:rsidR="003C0B4F" w:rsidRPr="003C0B4F" w:rsidRDefault="003C0B4F" w:rsidP="003C0B4F">
            <w:pPr>
              <w:jc w:val="center"/>
              <w:rPr>
                <w:b/>
              </w:rPr>
            </w:pPr>
            <w:r w:rsidRPr="003C0B4F">
              <w:rPr>
                <w:b/>
              </w:rPr>
              <w:t>Наименование раздела</w:t>
            </w:r>
          </w:p>
        </w:tc>
        <w:tc>
          <w:tcPr>
            <w:tcW w:w="1559" w:type="dxa"/>
          </w:tcPr>
          <w:p w:rsidR="003C0B4F" w:rsidRPr="003C0B4F" w:rsidRDefault="003C0B4F" w:rsidP="003C0B4F">
            <w:pPr>
              <w:jc w:val="center"/>
              <w:rPr>
                <w:b/>
              </w:rPr>
            </w:pPr>
            <w:r w:rsidRPr="003C0B4F">
              <w:rPr>
                <w:b/>
              </w:rPr>
              <w:t>Количество часов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  <w:ind w:right="742"/>
              <w:jc w:val="center"/>
              <w:rPr>
                <w:b/>
              </w:rPr>
            </w:pPr>
            <w:r w:rsidRPr="003C0B4F">
              <w:rPr>
                <w:b/>
              </w:rPr>
              <w:t>Содержание учебного материала</w:t>
            </w:r>
          </w:p>
        </w:tc>
      </w:tr>
      <w:tr w:rsidR="003C0B4F" w:rsidRPr="009D7679" w:rsidTr="003C0B4F">
        <w:trPr>
          <w:trHeight w:val="1748"/>
        </w:trPr>
        <w:tc>
          <w:tcPr>
            <w:tcW w:w="648" w:type="dxa"/>
          </w:tcPr>
          <w:p w:rsidR="003C0B4F" w:rsidRPr="003C0B4F" w:rsidRDefault="003C0B4F" w:rsidP="009D7679">
            <w:r w:rsidRPr="003C0B4F">
              <w:t>1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Математический язык. Математическая модель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3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Числовые и алгебраические выражени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Что такое математический язык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Что такое математическая модель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Линейное уравнение с одной переменной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ординатная пряма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</w:t>
            </w:r>
            <w:r>
              <w:t>а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2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Линейная функция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4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ординатная плоскость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Линейное уравнение с двумя переменными и его график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Линейная функция и ее график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Прямая пропорциональность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 xml:space="preserve">Взаимное расположение графиков 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линейных функций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3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Системы двух линейных уравнений с двумя переменными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5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Основные поняти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Метод подстановки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Метод алгебраического сложени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истемы двух линейных уравнений с двумя</w:t>
            </w:r>
            <w:r>
              <w:t xml:space="preserve"> переменными как </w:t>
            </w:r>
            <w:r w:rsidRPr="003C0B4F">
              <w:t>математические</w:t>
            </w:r>
            <w:r>
              <w:t xml:space="preserve"> </w:t>
            </w:r>
            <w:r w:rsidRPr="003C0B4F">
              <w:t>модели</w:t>
            </w:r>
            <w:r>
              <w:t xml:space="preserve"> </w:t>
            </w:r>
            <w:r w:rsidRPr="003C0B4F">
              <w:t>реальных ситуаций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4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Степень с натуральным показателем и её свойства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1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Что такое степень с натуральным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показателем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Таблица основных степеней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войства степени с натуральными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показателями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Умножение и деление степеней с одинаковыми показателями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тепень с нулевым показателем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5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Одночлены. Арифметические операции над одночленами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1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Понятие одночлена. Стандартный вид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одночлена.</w:t>
            </w:r>
            <w:r>
              <w:t xml:space="preserve"> </w:t>
            </w:r>
            <w:r w:rsidRPr="003C0B4F">
              <w:t>Сложение и вычитание одночленов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Умножение одночленов. Возведение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одночлена в натуральную степень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Деление одночлена на одночлен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 w:rsidR="004723FD"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6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Многочлены. Арифметические операции над многочленами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8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Основные поняти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ложение и вычитание многочленов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Умножение многочлена на одночлен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Умножение многочлена на многочлен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Формулы сокращенного умножени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Деление многочлена на многочлен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7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Разложение многочленов на множители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22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Что такое разложение многочленов на</w:t>
            </w:r>
          </w:p>
          <w:p w:rsidR="003C0B4F" w:rsidRPr="003C0B4F" w:rsidRDefault="004723FD" w:rsidP="003C0B4F">
            <w:pPr>
              <w:tabs>
                <w:tab w:val="left" w:pos="3435"/>
              </w:tabs>
            </w:pPr>
            <w:r>
              <w:t>м</w:t>
            </w:r>
            <w:r w:rsidR="003C0B4F" w:rsidRPr="003C0B4F">
              <w:t>ножители и зачем оно нужно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 xml:space="preserve">Вынесение общего множителя за </w:t>
            </w:r>
            <w:r w:rsidRPr="003C0B4F">
              <w:lastRenderedPageBreak/>
              <w:t>скобки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пособ группировки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Разложение многочленов на множители с</w:t>
            </w:r>
            <w:r w:rsidR="004723FD">
              <w:t xml:space="preserve"> </w:t>
            </w:r>
            <w:r w:rsidRPr="003C0B4F">
              <w:t>помощью формул сокращенного умножения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Разложение многочленов с помощью комбинации различных приемов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окращение алгебраических дробей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Тождества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 w:rsidR="004723FD"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lastRenderedPageBreak/>
              <w:t>8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Функция у = х²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8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Функция у = х² и ее график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Графическое решение уравнений.</w:t>
            </w:r>
          </w:p>
          <w:p w:rsidR="004723FD" w:rsidRDefault="003C0B4F" w:rsidP="003C0B4F">
            <w:pPr>
              <w:tabs>
                <w:tab w:val="left" w:pos="3435"/>
              </w:tabs>
            </w:pPr>
            <w:r w:rsidRPr="003C0B4F">
              <w:t xml:space="preserve">Что означает в математике запись </w:t>
            </w:r>
          </w:p>
          <w:p w:rsidR="003C0B4F" w:rsidRPr="004723FD" w:rsidRDefault="003C0B4F" w:rsidP="003C0B4F">
            <w:pPr>
              <w:tabs>
                <w:tab w:val="left" w:pos="3435"/>
              </w:tabs>
            </w:pPr>
            <w:r w:rsidRPr="003C0B4F">
              <w:rPr>
                <w:lang w:val="en-US"/>
              </w:rPr>
              <w:t>y</w:t>
            </w:r>
            <w:r w:rsidRPr="003C0B4F">
              <w:t xml:space="preserve"> =</w:t>
            </w:r>
            <w:r w:rsidRPr="003C0B4F">
              <w:rPr>
                <w:lang w:val="en-US"/>
              </w:rPr>
              <w:t>f</w:t>
            </w:r>
            <w:r w:rsidRPr="003C0B4F">
              <w:t>(</w:t>
            </w:r>
            <w:r w:rsidRPr="003C0B4F">
              <w:rPr>
                <w:lang w:val="en-US"/>
              </w:rPr>
              <w:t>x</w:t>
            </w:r>
            <w:r w:rsidR="004723FD">
              <w:t>)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 w:rsidR="004723FD"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9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Вероятнос</w:t>
            </w:r>
            <w:r>
              <w:t>т</w:t>
            </w:r>
            <w:r w:rsidRPr="003C0B4F">
              <w:t>ь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2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Статистические характеристики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10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Начальные геометрические сведения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7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  <w:rPr>
                <w:color w:val="000000"/>
                <w:spacing w:val="-5"/>
              </w:rPr>
            </w:pPr>
            <w:r w:rsidRPr="003C0B4F">
              <w:rPr>
                <w:color w:val="000000"/>
                <w:spacing w:val="-5"/>
              </w:rPr>
      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rPr>
                <w:color w:val="000000"/>
                <w:spacing w:val="-5"/>
              </w:rPr>
              <w:t>Контрольная работа</w:t>
            </w:r>
            <w:r w:rsidR="004723FD">
              <w:rPr>
                <w:color w:val="000000"/>
                <w:spacing w:val="-5"/>
              </w:rPr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11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Треугольники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4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num" w:pos="900"/>
                <w:tab w:val="left" w:pos="3435"/>
              </w:tabs>
              <w:rPr>
                <w:color w:val="000000"/>
                <w:spacing w:val="-5"/>
              </w:rPr>
            </w:pPr>
            <w:r w:rsidRPr="003C0B4F">
              <w:rPr>
                <w:color w:val="000000"/>
                <w:spacing w:val="-5"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</w:t>
            </w:r>
            <w:r w:rsidR="004723FD">
              <w:rPr>
                <w:color w:val="000000"/>
                <w:spacing w:val="-5"/>
              </w:rPr>
              <w:t>ч</w:t>
            </w:r>
            <w:r w:rsidRPr="003C0B4F">
              <w:rPr>
                <w:color w:val="000000"/>
                <w:spacing w:val="-5"/>
              </w:rPr>
              <w:t>и на построение с помощью циркуля и линейки.</w:t>
            </w:r>
          </w:p>
          <w:p w:rsidR="003C0B4F" w:rsidRPr="003C0B4F" w:rsidRDefault="003C0B4F" w:rsidP="003C0B4F">
            <w:pPr>
              <w:tabs>
                <w:tab w:val="num" w:pos="900"/>
                <w:tab w:val="left" w:pos="3435"/>
              </w:tabs>
            </w:pPr>
            <w:r w:rsidRPr="003C0B4F">
              <w:rPr>
                <w:color w:val="000000"/>
                <w:spacing w:val="-5"/>
              </w:rPr>
              <w:t>Контрольная работа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12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Параллельные прямые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9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num" w:pos="900"/>
                <w:tab w:val="left" w:pos="3435"/>
              </w:tabs>
              <w:rPr>
                <w:color w:val="000000"/>
                <w:spacing w:val="-5"/>
              </w:rPr>
            </w:pPr>
            <w:r w:rsidRPr="003C0B4F">
              <w:rPr>
                <w:color w:val="000000"/>
                <w:spacing w:val="-5"/>
              </w:rPr>
              <w:t>Признаки параллельности прямых. Аксиома</w:t>
            </w:r>
            <w:r w:rsidR="004723FD">
              <w:rPr>
                <w:color w:val="000000"/>
                <w:spacing w:val="-5"/>
              </w:rPr>
              <w:t xml:space="preserve"> </w:t>
            </w:r>
            <w:r w:rsidRPr="003C0B4F">
              <w:rPr>
                <w:color w:val="000000"/>
                <w:spacing w:val="-5"/>
              </w:rPr>
              <w:t>параллельных прямых. Свойства параллельных прямых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13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Соотношения между сторонами и углами треугольника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17</w:t>
            </w:r>
          </w:p>
        </w:tc>
        <w:tc>
          <w:tcPr>
            <w:tcW w:w="4394" w:type="dxa"/>
          </w:tcPr>
          <w:p w:rsidR="004723FD" w:rsidRDefault="003C0B4F" w:rsidP="003C0B4F">
            <w:pPr>
              <w:tabs>
                <w:tab w:val="num" w:pos="900"/>
                <w:tab w:val="left" w:pos="3435"/>
              </w:tabs>
              <w:rPr>
                <w:color w:val="000000"/>
                <w:spacing w:val="-5"/>
              </w:rPr>
            </w:pPr>
            <w:r w:rsidRPr="003C0B4F">
              <w:rPr>
                <w:color w:val="000000"/>
                <w:spacing w:val="-5"/>
              </w:rPr>
      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</w:t>
            </w:r>
            <w:r w:rsidR="004723FD">
              <w:rPr>
                <w:color w:val="000000"/>
                <w:spacing w:val="-5"/>
              </w:rPr>
              <w:t>т точки до прямой.</w:t>
            </w:r>
          </w:p>
          <w:p w:rsidR="003C0B4F" w:rsidRPr="003C0B4F" w:rsidRDefault="003C0B4F" w:rsidP="003C0B4F">
            <w:pPr>
              <w:tabs>
                <w:tab w:val="num" w:pos="900"/>
                <w:tab w:val="left" w:pos="3435"/>
              </w:tabs>
              <w:rPr>
                <w:color w:val="000000"/>
                <w:spacing w:val="-5"/>
              </w:rPr>
            </w:pPr>
            <w:r w:rsidRPr="003C0B4F">
              <w:rPr>
                <w:color w:val="000000"/>
                <w:spacing w:val="-5"/>
              </w:rPr>
              <w:t>Расстояние между параллельными прямыми. Построение треугольника по трем элементам.</w:t>
            </w:r>
          </w:p>
          <w:p w:rsidR="003C0B4F" w:rsidRPr="003C0B4F" w:rsidRDefault="003C0B4F" w:rsidP="003C0B4F">
            <w:pPr>
              <w:tabs>
                <w:tab w:val="left" w:pos="3435"/>
              </w:tabs>
            </w:pPr>
            <w:r w:rsidRPr="003C0B4F">
              <w:t>Контрольная работа</w:t>
            </w:r>
            <w:r w:rsidR="004723FD">
              <w:t>.</w:t>
            </w:r>
          </w:p>
        </w:tc>
      </w:tr>
      <w:tr w:rsidR="003C0B4F" w:rsidRPr="009D7679" w:rsidTr="003C0B4F">
        <w:tc>
          <w:tcPr>
            <w:tcW w:w="648" w:type="dxa"/>
          </w:tcPr>
          <w:p w:rsidR="003C0B4F" w:rsidRPr="003C0B4F" w:rsidRDefault="003C0B4F" w:rsidP="009D7679">
            <w:r w:rsidRPr="003C0B4F">
              <w:t>14</w:t>
            </w:r>
          </w:p>
        </w:tc>
        <w:tc>
          <w:tcPr>
            <w:tcW w:w="3855" w:type="dxa"/>
          </w:tcPr>
          <w:p w:rsidR="003C0B4F" w:rsidRPr="003C0B4F" w:rsidRDefault="003C0B4F" w:rsidP="009D7679">
            <w:r w:rsidRPr="003C0B4F">
              <w:t>Повторение</w:t>
            </w:r>
          </w:p>
        </w:tc>
        <w:tc>
          <w:tcPr>
            <w:tcW w:w="1559" w:type="dxa"/>
          </w:tcPr>
          <w:p w:rsidR="003C0B4F" w:rsidRPr="003C0B4F" w:rsidRDefault="003C0B4F" w:rsidP="009D7679">
            <w:r w:rsidRPr="003C0B4F">
              <w:t>9</w:t>
            </w:r>
          </w:p>
        </w:tc>
        <w:tc>
          <w:tcPr>
            <w:tcW w:w="4394" w:type="dxa"/>
          </w:tcPr>
          <w:p w:rsidR="003C0B4F" w:rsidRPr="003C0B4F" w:rsidRDefault="003C0B4F" w:rsidP="003C0B4F">
            <w:pPr>
              <w:tabs>
                <w:tab w:val="left" w:pos="3435"/>
              </w:tabs>
            </w:pPr>
          </w:p>
        </w:tc>
      </w:tr>
    </w:tbl>
    <w:p w:rsidR="003D4E89" w:rsidRPr="009D7679" w:rsidRDefault="003D4E89" w:rsidP="009D7679">
      <w:pPr>
        <w:rPr>
          <w:i/>
        </w:rPr>
      </w:pPr>
    </w:p>
    <w:p w:rsidR="002D6247" w:rsidRPr="009D7679" w:rsidRDefault="002D6247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624A4D" w:rsidRDefault="00624A4D" w:rsidP="009D7679">
      <w:pPr>
        <w:rPr>
          <w:b/>
        </w:rPr>
      </w:pPr>
    </w:p>
    <w:p w:rsidR="004723FD" w:rsidRPr="001F4BC4" w:rsidRDefault="004723FD" w:rsidP="004723FD">
      <w:pPr>
        <w:jc w:val="center"/>
        <w:rPr>
          <w:b/>
        </w:rPr>
      </w:pPr>
      <w:r w:rsidRPr="001F4BC4">
        <w:rPr>
          <w:b/>
        </w:rPr>
        <w:lastRenderedPageBreak/>
        <w:t>Учебно – тематический план</w:t>
      </w:r>
    </w:p>
    <w:p w:rsidR="004723FD" w:rsidRDefault="004723FD" w:rsidP="004723FD">
      <w:pPr>
        <w:rPr>
          <w:b/>
        </w:rPr>
      </w:pPr>
    </w:p>
    <w:p w:rsidR="004723FD" w:rsidRPr="009D7679" w:rsidRDefault="004723FD" w:rsidP="004723FD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1559"/>
      </w:tblGrid>
      <w:tr w:rsidR="004723FD" w:rsidRPr="009D7679" w:rsidTr="004723FD">
        <w:tc>
          <w:tcPr>
            <w:tcW w:w="675" w:type="dxa"/>
          </w:tcPr>
          <w:p w:rsidR="004723FD" w:rsidRPr="004723FD" w:rsidRDefault="004723FD" w:rsidP="004723FD">
            <w:pPr>
              <w:jc w:val="center"/>
              <w:rPr>
                <w:b/>
              </w:rPr>
            </w:pPr>
            <w:r w:rsidRPr="004723FD">
              <w:rPr>
                <w:b/>
              </w:rPr>
              <w:t>№ п\п</w:t>
            </w:r>
          </w:p>
        </w:tc>
        <w:tc>
          <w:tcPr>
            <w:tcW w:w="8222" w:type="dxa"/>
          </w:tcPr>
          <w:p w:rsidR="004723FD" w:rsidRPr="004723FD" w:rsidRDefault="004723FD" w:rsidP="004723FD">
            <w:pPr>
              <w:jc w:val="center"/>
              <w:rPr>
                <w:b/>
              </w:rPr>
            </w:pPr>
            <w:r w:rsidRPr="004723FD">
              <w:rPr>
                <w:b/>
              </w:rPr>
              <w:t>Наименование раздела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  <w:rPr>
                <w:b/>
              </w:rPr>
            </w:pPr>
            <w:r w:rsidRPr="004723FD">
              <w:rPr>
                <w:b/>
              </w:rPr>
              <w:t>Количество часов</w:t>
            </w:r>
          </w:p>
        </w:tc>
      </w:tr>
      <w:tr w:rsidR="004723FD" w:rsidRPr="009D7679" w:rsidTr="004723FD">
        <w:trPr>
          <w:trHeight w:val="301"/>
        </w:trPr>
        <w:tc>
          <w:tcPr>
            <w:tcW w:w="675" w:type="dxa"/>
          </w:tcPr>
          <w:p w:rsidR="004723FD" w:rsidRPr="004723FD" w:rsidRDefault="004723FD" w:rsidP="000461CE">
            <w:r w:rsidRPr="004723FD">
              <w:t>1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Математический язык. Математическая модель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3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2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Линейная функция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4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3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Системы двух линейных уравнений с двумя переменными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5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4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Степень с натуральным показателем и её свойства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1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5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Одночлены. Арифметические операции над одночленами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1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6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Многочлены. Арифметические операции над многочленами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8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7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Разложение многочленов на множители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22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8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Функция у = х²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8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9</w:t>
            </w:r>
          </w:p>
        </w:tc>
        <w:tc>
          <w:tcPr>
            <w:tcW w:w="8222" w:type="dxa"/>
          </w:tcPr>
          <w:p w:rsidR="004723FD" w:rsidRPr="004723FD" w:rsidRDefault="004723FD" w:rsidP="000461CE">
            <w:proofErr w:type="spellStart"/>
            <w:r w:rsidRPr="004723FD">
              <w:t>Вероятнось</w:t>
            </w:r>
            <w:proofErr w:type="spellEnd"/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2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10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Начальные геометрические сведения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7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11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Треугольники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4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12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Параллельные прямые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9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13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Соотношения между сторонами и углами треугольника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17</w:t>
            </w:r>
          </w:p>
        </w:tc>
      </w:tr>
      <w:tr w:rsidR="004723FD" w:rsidRPr="009D7679" w:rsidTr="004723FD">
        <w:tc>
          <w:tcPr>
            <w:tcW w:w="675" w:type="dxa"/>
          </w:tcPr>
          <w:p w:rsidR="004723FD" w:rsidRPr="004723FD" w:rsidRDefault="004723FD" w:rsidP="000461CE">
            <w:r w:rsidRPr="004723FD">
              <w:t>14</w:t>
            </w:r>
          </w:p>
        </w:tc>
        <w:tc>
          <w:tcPr>
            <w:tcW w:w="8222" w:type="dxa"/>
          </w:tcPr>
          <w:p w:rsidR="004723FD" w:rsidRPr="004723FD" w:rsidRDefault="004723FD" w:rsidP="000461CE">
            <w:r w:rsidRPr="004723FD">
              <w:t>Повторение</w:t>
            </w:r>
          </w:p>
        </w:tc>
        <w:tc>
          <w:tcPr>
            <w:tcW w:w="1559" w:type="dxa"/>
          </w:tcPr>
          <w:p w:rsidR="004723FD" w:rsidRPr="004723FD" w:rsidRDefault="004723FD" w:rsidP="004723FD">
            <w:pPr>
              <w:jc w:val="center"/>
            </w:pPr>
            <w:r w:rsidRPr="004723FD">
              <w:t>9</w:t>
            </w:r>
          </w:p>
        </w:tc>
      </w:tr>
    </w:tbl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A95375" w:rsidRDefault="00A95375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4723FD" w:rsidRDefault="004723FD" w:rsidP="009D7679">
      <w:pPr>
        <w:rPr>
          <w:b/>
        </w:rPr>
      </w:pPr>
    </w:p>
    <w:p w:rsidR="002D6247" w:rsidRDefault="002D6247" w:rsidP="009D7679">
      <w:pPr>
        <w:rPr>
          <w:b/>
        </w:rPr>
      </w:pPr>
    </w:p>
    <w:p w:rsidR="00624A4D" w:rsidRPr="009D7679" w:rsidRDefault="00624A4D" w:rsidP="009D7679">
      <w:pPr>
        <w:rPr>
          <w:b/>
        </w:rPr>
      </w:pPr>
    </w:p>
    <w:p w:rsidR="00147D0E" w:rsidRDefault="000C56D8" w:rsidP="004723FD">
      <w:pPr>
        <w:jc w:val="center"/>
        <w:rPr>
          <w:b/>
        </w:rPr>
      </w:pPr>
      <w:r w:rsidRPr="009D7679">
        <w:rPr>
          <w:b/>
        </w:rPr>
        <w:lastRenderedPageBreak/>
        <w:t>Требован</w:t>
      </w:r>
      <w:r w:rsidR="00CD5845">
        <w:rPr>
          <w:b/>
        </w:rPr>
        <w:t>ия к уровню подготовки учащихся</w:t>
      </w:r>
    </w:p>
    <w:p w:rsidR="00CD5845" w:rsidRPr="009D7679" w:rsidRDefault="00CD5845" w:rsidP="009D7679">
      <w:pPr>
        <w:rPr>
          <w:b/>
        </w:rPr>
      </w:pPr>
    </w:p>
    <w:p w:rsidR="00147D0E" w:rsidRDefault="00147D0E" w:rsidP="009D7679">
      <w:pPr>
        <w:rPr>
          <w:b/>
          <w:bCs/>
        </w:rPr>
      </w:pPr>
      <w:r w:rsidRPr="009D7679">
        <w:t xml:space="preserve">В результате изучения курса математики, обучающиеся 7 класса  </w:t>
      </w:r>
      <w:r w:rsidRPr="009D7679">
        <w:rPr>
          <w:b/>
          <w:bCs/>
        </w:rPr>
        <w:t>должны знать:</w:t>
      </w:r>
    </w:p>
    <w:p w:rsidR="004723FD" w:rsidRPr="009D7679" w:rsidRDefault="004723FD" w:rsidP="009D7679"/>
    <w:p w:rsidR="00147D0E" w:rsidRPr="004723FD" w:rsidRDefault="00147D0E" w:rsidP="004723FD">
      <w:pPr>
        <w:pStyle w:val="a4"/>
        <w:numPr>
          <w:ilvl w:val="0"/>
          <w:numId w:val="23"/>
        </w:numPr>
        <w:rPr>
          <w:bCs/>
        </w:rPr>
      </w:pPr>
      <w:r w:rsidRPr="004723FD">
        <w:rPr>
          <w:bCs/>
        </w:rPr>
        <w:t>математический язык;</w:t>
      </w:r>
    </w:p>
    <w:p w:rsidR="00147D0E" w:rsidRPr="004723FD" w:rsidRDefault="00147D0E" w:rsidP="004723FD">
      <w:pPr>
        <w:pStyle w:val="a4"/>
        <w:numPr>
          <w:ilvl w:val="0"/>
          <w:numId w:val="23"/>
        </w:numPr>
        <w:rPr>
          <w:bCs/>
        </w:rPr>
      </w:pPr>
      <w:r w:rsidRPr="004723FD">
        <w:rPr>
          <w:bCs/>
        </w:rPr>
        <w:t>свойства степени с натуральным показателем;</w:t>
      </w:r>
    </w:p>
    <w:p w:rsidR="00147D0E" w:rsidRPr="004723FD" w:rsidRDefault="00147D0E" w:rsidP="004723FD">
      <w:pPr>
        <w:pStyle w:val="a4"/>
        <w:numPr>
          <w:ilvl w:val="0"/>
          <w:numId w:val="23"/>
        </w:numPr>
        <w:rPr>
          <w:bCs/>
        </w:rPr>
      </w:pPr>
      <w:r w:rsidRPr="004723FD">
        <w:rPr>
          <w:bCs/>
        </w:rPr>
        <w:t>определение одночлена и многочлена, операции над одночленами и многочленами; формулы сокращенного   умножения; способы разложения на множители;</w:t>
      </w:r>
    </w:p>
    <w:p w:rsidR="00147D0E" w:rsidRPr="004723FD" w:rsidRDefault="00147D0E" w:rsidP="004723FD">
      <w:pPr>
        <w:pStyle w:val="a4"/>
        <w:numPr>
          <w:ilvl w:val="0"/>
          <w:numId w:val="23"/>
        </w:numPr>
        <w:rPr>
          <w:bCs/>
        </w:rPr>
      </w:pPr>
      <w:r w:rsidRPr="004723FD">
        <w:rPr>
          <w:bCs/>
        </w:rPr>
        <w:t>линейную функцию, её свойства и график;</w:t>
      </w:r>
    </w:p>
    <w:p w:rsidR="00147D0E" w:rsidRPr="004723FD" w:rsidRDefault="00147D0E" w:rsidP="004723FD">
      <w:pPr>
        <w:pStyle w:val="a4"/>
        <w:numPr>
          <w:ilvl w:val="0"/>
          <w:numId w:val="23"/>
        </w:numPr>
        <w:rPr>
          <w:bCs/>
        </w:rPr>
      </w:pPr>
      <w:r w:rsidRPr="004723FD">
        <w:rPr>
          <w:bCs/>
        </w:rPr>
        <w:t>квадратичную функцию и её график;</w:t>
      </w:r>
    </w:p>
    <w:p w:rsidR="00147D0E" w:rsidRPr="004723FD" w:rsidRDefault="00147D0E" w:rsidP="004723FD">
      <w:pPr>
        <w:pStyle w:val="a4"/>
        <w:numPr>
          <w:ilvl w:val="0"/>
          <w:numId w:val="23"/>
        </w:numPr>
        <w:rPr>
          <w:bCs/>
        </w:rPr>
      </w:pPr>
      <w:r w:rsidRPr="004723FD">
        <w:rPr>
          <w:bCs/>
        </w:rPr>
        <w:t>способы решения системы двух линейных уравнений с двумя переменными;</w:t>
      </w:r>
    </w:p>
    <w:p w:rsidR="00482826" w:rsidRPr="009D7679" w:rsidRDefault="00482826" w:rsidP="004723FD">
      <w:pPr>
        <w:pStyle w:val="a4"/>
        <w:numPr>
          <w:ilvl w:val="0"/>
          <w:numId w:val="23"/>
        </w:numPr>
      </w:pPr>
      <w:r w:rsidRPr="009D7679">
        <w:t>признаки равенства треугольников, теоремы о свойствах равнобедренного треугольника; определения медианы, высоты, биссектрисы треуго</w:t>
      </w:r>
      <w:r w:rsidR="009D5E8B">
        <w:t>льника; определение окружности;</w:t>
      </w:r>
    </w:p>
    <w:p w:rsidR="00281E5F" w:rsidRPr="004723FD" w:rsidRDefault="00482826" w:rsidP="004723FD">
      <w:pPr>
        <w:pStyle w:val="a4"/>
        <w:numPr>
          <w:ilvl w:val="0"/>
          <w:numId w:val="23"/>
        </w:numPr>
        <w:rPr>
          <w:b/>
          <w:bCs/>
        </w:rPr>
      </w:pPr>
      <w:r w:rsidRPr="009D7679">
        <w:t>формулировки и доказательство теорем, выражающих признаки параллельности прямых</w:t>
      </w:r>
      <w:r w:rsidR="009D5E8B">
        <w:t>;</w:t>
      </w:r>
    </w:p>
    <w:p w:rsidR="00281E5F" w:rsidRPr="009D7679" w:rsidRDefault="00281E5F" w:rsidP="004723FD">
      <w:pPr>
        <w:pStyle w:val="a4"/>
        <w:numPr>
          <w:ilvl w:val="0"/>
          <w:numId w:val="23"/>
        </w:numPr>
      </w:pPr>
      <w:r w:rsidRPr="009D7679">
        <w:t>признаки равенства треугольников, теоремы о свойствах равнобедренного треугольника; определения медианы, высоты, биссектрисы треуго</w:t>
      </w:r>
      <w:r w:rsidR="009D5E8B">
        <w:t>льника; определение окружности;</w:t>
      </w:r>
    </w:p>
    <w:p w:rsidR="00482826" w:rsidRPr="009D7679" w:rsidRDefault="00482826" w:rsidP="004723FD">
      <w:pPr>
        <w:pStyle w:val="a4"/>
        <w:numPr>
          <w:ilvl w:val="0"/>
          <w:numId w:val="23"/>
        </w:numPr>
      </w:pPr>
      <w:r w:rsidRPr="009D7679">
        <w:t>знать теорему о сумме углов в треугольнике и ее следствия; классификацию треугольников по углам; формулировки признаков равенства прямоугольных треугольников; определения наклонной,</w:t>
      </w:r>
      <w:r w:rsidR="009D5E8B">
        <w:t xml:space="preserve"> расстояния от точки до прямой.</w:t>
      </w:r>
    </w:p>
    <w:p w:rsidR="00482826" w:rsidRPr="009D7679" w:rsidRDefault="00482826" w:rsidP="009D7679">
      <w:pPr>
        <w:ind w:firstLine="851"/>
        <w:jc w:val="both"/>
      </w:pPr>
    </w:p>
    <w:p w:rsidR="00147D0E" w:rsidRDefault="00482826" w:rsidP="009D7679">
      <w:pPr>
        <w:ind w:left="-100"/>
        <w:jc w:val="both"/>
        <w:rPr>
          <w:b/>
          <w:bCs/>
        </w:rPr>
      </w:pPr>
      <w:r w:rsidRPr="009D7679">
        <w:rPr>
          <w:b/>
          <w:bCs/>
        </w:rPr>
        <w:t>Должны уметь:</w:t>
      </w:r>
    </w:p>
    <w:p w:rsidR="004723FD" w:rsidRPr="009D7679" w:rsidRDefault="004723FD" w:rsidP="009D7679">
      <w:pPr>
        <w:ind w:left="-100"/>
        <w:jc w:val="both"/>
        <w:rPr>
          <w:b/>
          <w:bCs/>
        </w:rPr>
      </w:pPr>
    </w:p>
    <w:p w:rsidR="009D5E8B" w:rsidRDefault="00DC1314" w:rsidP="004723FD">
      <w:pPr>
        <w:pStyle w:val="a4"/>
        <w:numPr>
          <w:ilvl w:val="0"/>
          <w:numId w:val="25"/>
        </w:numPr>
        <w:jc w:val="both"/>
      </w:pPr>
      <w:r w:rsidRPr="009D7679">
        <w:t>Составлять математ</w:t>
      </w:r>
      <w:r w:rsidR="002D61AF" w:rsidRPr="009D7679">
        <w:t>ич</w:t>
      </w:r>
      <w:r w:rsidR="009D5E8B">
        <w:t>ескую модель при решении задач.</w:t>
      </w:r>
    </w:p>
    <w:p w:rsidR="009D5E8B" w:rsidRDefault="00DC1314" w:rsidP="009D5E8B">
      <w:pPr>
        <w:pStyle w:val="a4"/>
        <w:numPr>
          <w:ilvl w:val="0"/>
          <w:numId w:val="25"/>
        </w:numPr>
        <w:jc w:val="both"/>
      </w:pPr>
      <w:r w:rsidRPr="009D7679">
        <w:t>Выполнять действия над степенями с натуральным показателем, используя свойства степени</w:t>
      </w:r>
      <w:r w:rsidR="009D5E8B">
        <w:t>.</w:t>
      </w:r>
    </w:p>
    <w:p w:rsidR="009D5E8B" w:rsidRDefault="00DC1314" w:rsidP="009D5E8B">
      <w:pPr>
        <w:pStyle w:val="a4"/>
        <w:numPr>
          <w:ilvl w:val="0"/>
          <w:numId w:val="25"/>
        </w:numPr>
        <w:jc w:val="both"/>
      </w:pPr>
      <w:r w:rsidRPr="009D7679">
        <w:t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ённого умножения</w:t>
      </w:r>
      <w:r w:rsidR="009D5E8B">
        <w:t>.</w:t>
      </w:r>
    </w:p>
    <w:p w:rsidR="009D5E8B" w:rsidRDefault="00DC1314" w:rsidP="009D5E8B">
      <w:pPr>
        <w:pStyle w:val="a4"/>
        <w:numPr>
          <w:ilvl w:val="0"/>
          <w:numId w:val="25"/>
        </w:numPr>
        <w:jc w:val="both"/>
      </w:pPr>
      <w:r w:rsidRPr="009D7679">
        <w:t>Строить графики линейной и квадратичной функции</w:t>
      </w:r>
      <w:r w:rsidR="009D5E8B">
        <w:t>.</w:t>
      </w:r>
    </w:p>
    <w:p w:rsidR="009D5E8B" w:rsidRDefault="00AE4761" w:rsidP="009D5E8B">
      <w:pPr>
        <w:pStyle w:val="a4"/>
        <w:numPr>
          <w:ilvl w:val="0"/>
          <w:numId w:val="25"/>
        </w:numPr>
        <w:jc w:val="both"/>
      </w:pPr>
      <w:r w:rsidRPr="009D7679">
        <w:t>Решать системы двух линейных уравнений с двумя переменными</w:t>
      </w:r>
      <w:r w:rsidR="009D5E8B">
        <w:t>.</w:t>
      </w:r>
    </w:p>
    <w:p w:rsidR="009D5E8B" w:rsidRDefault="00AE4761" w:rsidP="009D5E8B">
      <w:pPr>
        <w:pStyle w:val="a4"/>
        <w:numPr>
          <w:ilvl w:val="0"/>
          <w:numId w:val="25"/>
        </w:numPr>
        <w:jc w:val="both"/>
      </w:pPr>
      <w:r w:rsidRPr="009D7679">
        <w:t>Изображать и обозначать точку, прямую, отрезок, луч и угол; сравнивать отрезки и углы; различать острый, прямой и тупой углы; находить длину отрезка и величину угла, используя инструменты; пользоваться геометрическим языком для описания окружающих предметов</w:t>
      </w:r>
      <w:r w:rsidR="009D5E8B">
        <w:t>.</w:t>
      </w:r>
    </w:p>
    <w:p w:rsidR="009D5E8B" w:rsidRDefault="00AE4761" w:rsidP="009D5E8B">
      <w:pPr>
        <w:pStyle w:val="a4"/>
        <w:numPr>
          <w:ilvl w:val="0"/>
          <w:numId w:val="25"/>
        </w:numPr>
        <w:jc w:val="both"/>
      </w:pPr>
      <w:r w:rsidRPr="009D7679">
        <w:t>Изображать смежные и вертикальные углы, находить их на рисунке, строить перпендикулярные прямые с помощью чертёжного треугольника, строить и распознавать медианы, высоты и биссектрисы треугольника</w:t>
      </w:r>
      <w:r w:rsidR="009D5E8B">
        <w:t>.</w:t>
      </w:r>
    </w:p>
    <w:p w:rsidR="009D5E8B" w:rsidRDefault="00AE4761" w:rsidP="009D5E8B">
      <w:pPr>
        <w:pStyle w:val="a4"/>
        <w:numPr>
          <w:ilvl w:val="0"/>
          <w:numId w:val="25"/>
        </w:numPr>
        <w:jc w:val="both"/>
      </w:pPr>
      <w:r w:rsidRPr="009D7679">
        <w:t>Объяснять, что такое центр, радиус, диаметр и хорда окружности</w:t>
      </w:r>
      <w:r w:rsidR="009D5E8B">
        <w:t>.</w:t>
      </w:r>
    </w:p>
    <w:p w:rsidR="009D5E8B" w:rsidRDefault="00AE4761" w:rsidP="009D5E8B">
      <w:pPr>
        <w:pStyle w:val="a4"/>
        <w:numPr>
          <w:ilvl w:val="0"/>
          <w:numId w:val="25"/>
        </w:numPr>
        <w:jc w:val="both"/>
      </w:pPr>
      <w:r w:rsidRPr="009D7679">
        <w:t>По условию задачи выполнять чертёж, решать несложные задачи на построение с помощью циркуля и линейки, используя известные алгоритмы</w:t>
      </w:r>
      <w:r w:rsidR="009D5E8B">
        <w:t>.</w:t>
      </w:r>
    </w:p>
    <w:p w:rsidR="00DC1314" w:rsidRPr="009D7679" w:rsidRDefault="00AE4761" w:rsidP="009D5E8B">
      <w:pPr>
        <w:pStyle w:val="a4"/>
        <w:numPr>
          <w:ilvl w:val="0"/>
          <w:numId w:val="25"/>
        </w:numPr>
        <w:jc w:val="both"/>
      </w:pPr>
      <w:r w:rsidRPr="009D7679">
        <w:t>Решать задачи и приводить доказательные рассуждения</w:t>
      </w:r>
      <w:r w:rsidR="00D80B07" w:rsidRPr="009D7679">
        <w:t>, используя известные теоремы, обнаруживая возможности их применения.</w:t>
      </w: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Default="00667CF7" w:rsidP="009D7679">
      <w:pPr>
        <w:jc w:val="both"/>
      </w:pPr>
    </w:p>
    <w:p w:rsidR="00624A4D" w:rsidRPr="009D7679" w:rsidRDefault="00624A4D" w:rsidP="009D7679">
      <w:pPr>
        <w:jc w:val="both"/>
      </w:pPr>
    </w:p>
    <w:p w:rsidR="00667CF7" w:rsidRPr="009D7679" w:rsidRDefault="00667CF7" w:rsidP="009D7679">
      <w:pPr>
        <w:jc w:val="both"/>
      </w:pPr>
    </w:p>
    <w:p w:rsidR="00FC1837" w:rsidRPr="009D7679" w:rsidRDefault="00D2798A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center"/>
        <w:rPr>
          <w:b/>
        </w:rPr>
      </w:pPr>
      <w:r w:rsidRPr="009D7679">
        <w:rPr>
          <w:b/>
        </w:rPr>
        <w:lastRenderedPageBreak/>
        <w:t>К</w:t>
      </w:r>
      <w:r w:rsidR="00FC1837" w:rsidRPr="009D7679">
        <w:rPr>
          <w:b/>
        </w:rPr>
        <w:t>ритерии и нормы оценки знаний, умений</w:t>
      </w:r>
      <w:r w:rsidR="00CD5845">
        <w:rPr>
          <w:b/>
        </w:rPr>
        <w:t>,</w:t>
      </w:r>
      <w:r w:rsidR="00FC1837" w:rsidRPr="009D7679">
        <w:rPr>
          <w:b/>
        </w:rPr>
        <w:t xml:space="preserve"> навыков обучающихся</w:t>
      </w:r>
    </w:p>
    <w:p w:rsidR="002D6247" w:rsidRPr="009D7679" w:rsidRDefault="002D624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center"/>
        <w:rPr>
          <w:b/>
        </w:rPr>
      </w:pP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  <w:t>Контроль предполагает выявление уровня освоения учебного материала при изучении, как отдельных разделов, так и всего курса математики в целом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FC1837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</w:r>
      <w:r w:rsidRPr="009D7679">
        <w:rPr>
          <w:b/>
        </w:rPr>
        <w:t>При тестировании</w:t>
      </w:r>
      <w:r w:rsidRPr="009D7679">
        <w:t xml:space="preserve"> все верные ответы берутся за 100%, тогда отметка выставляется в соответствии с таблицей:</w:t>
      </w:r>
    </w:p>
    <w:p w:rsidR="009D5E8B" w:rsidRPr="009D7679" w:rsidRDefault="009D5E8B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</w:p>
    <w:tbl>
      <w:tblPr>
        <w:tblW w:w="94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5"/>
        <w:gridCol w:w="3950"/>
      </w:tblGrid>
      <w:tr w:rsidR="00FC1837" w:rsidRPr="009D7679" w:rsidTr="00386CC3">
        <w:trPr>
          <w:trHeight w:val="214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 w:firstLine="851"/>
            </w:pPr>
            <w:r w:rsidRPr="009D7679">
              <w:t>Процент выполнения зад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386CC3" w:rsidP="00386CC3">
            <w:pPr>
              <w:ind w:right="10" w:firstLine="851"/>
            </w:pPr>
            <w:r>
              <w:t xml:space="preserve">         </w:t>
            </w:r>
            <w:r w:rsidR="00FC1837" w:rsidRPr="009D7679">
              <w:t>Отметка</w:t>
            </w:r>
          </w:p>
        </w:tc>
      </w:tr>
      <w:tr w:rsidR="00FC1837" w:rsidRPr="009D7679" w:rsidTr="009D5E8B">
        <w:trPr>
          <w:trHeight w:val="291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65 % и боле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отлично</w:t>
            </w:r>
          </w:p>
        </w:tc>
      </w:tr>
      <w:tr w:rsidR="00FC1837" w:rsidRPr="009D7679" w:rsidTr="009D5E8B">
        <w:trPr>
          <w:trHeight w:val="291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47-64 %%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хорошо</w:t>
            </w:r>
          </w:p>
        </w:tc>
      </w:tr>
      <w:tr w:rsidR="00FC1837" w:rsidRPr="009D7679" w:rsidTr="009D5E8B">
        <w:trPr>
          <w:trHeight w:val="308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25-46 %%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удовлетворительно</w:t>
            </w:r>
          </w:p>
        </w:tc>
      </w:tr>
      <w:tr w:rsidR="00FC1837" w:rsidRPr="009D7679" w:rsidTr="009D5E8B">
        <w:trPr>
          <w:trHeight w:val="291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0-24 %%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37" w:rsidRPr="009D7679" w:rsidRDefault="00FC1837" w:rsidP="00386CC3">
            <w:pPr>
              <w:ind w:right="10"/>
              <w:jc w:val="center"/>
            </w:pPr>
            <w:r w:rsidRPr="009D7679">
              <w:t>неудовлетворительно</w:t>
            </w:r>
          </w:p>
        </w:tc>
      </w:tr>
    </w:tbl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/>
        <w:jc w:val="both"/>
        <w:rPr>
          <w:b/>
          <w:i/>
          <w:u w:val="single"/>
        </w:rPr>
      </w:pP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  <w:rPr>
          <w:b/>
        </w:rPr>
      </w:pPr>
      <w:r w:rsidRPr="009D7679">
        <w:rPr>
          <w:b/>
        </w:rPr>
        <w:t>При выполнении практической работы и контрольной работы: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  <w:t>Отметка зависит также от наличия и характера погрешностей, допущенных учащимися.</w:t>
      </w:r>
    </w:p>
    <w:p w:rsidR="00FC1837" w:rsidRPr="009D7679" w:rsidRDefault="00FC1837" w:rsidP="00386CC3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right="10" w:firstLine="131"/>
        <w:jc w:val="both"/>
      </w:pPr>
      <w:r w:rsidRPr="009D7679">
        <w:rPr>
          <w:i/>
        </w:rPr>
        <w:t>грубая ошибка</w:t>
      </w:r>
      <w:r w:rsidRPr="009D7679">
        <w:t xml:space="preserve"> – полностью искажено смысловое значение понятия, определения;</w:t>
      </w:r>
    </w:p>
    <w:p w:rsidR="00FC1837" w:rsidRPr="009D7679" w:rsidRDefault="00FC1837" w:rsidP="00386CC3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567" w:right="10" w:firstLine="284"/>
        <w:jc w:val="both"/>
      </w:pPr>
      <w:r w:rsidRPr="009D7679">
        <w:rPr>
          <w:i/>
        </w:rPr>
        <w:t>погрешность</w:t>
      </w:r>
      <w:r w:rsidRPr="009D7679">
        <w:t xml:space="preserve"> отражает неточные формулировки, свидетельствующие о нечетком представлении рассматриваемого объекта;</w:t>
      </w:r>
    </w:p>
    <w:p w:rsidR="00FC1837" w:rsidRPr="009D7679" w:rsidRDefault="00FC1837" w:rsidP="00386CC3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567" w:right="10" w:firstLine="284"/>
        <w:jc w:val="both"/>
      </w:pPr>
      <w:r w:rsidRPr="009D7679">
        <w:rPr>
          <w:i/>
        </w:rPr>
        <w:t>недочет</w:t>
      </w:r>
      <w:r w:rsidRPr="009D7679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FC1837" w:rsidRPr="009D7679" w:rsidRDefault="00FC1837" w:rsidP="00386CC3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567" w:right="10" w:firstLine="284"/>
        <w:jc w:val="both"/>
      </w:pPr>
      <w:r w:rsidRPr="009D7679">
        <w:rPr>
          <w:i/>
        </w:rPr>
        <w:t>мелкие погрешности</w:t>
      </w:r>
      <w:r w:rsidRPr="009D7679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  <w:t>Эталоном, относительно которого оцениваются знания учащихся, является обязательный минимум содержания математики. Требовать от учащихся определения, которые не входят в школьный курс математики – это, значит, навлекать на себя проблемы связанные нарушением прав учащегося («Закон об образовании»)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ab/>
        <w:t>Исходя из норм (пятибалльной системы), заложенных во всех предметных областях выставляете отметка:</w:t>
      </w:r>
    </w:p>
    <w:p w:rsidR="00386CC3" w:rsidRDefault="00FC1837" w:rsidP="00386CC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0" w:right="10" w:firstLine="851"/>
        <w:jc w:val="both"/>
      </w:pPr>
      <w:r w:rsidRPr="009D7679">
        <w:t xml:space="preserve">«5» ставится при выполнении всех заданий полностью или при </w:t>
      </w:r>
      <w:r w:rsidR="00386CC3">
        <w:t xml:space="preserve">            </w:t>
      </w:r>
    </w:p>
    <w:p w:rsidR="00FC1837" w:rsidRPr="009D7679" w:rsidRDefault="00386CC3" w:rsidP="00386CC3">
      <w:pPr>
        <w:widowControl w:val="0"/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851" w:right="10"/>
        <w:jc w:val="both"/>
      </w:pPr>
      <w:r>
        <w:t xml:space="preserve">                                                </w:t>
      </w:r>
      <w:r w:rsidR="00FC1837" w:rsidRPr="009D7679">
        <w:t>наличии 1-2 мелких погрешностей;</w:t>
      </w:r>
    </w:p>
    <w:p w:rsidR="00FC1837" w:rsidRPr="009D7679" w:rsidRDefault="00FC1837" w:rsidP="00386CC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0" w:right="10" w:firstLine="851"/>
        <w:jc w:val="both"/>
      </w:pPr>
      <w:r w:rsidRPr="009D7679">
        <w:t>«4» ставится при наличии 1-2 недочетов или одной ошибки:</w:t>
      </w:r>
    </w:p>
    <w:p w:rsidR="00386CC3" w:rsidRDefault="00FC1837" w:rsidP="00386CC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0" w:right="10" w:firstLine="851"/>
        <w:jc w:val="both"/>
      </w:pPr>
      <w:r w:rsidRPr="009D7679">
        <w:t xml:space="preserve">«3» ставится при выполнении 2/3 от объема предложенных </w:t>
      </w:r>
      <w:r w:rsidR="00386CC3">
        <w:t xml:space="preserve"> </w:t>
      </w:r>
    </w:p>
    <w:p w:rsidR="00FC1837" w:rsidRPr="009D7679" w:rsidRDefault="00386CC3" w:rsidP="00386CC3">
      <w:pPr>
        <w:widowControl w:val="0"/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851" w:right="10"/>
        <w:jc w:val="both"/>
      </w:pPr>
      <w:r>
        <w:t xml:space="preserve">                                                </w:t>
      </w:r>
      <w:r w:rsidR="00FC1837" w:rsidRPr="009D7679">
        <w:t>заданий;</w:t>
      </w:r>
    </w:p>
    <w:p w:rsidR="00386CC3" w:rsidRDefault="00FC1837" w:rsidP="00386CC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0" w:right="10" w:firstLine="851"/>
        <w:jc w:val="both"/>
      </w:pPr>
      <w:r w:rsidRPr="009D7679">
        <w:t xml:space="preserve">«2» ставится, если допущены существенные ошибки, </w:t>
      </w:r>
    </w:p>
    <w:p w:rsidR="00386CC3" w:rsidRDefault="00386CC3" w:rsidP="00386CC3">
      <w:pPr>
        <w:widowControl w:val="0"/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851" w:right="10"/>
        <w:jc w:val="both"/>
      </w:pPr>
      <w:r>
        <w:t xml:space="preserve">                                                </w:t>
      </w:r>
      <w:r w:rsidR="00FC1837" w:rsidRPr="009D7679">
        <w:t xml:space="preserve">показавшие, что учащийся не владеет обязательными умениями </w:t>
      </w:r>
      <w:r>
        <w:t xml:space="preserve">    </w:t>
      </w:r>
    </w:p>
    <w:p w:rsidR="00386CC3" w:rsidRDefault="00386CC3" w:rsidP="00386CC3">
      <w:pPr>
        <w:widowControl w:val="0"/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right="10"/>
        <w:jc w:val="both"/>
      </w:pPr>
      <w:r>
        <w:t xml:space="preserve">                                                              </w:t>
      </w:r>
      <w:r w:rsidR="00FC1837" w:rsidRPr="009D7679">
        <w:t xml:space="preserve">поданной теме в полной мере (незнание основного </w:t>
      </w:r>
      <w:r>
        <w:t xml:space="preserve"> </w:t>
      </w:r>
    </w:p>
    <w:p w:rsidR="00FC1837" w:rsidRPr="009D7679" w:rsidRDefault="00386CC3" w:rsidP="00386CC3">
      <w:pPr>
        <w:widowControl w:val="0"/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right="10"/>
        <w:jc w:val="both"/>
      </w:pPr>
      <w:r>
        <w:t xml:space="preserve">                                                              </w:t>
      </w:r>
      <w:r w:rsidR="00FC1837" w:rsidRPr="009D7679">
        <w:t>программного материала):</w:t>
      </w:r>
    </w:p>
    <w:p w:rsidR="00FC1837" w:rsidRPr="009D7679" w:rsidRDefault="00FC1837" w:rsidP="00386CC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  <w:tab w:val="left" w:pos="3686"/>
        </w:tabs>
        <w:autoSpaceDE w:val="0"/>
        <w:autoSpaceDN w:val="0"/>
        <w:adjustRightInd w:val="0"/>
        <w:ind w:left="0" w:right="10" w:firstLine="851"/>
        <w:jc w:val="both"/>
      </w:pPr>
      <w:r w:rsidRPr="009D7679">
        <w:t>«1» – отказ от выполнения учебных обязанностей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center"/>
        <w:rPr>
          <w:b/>
        </w:rPr>
      </w:pPr>
      <w:r w:rsidRPr="009D7679">
        <w:rPr>
          <w:b/>
        </w:rPr>
        <w:t>Оценка устных ответов учащихся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rPr>
          <w:i/>
        </w:rPr>
        <w:t>Ответ оценивается отметкой «5»,</w:t>
      </w:r>
      <w:r w:rsidRPr="009D7679">
        <w:t xml:space="preserve"> если ученик: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полно раскрыл содержание материала в объеме, предусмотренном программой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изложил материал грамотным языком в определенной логической последовательности, точно используя терминологию математики как учебной дисциплины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правильно выполнил рисунки, схемы, сопутствующие ответу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lastRenderedPageBreak/>
        <w:t>-   показал умение иллюстрировать теоретические положения конкретными примерами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 xml:space="preserve">- продемонстрировал усвоение ранее изученных сопутствующих вопросов, </w:t>
      </w:r>
      <w:proofErr w:type="spellStart"/>
      <w:r w:rsidRPr="009D7679">
        <w:t>сформированность</w:t>
      </w:r>
      <w:proofErr w:type="spellEnd"/>
      <w:r w:rsidRPr="009D7679">
        <w:t xml:space="preserve"> и устойчивость используемых при ответе умений и навыков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отвечал самостоятельно без наводящих вопросов учителя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rPr>
          <w:i/>
        </w:rPr>
        <w:t>Ответ оценивается отметкой «4,.</w:t>
      </w:r>
      <w:r w:rsidRPr="009D7679">
        <w:t xml:space="preserve"> если ответ удовлетворяет в основном требованиям на отметку «5», но при этом имеет один из недостатков: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 допущены один-два недочета при освещении основного содержания ответа, исправленные по замечанию учителя: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rPr>
          <w:i/>
        </w:rPr>
        <w:t>Отметка «3»</w:t>
      </w:r>
      <w:r w:rsidRPr="009D7679">
        <w:t xml:space="preserve"> ставится в следующих случаях: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rPr>
          <w:i/>
        </w:rPr>
        <w:t>Отметка «2»</w:t>
      </w:r>
      <w:r w:rsidRPr="009D7679">
        <w:t xml:space="preserve"> ставится в следующих случаях: 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не раскрыто основное содержание учебного материала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обнаружено незнание или неполное понимание учеником большей или наиболее важной части учебного материала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rPr>
          <w:i/>
        </w:rPr>
        <w:t>Отметка «1»</w:t>
      </w:r>
      <w:r w:rsidRPr="009D7679">
        <w:t xml:space="preserve"> ставится в следующих случаях: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ученик обнаружил полное незнание и непонимание изучаемого учебного материала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не смог ответить ни на один из поставленных вопросов по изучаемому материалу;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851"/>
        <w:jc w:val="both"/>
      </w:pPr>
      <w:r w:rsidRPr="009D7679">
        <w:t>-   отказался отвечать на вопросы учителя.</w:t>
      </w:r>
    </w:p>
    <w:p w:rsidR="00FC1837" w:rsidRPr="009D7679" w:rsidRDefault="00FC1837" w:rsidP="009D7679">
      <w:pPr>
        <w:shd w:val="clear" w:color="auto" w:fill="FFFFFF"/>
        <w:tabs>
          <w:tab w:val="left" w:pos="552"/>
          <w:tab w:val="left" w:pos="3686"/>
        </w:tabs>
        <w:ind w:right="10" w:firstLine="900"/>
        <w:jc w:val="both"/>
      </w:pPr>
    </w:p>
    <w:p w:rsidR="00D60069" w:rsidRPr="009D7679" w:rsidRDefault="00FC1837" w:rsidP="009D7679">
      <w:pPr>
        <w:jc w:val="both"/>
      </w:pPr>
      <w:r w:rsidRPr="009D7679"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 контрольной работ</w:t>
      </w:r>
    </w:p>
    <w:p w:rsidR="00FC1837" w:rsidRPr="009D7679" w:rsidRDefault="00FC183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Default="00667CF7" w:rsidP="009D7679">
      <w:pPr>
        <w:jc w:val="both"/>
      </w:pPr>
    </w:p>
    <w:p w:rsidR="00624A4D" w:rsidRPr="009D7679" w:rsidRDefault="00624A4D" w:rsidP="009D7679">
      <w:pPr>
        <w:jc w:val="both"/>
      </w:pPr>
    </w:p>
    <w:p w:rsidR="00667CF7" w:rsidRPr="009D7679" w:rsidRDefault="00667CF7" w:rsidP="009D7679">
      <w:pPr>
        <w:jc w:val="both"/>
      </w:pPr>
    </w:p>
    <w:p w:rsidR="00667CF7" w:rsidRPr="00CD5845" w:rsidRDefault="00CD5845" w:rsidP="00386CC3">
      <w:pPr>
        <w:jc w:val="center"/>
        <w:rPr>
          <w:b/>
        </w:rPr>
      </w:pPr>
      <w:r w:rsidRPr="00CD5845">
        <w:rPr>
          <w:b/>
        </w:rPr>
        <w:lastRenderedPageBreak/>
        <w:t>Перечень учебно – методического обеспечения</w:t>
      </w:r>
    </w:p>
    <w:p w:rsidR="00667CF7" w:rsidRPr="009D7679" w:rsidRDefault="00667CF7" w:rsidP="009D7679">
      <w:pPr>
        <w:jc w:val="both"/>
      </w:pPr>
    </w:p>
    <w:p w:rsidR="00667CF7" w:rsidRPr="009D7679" w:rsidRDefault="00667CF7" w:rsidP="009D7679">
      <w:pPr>
        <w:jc w:val="both"/>
      </w:pPr>
    </w:p>
    <w:p w:rsidR="00386CC3" w:rsidRDefault="00CD5845" w:rsidP="00386CC3">
      <w:pPr>
        <w:pStyle w:val="a4"/>
        <w:numPr>
          <w:ilvl w:val="0"/>
          <w:numId w:val="28"/>
        </w:numPr>
      </w:pPr>
      <w:r w:rsidRPr="00386CC3">
        <w:t>А</w:t>
      </w:r>
      <w:r w:rsidR="00D20556" w:rsidRPr="00386CC3">
        <w:t>лгебра . 7класс /учебник - А.Г.Мордкович .-М.: Мнемозина, 2009(рекомендовано МО РФ);</w:t>
      </w:r>
    </w:p>
    <w:p w:rsidR="00386CC3" w:rsidRDefault="00D20556" w:rsidP="00386CC3">
      <w:pPr>
        <w:pStyle w:val="a4"/>
        <w:numPr>
          <w:ilvl w:val="0"/>
          <w:numId w:val="28"/>
        </w:numPr>
      </w:pPr>
      <w:r w:rsidRPr="00386CC3">
        <w:t>Алгебра . 7класс /задачник - А.Г.Мордкович .-М.: Мнемозина, 2009(рекомендовано МО РФ);</w:t>
      </w:r>
    </w:p>
    <w:p w:rsidR="00386CC3" w:rsidRDefault="00D20556" w:rsidP="00386CC3">
      <w:pPr>
        <w:pStyle w:val="a4"/>
        <w:numPr>
          <w:ilvl w:val="0"/>
          <w:numId w:val="28"/>
        </w:numPr>
      </w:pPr>
      <w:r w:rsidRPr="00386CC3">
        <w:t xml:space="preserve">Геометрия. 7 – 9 классы: </w:t>
      </w:r>
      <w:proofErr w:type="spellStart"/>
      <w:r w:rsidRPr="00386CC3">
        <w:t>Л.С.Атанасян</w:t>
      </w:r>
      <w:proofErr w:type="spellEnd"/>
      <w:r w:rsidRPr="00386CC3">
        <w:t xml:space="preserve">. – </w:t>
      </w:r>
      <w:proofErr w:type="spellStart"/>
      <w:r w:rsidRPr="00386CC3">
        <w:t>М.:Просвещение</w:t>
      </w:r>
      <w:proofErr w:type="spellEnd"/>
      <w:r w:rsidRPr="00386CC3">
        <w:t>, 2010(рекомендовано МО РФ);</w:t>
      </w:r>
    </w:p>
    <w:p w:rsidR="00386CC3" w:rsidRDefault="00D20556" w:rsidP="00386CC3">
      <w:pPr>
        <w:pStyle w:val="a4"/>
        <w:numPr>
          <w:ilvl w:val="0"/>
          <w:numId w:val="28"/>
        </w:numPr>
      </w:pPr>
      <w:r w:rsidRPr="00386CC3">
        <w:t>Дидактические материалы по алгебре  для 7 класса /А. С. Чесноков.-М.: Мнемозина, 2007 (рекомендовано МО РФ);</w:t>
      </w:r>
    </w:p>
    <w:p w:rsidR="00386CC3" w:rsidRDefault="00D20556" w:rsidP="00386CC3">
      <w:pPr>
        <w:pStyle w:val="a4"/>
        <w:numPr>
          <w:ilvl w:val="0"/>
          <w:numId w:val="28"/>
        </w:numPr>
      </w:pPr>
      <w:r w:rsidRPr="00386CC3">
        <w:t>Алгебра 7 класс: методическое пособие для учителя / А.Г.Мордкович .-М.: Мнемозина, 2004 (рекомендовано МО РФ);</w:t>
      </w:r>
    </w:p>
    <w:p w:rsidR="00D20556" w:rsidRPr="00386CC3" w:rsidRDefault="00D20556" w:rsidP="00386CC3">
      <w:pPr>
        <w:pStyle w:val="a4"/>
        <w:numPr>
          <w:ilvl w:val="0"/>
          <w:numId w:val="28"/>
        </w:numPr>
      </w:pPr>
      <w:r w:rsidRPr="00386CC3">
        <w:t xml:space="preserve">Геометрия. 7 – 9 классы: </w:t>
      </w:r>
      <w:proofErr w:type="spellStart"/>
      <w:r w:rsidRPr="00386CC3">
        <w:t>Л.С.Атанасян</w:t>
      </w:r>
      <w:proofErr w:type="spellEnd"/>
      <w:r w:rsidRPr="00386CC3">
        <w:t>. – методические рекомендации для учителя /</w:t>
      </w:r>
      <w:proofErr w:type="spellStart"/>
      <w:r w:rsidRPr="00386CC3">
        <w:t>М.:Просвещение</w:t>
      </w:r>
      <w:proofErr w:type="spellEnd"/>
      <w:r w:rsidRPr="00386CC3">
        <w:t>, 2010(рекомендовано МО РФ);</w:t>
      </w:r>
    </w:p>
    <w:p w:rsidR="00D20556" w:rsidRPr="009D7679" w:rsidRDefault="00D20556" w:rsidP="009D7679">
      <w:pPr>
        <w:ind w:left="928"/>
        <w:jc w:val="center"/>
        <w:rPr>
          <w:b/>
          <w:i/>
        </w:rPr>
      </w:pPr>
    </w:p>
    <w:p w:rsidR="00D20556" w:rsidRDefault="00D20556" w:rsidP="009D7679">
      <w:pPr>
        <w:jc w:val="center"/>
        <w:rPr>
          <w:b/>
        </w:rPr>
      </w:pPr>
      <w:r w:rsidRPr="009D7679">
        <w:rPr>
          <w:b/>
        </w:rPr>
        <w:t xml:space="preserve"> Электронные образовательные ресурсы</w:t>
      </w:r>
    </w:p>
    <w:p w:rsidR="00386CC3" w:rsidRPr="009D7679" w:rsidRDefault="00386CC3" w:rsidP="009D7679">
      <w:pPr>
        <w:jc w:val="center"/>
        <w:rPr>
          <w:b/>
        </w:rPr>
      </w:pPr>
    </w:p>
    <w:p w:rsidR="00386CC3" w:rsidRDefault="00D20556" w:rsidP="00386CC3">
      <w:pPr>
        <w:pStyle w:val="a4"/>
        <w:numPr>
          <w:ilvl w:val="0"/>
          <w:numId w:val="29"/>
        </w:numPr>
      </w:pPr>
      <w:r w:rsidRPr="00386CC3">
        <w:t>Математика 5-11 практикум/Учебное электронное издание / Дрофа,2003.</w:t>
      </w:r>
    </w:p>
    <w:p w:rsidR="00D2798A" w:rsidRPr="00386CC3" w:rsidRDefault="00D2798A" w:rsidP="00386CC3">
      <w:pPr>
        <w:pStyle w:val="a4"/>
        <w:numPr>
          <w:ilvl w:val="0"/>
          <w:numId w:val="29"/>
        </w:numPr>
      </w:pPr>
      <w:r w:rsidRPr="00386CC3">
        <w:t>Интерактивная математика /электронное учебное пособие / Дрофа,2005</w:t>
      </w:r>
    </w:p>
    <w:p w:rsidR="00D2798A" w:rsidRDefault="00D2798A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9D7679">
      <w:pPr>
        <w:jc w:val="both"/>
        <w:rPr>
          <w:b/>
        </w:rPr>
      </w:pPr>
    </w:p>
    <w:p w:rsidR="00CD5845" w:rsidRDefault="00CD5845" w:rsidP="00386CC3">
      <w:pPr>
        <w:jc w:val="center"/>
        <w:rPr>
          <w:b/>
        </w:rPr>
      </w:pPr>
      <w:r>
        <w:rPr>
          <w:b/>
        </w:rPr>
        <w:lastRenderedPageBreak/>
        <w:t>Список литературы (основной и дополнительной)</w:t>
      </w:r>
    </w:p>
    <w:p w:rsidR="00386CC3" w:rsidRPr="009D7679" w:rsidRDefault="00386CC3" w:rsidP="00386CC3">
      <w:pPr>
        <w:jc w:val="center"/>
        <w:rPr>
          <w:b/>
        </w:rPr>
      </w:pP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>Александрова Л.А. «Самостоятельные работы. Алгебра -7» - М.: Мнемозина, 2007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>Лысенко Ф.Ф. «Учебно-</w:t>
      </w:r>
      <w:proofErr w:type="spellStart"/>
      <w:r w:rsidRPr="009D7679">
        <w:t>тренировочнные</w:t>
      </w:r>
      <w:proofErr w:type="spellEnd"/>
      <w:r w:rsidRPr="009D7679">
        <w:t xml:space="preserve"> тестовые задания » - Ростов на Дону: Легион, 2008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 xml:space="preserve">Контрольно- измерительные материалы. Алгебра: 7 класс \ </w:t>
      </w:r>
      <w:proofErr w:type="spellStart"/>
      <w:r w:rsidRPr="009D7679">
        <w:t>СостЛ.И.Мартышова</w:t>
      </w:r>
      <w:proofErr w:type="spellEnd"/>
      <w:r w:rsidRPr="009D7679">
        <w:t>. – М.:ВАКО, 2010.- 96с.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>Математика: еженедельное приложение к газете «Первое сентября»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 xml:space="preserve">Мордкович А.Г. «Алгебра-7» часть 1 , учебник – М.: Мнемозина, 2007 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>Мордкович А.Г. «Алгебра-7» часть 2, задачник – М.: Мнемозина, 2007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 xml:space="preserve">Мордкович А.Г. «Тесты по алгебре для 7 – 9 классов» - М.: Мнемозина, 2007 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>Мордкович А.Г. «Алгебра 7-9»: методическое пособие для учителей - М.: Мнемозина, 2007</w:t>
      </w:r>
    </w:p>
    <w:p w:rsidR="00D2798A" w:rsidRPr="009D7679" w:rsidRDefault="00D2798A" w:rsidP="009D7679">
      <w:pPr>
        <w:numPr>
          <w:ilvl w:val="0"/>
          <w:numId w:val="19"/>
        </w:numPr>
        <w:jc w:val="both"/>
      </w:pPr>
      <w:r w:rsidRPr="009D7679">
        <w:t>Мордкович А.Г., Семенов П.В. «События. Вероятности. Статистическая обработка данных»: дополнительные параграфы к курсу алгебры 7 – 9 классов - М.: Мнемозина, 2008</w:t>
      </w:r>
    </w:p>
    <w:p w:rsidR="00C55E7B" w:rsidRPr="009D7679" w:rsidRDefault="00D2798A" w:rsidP="009D7679">
      <w:pPr>
        <w:ind w:left="360"/>
      </w:pPr>
      <w:r w:rsidRPr="009D7679">
        <w:t>11.</w:t>
      </w:r>
      <w:r w:rsidR="00386CC3">
        <w:t xml:space="preserve"> </w:t>
      </w:r>
      <w:r w:rsidRPr="009D7679">
        <w:t>У</w:t>
      </w:r>
      <w:r w:rsidR="00C55E7B" w:rsidRPr="009D7679">
        <w:t xml:space="preserve">чебник “Геометрия 7-9” под редакцией </w:t>
      </w:r>
      <w:proofErr w:type="spellStart"/>
      <w:r w:rsidR="00C55E7B" w:rsidRPr="009D7679">
        <w:t>Атанасяна</w:t>
      </w:r>
      <w:proofErr w:type="spellEnd"/>
      <w:r w:rsidR="00C55E7B" w:rsidRPr="009D7679">
        <w:t xml:space="preserve"> Л.С.;</w:t>
      </w:r>
    </w:p>
    <w:p w:rsidR="00C55E7B" w:rsidRPr="009D7679" w:rsidRDefault="00386CC3" w:rsidP="009D7679">
      <w:r>
        <w:t xml:space="preserve">      12. </w:t>
      </w:r>
      <w:r w:rsidR="00C55E7B" w:rsidRPr="009D7679">
        <w:t xml:space="preserve">Геометрия 7 класс, рабочая тетрадь под редакцией </w:t>
      </w:r>
      <w:proofErr w:type="spellStart"/>
      <w:r w:rsidR="00C55E7B" w:rsidRPr="009D7679">
        <w:t>Атанасяна</w:t>
      </w:r>
      <w:proofErr w:type="spellEnd"/>
      <w:r w:rsidR="00C55E7B" w:rsidRPr="009D7679">
        <w:t xml:space="preserve"> Л.С.;</w:t>
      </w:r>
    </w:p>
    <w:p w:rsidR="00C55E7B" w:rsidRPr="009D7679" w:rsidRDefault="00D2798A" w:rsidP="009D7679">
      <w:pPr>
        <w:ind w:left="360"/>
      </w:pPr>
      <w:r w:rsidRPr="009D7679">
        <w:t>13.</w:t>
      </w:r>
      <w:r w:rsidR="00C55E7B" w:rsidRPr="009D7679">
        <w:t xml:space="preserve">Дидактические материалы о геометрии 7 </w:t>
      </w:r>
      <w:proofErr w:type="spellStart"/>
      <w:r w:rsidR="00C55E7B" w:rsidRPr="009D7679">
        <w:t>кл</w:t>
      </w:r>
      <w:proofErr w:type="spellEnd"/>
      <w:r w:rsidR="00C55E7B" w:rsidRPr="009D7679">
        <w:t>. под редакцией Зива Б.Г.;</w:t>
      </w:r>
    </w:p>
    <w:p w:rsidR="00C55E7B" w:rsidRPr="009D7679" w:rsidRDefault="00D2798A" w:rsidP="009D7679">
      <w:pPr>
        <w:ind w:left="360"/>
      </w:pPr>
      <w:r w:rsidRPr="009D7679">
        <w:t>14.</w:t>
      </w:r>
      <w:r w:rsidR="00C55E7B" w:rsidRPr="009D7679">
        <w:t xml:space="preserve">«Дидактические карточки – задания по геометрии  7 класс» Т.М.Мищенко </w:t>
      </w:r>
    </w:p>
    <w:p w:rsidR="00C55E7B" w:rsidRPr="009D7679" w:rsidRDefault="00D2798A" w:rsidP="009D7679">
      <w:pPr>
        <w:ind w:left="360"/>
      </w:pPr>
      <w:r w:rsidRPr="009D7679">
        <w:t>15.</w:t>
      </w:r>
      <w:r w:rsidR="00C55E7B" w:rsidRPr="009D7679">
        <w:t xml:space="preserve"> «Контрольные работы, тесты, диктанты по</w:t>
      </w:r>
      <w:r w:rsidRPr="009D7679">
        <w:t xml:space="preserve"> геометрии 7 класс» А.В. Ф</w:t>
      </w:r>
    </w:p>
    <w:p w:rsidR="00C55E7B" w:rsidRPr="009D7679" w:rsidRDefault="00D2798A" w:rsidP="00386CC3">
      <w:pPr>
        <w:ind w:left="709" w:hanging="349"/>
      </w:pPr>
      <w:r w:rsidRPr="009D7679">
        <w:t>16.</w:t>
      </w:r>
      <w:r w:rsidR="00C55E7B" w:rsidRPr="009D7679">
        <w:t xml:space="preserve"> Примерная  программа  курса геометрии для 7 классов средней общеобразовательной школы, </w:t>
      </w:r>
      <w:r w:rsidR="00386CC3">
        <w:t xml:space="preserve">    </w:t>
      </w:r>
      <w:r w:rsidR="00C55E7B" w:rsidRPr="009D7679">
        <w:t>рекомендованной Департаментом образовательных программ и стандартов общего образования Министерства образования Российской Федерации.</w:t>
      </w:r>
    </w:p>
    <w:p w:rsidR="00C55E7B" w:rsidRPr="009D7679" w:rsidRDefault="00C55E7B" w:rsidP="009D7679"/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FC1837" w:rsidRPr="009D7679" w:rsidRDefault="00FC1837" w:rsidP="009D7679">
      <w:pPr>
        <w:rPr>
          <w:i/>
          <w:sz w:val="28"/>
          <w:szCs w:val="28"/>
        </w:rPr>
      </w:pPr>
    </w:p>
    <w:p w:rsidR="00FC1837" w:rsidRPr="009D7679" w:rsidRDefault="00FC1837" w:rsidP="009D7679">
      <w:pPr>
        <w:rPr>
          <w:i/>
          <w:sz w:val="28"/>
          <w:szCs w:val="28"/>
        </w:rPr>
      </w:pPr>
    </w:p>
    <w:p w:rsidR="00FC1837" w:rsidRPr="009D7679" w:rsidRDefault="00FC1837" w:rsidP="009D7679">
      <w:pPr>
        <w:rPr>
          <w:i/>
          <w:sz w:val="28"/>
          <w:szCs w:val="28"/>
        </w:rPr>
      </w:pPr>
    </w:p>
    <w:p w:rsidR="00FC1837" w:rsidRPr="009D7679" w:rsidRDefault="00FC1837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Pr="009D7679" w:rsidRDefault="00D60069" w:rsidP="009D7679">
      <w:pPr>
        <w:rPr>
          <w:i/>
          <w:sz w:val="28"/>
          <w:szCs w:val="28"/>
        </w:rPr>
      </w:pPr>
    </w:p>
    <w:p w:rsidR="00D60069" w:rsidRDefault="00D60069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CD5845" w:rsidRDefault="00CD5845" w:rsidP="009D7679">
      <w:pPr>
        <w:rPr>
          <w:i/>
          <w:sz w:val="28"/>
          <w:szCs w:val="28"/>
        </w:rPr>
      </w:pPr>
    </w:p>
    <w:p w:rsidR="00D60069" w:rsidRDefault="00D60069" w:rsidP="009D7679">
      <w:pPr>
        <w:rPr>
          <w:i/>
          <w:sz w:val="28"/>
          <w:szCs w:val="28"/>
        </w:rPr>
      </w:pPr>
    </w:p>
    <w:p w:rsidR="00624A4D" w:rsidRDefault="00624A4D" w:rsidP="009D7679"/>
    <w:p w:rsidR="00F678DF" w:rsidRDefault="00F678DF" w:rsidP="009D7679">
      <w:bookmarkStart w:id="0" w:name="_GoBack"/>
      <w:bookmarkEnd w:id="0"/>
    </w:p>
    <w:p w:rsidR="00F678DF" w:rsidRPr="00624A4D" w:rsidRDefault="00F678DF" w:rsidP="009D7679"/>
    <w:p w:rsidR="00D60069" w:rsidRPr="009D7679" w:rsidRDefault="00D60069" w:rsidP="009D7679">
      <w:pPr>
        <w:jc w:val="center"/>
      </w:pPr>
      <w:r w:rsidRPr="009D7679">
        <w:rPr>
          <w:iCs/>
        </w:rPr>
        <w:t>КАЛЕНДАРНО - ТЕМАТИЧЕСКОЕ ПЛАНИРОВАНИЕ</w:t>
      </w:r>
    </w:p>
    <w:p w:rsidR="00D60069" w:rsidRPr="009D7679" w:rsidRDefault="00D60069" w:rsidP="009D7679">
      <w:pPr>
        <w:jc w:val="both"/>
      </w:pPr>
      <w:r w:rsidRPr="009D7679">
        <w:t> </w:t>
      </w:r>
    </w:p>
    <w:p w:rsidR="00386CC3" w:rsidRDefault="00386CC3" w:rsidP="009D7679">
      <w:pPr>
        <w:jc w:val="both"/>
      </w:pPr>
      <w:r>
        <w:t>по  математике</w:t>
      </w:r>
    </w:p>
    <w:p w:rsidR="00D60069" w:rsidRPr="009D7679" w:rsidRDefault="00D60069" w:rsidP="009D7679">
      <w:pPr>
        <w:jc w:val="both"/>
      </w:pPr>
      <w:r w:rsidRPr="009D7679">
        <w:t> </w:t>
      </w:r>
    </w:p>
    <w:p w:rsidR="00D60069" w:rsidRDefault="00386CC3" w:rsidP="009D7679">
      <w:pPr>
        <w:jc w:val="both"/>
      </w:pPr>
      <w:r>
        <w:t>Класс  7 «Б»</w:t>
      </w:r>
    </w:p>
    <w:p w:rsidR="00386CC3" w:rsidRPr="009D7679" w:rsidRDefault="00386CC3" w:rsidP="009D7679">
      <w:pPr>
        <w:jc w:val="both"/>
      </w:pPr>
    </w:p>
    <w:p w:rsidR="00D60069" w:rsidRPr="009D7679" w:rsidRDefault="00D60069" w:rsidP="009D7679">
      <w:pPr>
        <w:jc w:val="both"/>
      </w:pPr>
      <w:r w:rsidRPr="009D7679">
        <w:t xml:space="preserve">Учитель </w:t>
      </w:r>
      <w:r w:rsidR="00386CC3">
        <w:t>Синицына Т.П</w:t>
      </w:r>
      <w:r w:rsidR="00FF53B6">
        <w:t>.</w:t>
      </w:r>
    </w:p>
    <w:p w:rsidR="00D60069" w:rsidRPr="009D7679" w:rsidRDefault="00D60069" w:rsidP="009D7679">
      <w:pPr>
        <w:jc w:val="both"/>
      </w:pPr>
      <w:r w:rsidRPr="009D7679">
        <w:t>Количество часов</w:t>
      </w:r>
    </w:p>
    <w:p w:rsidR="00D60069" w:rsidRPr="009D7679" w:rsidRDefault="00386CC3" w:rsidP="009D7679">
      <w:pPr>
        <w:jc w:val="both"/>
      </w:pPr>
      <w:r>
        <w:t xml:space="preserve">Всего  </w:t>
      </w:r>
      <w:r w:rsidR="00B5104C">
        <w:t>175</w:t>
      </w:r>
      <w:r>
        <w:t xml:space="preserve"> час; в неделю  5 </w:t>
      </w:r>
      <w:r w:rsidR="00D60069" w:rsidRPr="009D7679">
        <w:t>час.</w:t>
      </w:r>
    </w:p>
    <w:p w:rsidR="00D60069" w:rsidRPr="009D7679" w:rsidRDefault="00386CC3" w:rsidP="009D7679">
      <w:pPr>
        <w:jc w:val="both"/>
      </w:pPr>
      <w:r>
        <w:t xml:space="preserve">Плановых контрольных уроков 14 </w:t>
      </w:r>
      <w:r w:rsidR="00D60069" w:rsidRPr="009D7679">
        <w:t>ч.;</w:t>
      </w:r>
    </w:p>
    <w:p w:rsidR="00D60069" w:rsidRPr="00E56A61" w:rsidRDefault="00D60069" w:rsidP="00E56A61">
      <w:pPr>
        <w:rPr>
          <w:i/>
        </w:rPr>
      </w:pPr>
      <w:r w:rsidRPr="009D7679">
        <w:t>Планиро</w:t>
      </w:r>
      <w:r w:rsidR="00D5178D" w:rsidRPr="009D7679">
        <w:t xml:space="preserve">вание составлено на основе </w:t>
      </w:r>
      <w:r w:rsidRPr="009D7679">
        <w:rPr>
          <w:i/>
          <w:sz w:val="28"/>
          <w:szCs w:val="28"/>
        </w:rPr>
        <w:t xml:space="preserve"> </w:t>
      </w:r>
      <w:r w:rsidRPr="00E56A61">
        <w:rPr>
          <w:i/>
        </w:rPr>
        <w:t xml:space="preserve">авторских программ линии </w:t>
      </w:r>
      <w:proofErr w:type="spellStart"/>
      <w:r w:rsidRPr="00E56A61">
        <w:rPr>
          <w:i/>
        </w:rPr>
        <w:t>И.И.Зубаревой</w:t>
      </w:r>
      <w:proofErr w:type="spellEnd"/>
      <w:r w:rsidRPr="00E56A61">
        <w:rPr>
          <w:i/>
        </w:rPr>
        <w:t xml:space="preserve">, </w:t>
      </w:r>
      <w:proofErr w:type="spellStart"/>
      <w:r w:rsidRPr="00E56A61">
        <w:rPr>
          <w:i/>
        </w:rPr>
        <w:t>А.Г.Мордковича</w:t>
      </w:r>
      <w:proofErr w:type="spellEnd"/>
      <w:r w:rsidRPr="00E56A61">
        <w:rPr>
          <w:i/>
        </w:rPr>
        <w:t xml:space="preserve">, </w:t>
      </w:r>
      <w:proofErr w:type="spellStart"/>
      <w:r w:rsidRPr="00E56A61">
        <w:rPr>
          <w:i/>
        </w:rPr>
        <w:t>Л.С.Атанасяна</w:t>
      </w:r>
      <w:proofErr w:type="spellEnd"/>
    </w:p>
    <w:p w:rsidR="00D60069" w:rsidRPr="009D7679" w:rsidRDefault="00D60069" w:rsidP="009D7679">
      <w:pPr>
        <w:jc w:val="both"/>
      </w:pPr>
    </w:p>
    <w:p w:rsidR="00E56A61" w:rsidRPr="00E56A61" w:rsidRDefault="00E56A61" w:rsidP="00E56A61">
      <w:pPr>
        <w:rPr>
          <w:i/>
          <w:sz w:val="28"/>
          <w:szCs w:val="28"/>
        </w:rPr>
      </w:pPr>
      <w:r w:rsidRPr="00E56A61">
        <w:rPr>
          <w:b/>
        </w:rPr>
        <w:t>Учебник</w:t>
      </w:r>
      <w:r>
        <w:rPr>
          <w:sz w:val="28"/>
          <w:szCs w:val="28"/>
        </w:rPr>
        <w:t>:</w:t>
      </w:r>
      <w:r w:rsidRPr="00E56A61">
        <w:rPr>
          <w:i/>
          <w:sz w:val="28"/>
          <w:szCs w:val="28"/>
        </w:rPr>
        <w:t xml:space="preserve"> </w:t>
      </w:r>
    </w:p>
    <w:p w:rsidR="00E56A61" w:rsidRDefault="00D5178D" w:rsidP="00E56A61">
      <w:pPr>
        <w:pStyle w:val="a4"/>
        <w:numPr>
          <w:ilvl w:val="0"/>
          <w:numId w:val="30"/>
        </w:numPr>
        <w:ind w:left="1276" w:hanging="283"/>
      </w:pPr>
      <w:r w:rsidRPr="00E56A61">
        <w:t>Алгебра . 7класс /учебник - А.Г.Мордкович .-М.: Мнемозина, 2009(рекомендовано МО РФ);</w:t>
      </w:r>
    </w:p>
    <w:p w:rsidR="00E56A61" w:rsidRDefault="00D5178D" w:rsidP="00E56A61">
      <w:pPr>
        <w:pStyle w:val="a4"/>
        <w:numPr>
          <w:ilvl w:val="0"/>
          <w:numId w:val="30"/>
        </w:numPr>
        <w:ind w:left="1276" w:hanging="283"/>
      </w:pPr>
      <w:r w:rsidRPr="00E56A61">
        <w:t>Алгебра . 7класс /задачник - А.Г.Мордкович .-М.: Мнемозина, 2009(рекомендовано МО РФ);</w:t>
      </w:r>
    </w:p>
    <w:p w:rsidR="00D5178D" w:rsidRPr="00E56A61" w:rsidRDefault="00D5178D" w:rsidP="00E56A61">
      <w:pPr>
        <w:pStyle w:val="a4"/>
        <w:numPr>
          <w:ilvl w:val="0"/>
          <w:numId w:val="30"/>
        </w:numPr>
        <w:ind w:left="1276" w:hanging="283"/>
      </w:pPr>
      <w:r w:rsidRPr="00E56A61">
        <w:t xml:space="preserve">Геометрия. 7 – 9 классы: </w:t>
      </w:r>
      <w:proofErr w:type="spellStart"/>
      <w:r w:rsidRPr="00E56A61">
        <w:t>Л.С.Атанасян</w:t>
      </w:r>
      <w:proofErr w:type="spellEnd"/>
      <w:r w:rsidRPr="00E56A61">
        <w:t xml:space="preserve">. – </w:t>
      </w:r>
      <w:proofErr w:type="spellStart"/>
      <w:r w:rsidRPr="00E56A61">
        <w:t>М.:Просвещение</w:t>
      </w:r>
      <w:proofErr w:type="spellEnd"/>
      <w:r w:rsidRPr="00E56A61">
        <w:t>, 2010(рекомендовано МО РФ);</w:t>
      </w:r>
    </w:p>
    <w:p w:rsidR="00E56A61" w:rsidRPr="00E56A61" w:rsidRDefault="00D60069" w:rsidP="00E56A61">
      <w:r w:rsidRPr="00E56A61">
        <w:rPr>
          <w:b/>
        </w:rPr>
        <w:t>Дополнительная</w:t>
      </w:r>
      <w:r w:rsidR="00D5178D" w:rsidRPr="00E56A61">
        <w:rPr>
          <w:b/>
        </w:rPr>
        <w:t xml:space="preserve"> литература</w:t>
      </w:r>
      <w:r w:rsidR="00E56A61">
        <w:rPr>
          <w:b/>
        </w:rPr>
        <w:t>:</w:t>
      </w:r>
      <w:r w:rsidR="00D5178D" w:rsidRPr="00E56A61">
        <w:rPr>
          <w:b/>
        </w:rPr>
        <w:t xml:space="preserve"> </w:t>
      </w:r>
      <w:r w:rsidR="00D5178D" w:rsidRPr="00E56A61">
        <w:t xml:space="preserve"> </w:t>
      </w:r>
    </w:p>
    <w:p w:rsidR="00D5178D" w:rsidRDefault="00D5178D" w:rsidP="00E56A61">
      <w:pPr>
        <w:pStyle w:val="a4"/>
        <w:numPr>
          <w:ilvl w:val="0"/>
          <w:numId w:val="31"/>
        </w:numPr>
      </w:pPr>
      <w:r w:rsidRPr="00E56A61">
        <w:t>Дидактические материалы по алгебре  для 7 класса /А. С. Чесноков.-М.: Мнемозина, 2007 (рекомендовано МО РФ);</w:t>
      </w:r>
    </w:p>
    <w:p w:rsidR="00E56A61" w:rsidRDefault="00D5178D" w:rsidP="00E56A61">
      <w:pPr>
        <w:pStyle w:val="a4"/>
        <w:numPr>
          <w:ilvl w:val="0"/>
          <w:numId w:val="31"/>
        </w:numPr>
      </w:pPr>
      <w:r w:rsidRPr="00E56A61">
        <w:t>Алгебра 7 класс: методическое пособие для учителя / А.Г.Мордкович .-М.: Мнемозина, 2004 (рекомендовано МО РФ);</w:t>
      </w:r>
    </w:p>
    <w:p w:rsidR="00D5178D" w:rsidRPr="00E56A61" w:rsidRDefault="00D5178D" w:rsidP="00E56A61">
      <w:pPr>
        <w:pStyle w:val="a4"/>
        <w:numPr>
          <w:ilvl w:val="0"/>
          <w:numId w:val="31"/>
        </w:numPr>
      </w:pPr>
      <w:r w:rsidRPr="00E56A61">
        <w:t xml:space="preserve">Геометрия. 7 – 9 классы: </w:t>
      </w:r>
      <w:proofErr w:type="spellStart"/>
      <w:r w:rsidRPr="00E56A61">
        <w:t>Л.С.Атанасян</w:t>
      </w:r>
      <w:proofErr w:type="spellEnd"/>
      <w:r w:rsidRPr="00E56A61">
        <w:t>. – методические рекомендации для учителя /</w:t>
      </w:r>
      <w:proofErr w:type="spellStart"/>
      <w:r w:rsidRPr="00E56A61">
        <w:t>М.:Просвещение</w:t>
      </w:r>
      <w:proofErr w:type="spellEnd"/>
      <w:r w:rsidRPr="00E56A61">
        <w:t>, 2010(рекомендовано МО РФ);</w:t>
      </w:r>
    </w:p>
    <w:p w:rsidR="00D5178D" w:rsidRPr="00E56A61" w:rsidRDefault="00D5178D" w:rsidP="009D7679">
      <w:pPr>
        <w:ind w:left="928"/>
        <w:jc w:val="center"/>
        <w:rPr>
          <w:b/>
        </w:rPr>
      </w:pPr>
    </w:p>
    <w:p w:rsidR="00D60069" w:rsidRPr="009D7679" w:rsidRDefault="00D60069" w:rsidP="009D7679">
      <w:pPr>
        <w:jc w:val="both"/>
      </w:pPr>
      <w:r w:rsidRPr="009D7679">
        <w:t> </w:t>
      </w:r>
    </w:p>
    <w:p w:rsidR="00D20556" w:rsidRPr="009D7679" w:rsidRDefault="00D20556" w:rsidP="009D7679">
      <w:pPr>
        <w:jc w:val="both"/>
        <w:rPr>
          <w:b/>
        </w:rPr>
      </w:pPr>
    </w:p>
    <w:p w:rsidR="00D20556" w:rsidRPr="009D7679" w:rsidRDefault="00D20556" w:rsidP="009D7679">
      <w:pPr>
        <w:jc w:val="both"/>
        <w:rPr>
          <w:b/>
        </w:rPr>
      </w:pPr>
    </w:p>
    <w:p w:rsidR="00D20556" w:rsidRPr="009D7679" w:rsidRDefault="00D20556" w:rsidP="009D7679">
      <w:pPr>
        <w:jc w:val="both"/>
        <w:rPr>
          <w:b/>
        </w:rPr>
      </w:pPr>
    </w:p>
    <w:p w:rsidR="00D20556" w:rsidRPr="009D7679" w:rsidRDefault="00D20556" w:rsidP="009D7679">
      <w:pPr>
        <w:jc w:val="both"/>
        <w:rPr>
          <w:b/>
        </w:rPr>
      </w:pPr>
    </w:p>
    <w:p w:rsidR="000C56D8" w:rsidRPr="009D7679" w:rsidRDefault="000C56D8" w:rsidP="009D7679">
      <w:pPr>
        <w:jc w:val="center"/>
        <w:rPr>
          <w:b/>
        </w:rPr>
      </w:pPr>
    </w:p>
    <w:p w:rsidR="000A6FBC" w:rsidRDefault="000A6FBC" w:rsidP="009D7679">
      <w:pPr>
        <w:jc w:val="center"/>
        <w:rPr>
          <w:b/>
        </w:rPr>
      </w:pPr>
    </w:p>
    <w:p w:rsidR="001662F6" w:rsidRDefault="001662F6" w:rsidP="009D7679">
      <w:pPr>
        <w:jc w:val="center"/>
        <w:rPr>
          <w:b/>
        </w:rPr>
      </w:pPr>
    </w:p>
    <w:p w:rsidR="001662F6" w:rsidRDefault="001662F6" w:rsidP="009D7679">
      <w:pPr>
        <w:jc w:val="center"/>
        <w:rPr>
          <w:b/>
        </w:rPr>
      </w:pPr>
    </w:p>
    <w:p w:rsidR="001662F6" w:rsidRDefault="001662F6" w:rsidP="009D7679">
      <w:pPr>
        <w:jc w:val="center"/>
        <w:rPr>
          <w:b/>
        </w:rPr>
      </w:pPr>
    </w:p>
    <w:p w:rsidR="001662F6" w:rsidRDefault="001662F6" w:rsidP="009D7679">
      <w:pPr>
        <w:jc w:val="center"/>
        <w:rPr>
          <w:b/>
        </w:rPr>
      </w:pPr>
    </w:p>
    <w:p w:rsidR="001662F6" w:rsidRDefault="001662F6" w:rsidP="009D7679">
      <w:pPr>
        <w:jc w:val="center"/>
        <w:rPr>
          <w:b/>
        </w:rPr>
      </w:pPr>
    </w:p>
    <w:p w:rsidR="001662F6" w:rsidRPr="009D7679" w:rsidRDefault="001662F6" w:rsidP="009D7679">
      <w:pPr>
        <w:jc w:val="center"/>
        <w:rPr>
          <w:b/>
        </w:rPr>
      </w:pPr>
    </w:p>
    <w:p w:rsidR="000A6FBC" w:rsidRPr="009D7679" w:rsidRDefault="000A6FBC" w:rsidP="009D7679">
      <w:pPr>
        <w:jc w:val="center"/>
        <w:rPr>
          <w:b/>
        </w:rPr>
      </w:pPr>
    </w:p>
    <w:p w:rsidR="000A6FBC" w:rsidRDefault="000A6FBC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Default="00E56A61" w:rsidP="009D7679">
      <w:pPr>
        <w:jc w:val="center"/>
        <w:rPr>
          <w:b/>
        </w:rPr>
      </w:pPr>
    </w:p>
    <w:p w:rsidR="00E56A61" w:rsidRPr="009D7679" w:rsidRDefault="00E56A61" w:rsidP="009D7679">
      <w:pPr>
        <w:jc w:val="center"/>
        <w:rPr>
          <w:b/>
        </w:rPr>
      </w:pPr>
    </w:p>
    <w:p w:rsidR="00D60069" w:rsidRPr="009D7679" w:rsidRDefault="00D60069" w:rsidP="009D7679">
      <w:pPr>
        <w:jc w:val="center"/>
        <w:rPr>
          <w:b/>
        </w:rPr>
      </w:pPr>
    </w:p>
    <w:tbl>
      <w:tblPr>
        <w:tblStyle w:val="a3"/>
        <w:tblW w:w="111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5670"/>
        <w:gridCol w:w="1275"/>
        <w:gridCol w:w="1134"/>
        <w:gridCol w:w="1274"/>
      </w:tblGrid>
      <w:tr w:rsidR="000D6223" w:rsidRPr="009D7679" w:rsidTr="000461CE">
        <w:tc>
          <w:tcPr>
            <w:tcW w:w="852" w:type="dxa"/>
          </w:tcPr>
          <w:p w:rsidR="000D6223" w:rsidRPr="00850E15" w:rsidRDefault="000D6223" w:rsidP="00850E15">
            <w:pPr>
              <w:jc w:val="center"/>
              <w:rPr>
                <w:b/>
              </w:rPr>
            </w:pPr>
            <w:r w:rsidRPr="00850E15">
              <w:rPr>
                <w:b/>
              </w:rPr>
              <w:t>№</w:t>
            </w:r>
          </w:p>
        </w:tc>
        <w:tc>
          <w:tcPr>
            <w:tcW w:w="993" w:type="dxa"/>
          </w:tcPr>
          <w:p w:rsidR="000D6223" w:rsidRPr="00850E15" w:rsidRDefault="000D6223" w:rsidP="00850E15">
            <w:pPr>
              <w:jc w:val="center"/>
              <w:rPr>
                <w:b/>
              </w:rPr>
            </w:pPr>
            <w:r w:rsidRPr="00850E15">
              <w:rPr>
                <w:b/>
              </w:rPr>
              <w:t>Дата</w:t>
            </w:r>
          </w:p>
        </w:tc>
        <w:tc>
          <w:tcPr>
            <w:tcW w:w="5670" w:type="dxa"/>
          </w:tcPr>
          <w:p w:rsidR="000D6223" w:rsidRPr="00850E15" w:rsidRDefault="00D60069" w:rsidP="00850E15">
            <w:pPr>
              <w:jc w:val="center"/>
              <w:rPr>
                <w:b/>
              </w:rPr>
            </w:pPr>
            <w:r w:rsidRPr="00850E15">
              <w:rPr>
                <w:b/>
                <w:lang w:val="en-US"/>
              </w:rPr>
              <w:t>C</w:t>
            </w:r>
            <w:proofErr w:type="spellStart"/>
            <w:r w:rsidR="000D6223" w:rsidRPr="00850E15">
              <w:rPr>
                <w:b/>
              </w:rPr>
              <w:t>одержание</w:t>
            </w:r>
            <w:proofErr w:type="spellEnd"/>
          </w:p>
        </w:tc>
        <w:tc>
          <w:tcPr>
            <w:tcW w:w="1275" w:type="dxa"/>
          </w:tcPr>
          <w:p w:rsidR="000D6223" w:rsidRPr="00850E15" w:rsidRDefault="000D6223" w:rsidP="00850E15">
            <w:pPr>
              <w:jc w:val="center"/>
              <w:rPr>
                <w:b/>
              </w:rPr>
            </w:pPr>
            <w:r w:rsidRPr="00850E15">
              <w:rPr>
                <w:b/>
              </w:rPr>
              <w:t>Корректировка</w:t>
            </w:r>
          </w:p>
        </w:tc>
        <w:tc>
          <w:tcPr>
            <w:tcW w:w="1134" w:type="dxa"/>
          </w:tcPr>
          <w:p w:rsidR="000D6223" w:rsidRPr="00850E15" w:rsidRDefault="000D6223" w:rsidP="00850E15">
            <w:pPr>
              <w:jc w:val="center"/>
              <w:rPr>
                <w:b/>
                <w:lang w:val="en-US"/>
              </w:rPr>
            </w:pPr>
            <w:r w:rsidRPr="00850E15">
              <w:rPr>
                <w:b/>
              </w:rPr>
              <w:t>Уроки с ИКТ</w:t>
            </w:r>
          </w:p>
        </w:tc>
        <w:tc>
          <w:tcPr>
            <w:tcW w:w="1274" w:type="dxa"/>
          </w:tcPr>
          <w:p w:rsidR="000D6223" w:rsidRPr="00850E15" w:rsidRDefault="000D6223" w:rsidP="00850E15">
            <w:pPr>
              <w:jc w:val="center"/>
              <w:rPr>
                <w:b/>
              </w:rPr>
            </w:pPr>
            <w:r w:rsidRPr="00850E15">
              <w:rPr>
                <w:b/>
              </w:rPr>
              <w:t>Виды контроля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EF60C7" w:rsidP="009D7679">
            <w:pPr>
              <w:jc w:val="center"/>
            </w:pPr>
            <w:r>
              <w:t>03.09</w:t>
            </w:r>
          </w:p>
        </w:tc>
        <w:tc>
          <w:tcPr>
            <w:tcW w:w="5670" w:type="dxa"/>
          </w:tcPr>
          <w:p w:rsidR="000D6223" w:rsidRPr="009D7679" w:rsidRDefault="000D6223" w:rsidP="00FD53D5">
            <w:pPr>
              <w:jc w:val="center"/>
            </w:pPr>
            <w:r w:rsidRPr="009D7679">
              <w:t xml:space="preserve">Числовые и алгебраические выражения. 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4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28526E" w:rsidP="009D7679">
            <w:pPr>
              <w:jc w:val="center"/>
            </w:pPr>
            <w:r w:rsidRPr="009D7679">
              <w:t>Числовые и алгебраические выра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5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Числовые и алгебраические выражения. Допустимые и недопустимые значения переменно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6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Действия с</w:t>
            </w:r>
            <w:r w:rsidR="0028526E">
              <w:t xml:space="preserve"> десятичными дробями и </w:t>
            </w:r>
            <w:r w:rsidRPr="009D7679">
              <w:t xml:space="preserve"> обыкновенными дробям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7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Математический язык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EF60C7" w:rsidP="009D7679">
            <w:pPr>
              <w:jc w:val="center"/>
            </w:pPr>
            <w:r>
              <w:t>10.09</w:t>
            </w:r>
          </w:p>
        </w:tc>
        <w:tc>
          <w:tcPr>
            <w:tcW w:w="5670" w:type="dxa"/>
          </w:tcPr>
          <w:p w:rsidR="000D6223" w:rsidRPr="009D7679" w:rsidRDefault="000D6223" w:rsidP="000461CE">
            <w:pPr>
              <w:jc w:val="center"/>
            </w:pPr>
            <w:r w:rsidRPr="009D7679">
              <w:t xml:space="preserve">Математическая модель, реальные ситуации. 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11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28526E" w:rsidP="009D7679">
            <w:pPr>
              <w:jc w:val="center"/>
            </w:pPr>
            <w:r w:rsidRPr="009D7679">
              <w:t>Математи</w:t>
            </w:r>
            <w:r>
              <w:t>ческая модель</w:t>
            </w:r>
            <w:r w:rsidRPr="009D7679">
              <w:t>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12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Линейное уравнение с одной переменно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13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Линейное уравнение с одной п</w:t>
            </w:r>
            <w:r w:rsidR="000461CE">
              <w:t xml:space="preserve">еременной. Решение </w:t>
            </w:r>
            <w:r w:rsidRPr="009D7679">
              <w:t>задач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14</w:t>
            </w:r>
            <w:r w:rsidR="00EF60C7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Линейное уравнение с одн</w:t>
            </w:r>
            <w:r w:rsidR="000461CE">
              <w:t xml:space="preserve">ой переменной. Решение </w:t>
            </w:r>
            <w:r w:rsidRPr="009D7679">
              <w:t xml:space="preserve"> задач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DA23AD" w:rsidRPr="009D7679" w:rsidTr="000461CE">
        <w:tc>
          <w:tcPr>
            <w:tcW w:w="852" w:type="dxa"/>
          </w:tcPr>
          <w:p w:rsidR="00DA23AD" w:rsidRPr="009D7679" w:rsidRDefault="00DA23AD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A23AD" w:rsidRPr="009D7679" w:rsidRDefault="00A42C5D" w:rsidP="009D7679">
            <w:pPr>
              <w:jc w:val="center"/>
            </w:pPr>
            <w:r>
              <w:t>17.09</w:t>
            </w:r>
          </w:p>
        </w:tc>
        <w:tc>
          <w:tcPr>
            <w:tcW w:w="5670" w:type="dxa"/>
          </w:tcPr>
          <w:p w:rsidR="00DA23AD" w:rsidRPr="009D7679" w:rsidRDefault="00DA23AD" w:rsidP="009D7679">
            <w:pPr>
              <w:jc w:val="center"/>
            </w:pPr>
            <w:r w:rsidRPr="009D7679">
              <w:t>Координатная прямая. Координаты точки, мо</w:t>
            </w:r>
            <w:r w:rsidR="0028526E">
              <w:t>дуль числа.</w:t>
            </w:r>
          </w:p>
        </w:tc>
        <w:tc>
          <w:tcPr>
            <w:tcW w:w="1275" w:type="dxa"/>
          </w:tcPr>
          <w:p w:rsidR="00DA23AD" w:rsidRPr="009D7679" w:rsidRDefault="00DA23AD" w:rsidP="009D7679">
            <w:pPr>
              <w:jc w:val="center"/>
            </w:pPr>
          </w:p>
        </w:tc>
        <w:tc>
          <w:tcPr>
            <w:tcW w:w="1134" w:type="dxa"/>
          </w:tcPr>
          <w:p w:rsidR="00DA23AD" w:rsidRPr="009D7679" w:rsidRDefault="00DA23AD" w:rsidP="009D7679">
            <w:pPr>
              <w:jc w:val="center"/>
            </w:pPr>
          </w:p>
        </w:tc>
        <w:tc>
          <w:tcPr>
            <w:tcW w:w="1274" w:type="dxa"/>
          </w:tcPr>
          <w:p w:rsidR="00DA23AD" w:rsidRPr="009D7679" w:rsidRDefault="00DA23AD" w:rsidP="009D7679">
            <w:pPr>
              <w:jc w:val="center"/>
            </w:pPr>
          </w:p>
        </w:tc>
      </w:tr>
      <w:tr w:rsidR="00DA23AD" w:rsidRPr="009D7679" w:rsidTr="000461CE">
        <w:tc>
          <w:tcPr>
            <w:tcW w:w="852" w:type="dxa"/>
          </w:tcPr>
          <w:p w:rsidR="00DA23AD" w:rsidRPr="009D7679" w:rsidRDefault="00DA23AD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A23AD" w:rsidRPr="009D7679" w:rsidRDefault="00FD53D5" w:rsidP="009D7679">
            <w:pPr>
              <w:jc w:val="center"/>
            </w:pPr>
            <w:r>
              <w:t>18</w:t>
            </w:r>
            <w:r w:rsidR="00A42C5D">
              <w:t>.09</w:t>
            </w:r>
          </w:p>
        </w:tc>
        <w:tc>
          <w:tcPr>
            <w:tcW w:w="5670" w:type="dxa"/>
          </w:tcPr>
          <w:p w:rsidR="00DA23AD" w:rsidRPr="009D7679" w:rsidRDefault="00DA23AD" w:rsidP="009D7679">
            <w:pPr>
              <w:jc w:val="center"/>
            </w:pPr>
            <w:r w:rsidRPr="009D7679">
              <w:t>Координатная прямая. Числовые промежутки.</w:t>
            </w:r>
          </w:p>
        </w:tc>
        <w:tc>
          <w:tcPr>
            <w:tcW w:w="1275" w:type="dxa"/>
          </w:tcPr>
          <w:p w:rsidR="00DA23AD" w:rsidRPr="009D7679" w:rsidRDefault="00DA23AD" w:rsidP="009D7679">
            <w:pPr>
              <w:jc w:val="center"/>
            </w:pPr>
          </w:p>
        </w:tc>
        <w:tc>
          <w:tcPr>
            <w:tcW w:w="1134" w:type="dxa"/>
          </w:tcPr>
          <w:p w:rsidR="00DA23AD" w:rsidRPr="009D7679" w:rsidRDefault="00DA23AD" w:rsidP="009D7679">
            <w:pPr>
              <w:jc w:val="center"/>
            </w:pPr>
          </w:p>
        </w:tc>
        <w:tc>
          <w:tcPr>
            <w:tcW w:w="1274" w:type="dxa"/>
          </w:tcPr>
          <w:p w:rsidR="00DA23AD" w:rsidRPr="009D7679" w:rsidRDefault="00DA23AD" w:rsidP="009D7679">
            <w:pPr>
              <w:jc w:val="center"/>
            </w:pPr>
          </w:p>
        </w:tc>
      </w:tr>
      <w:tr w:rsidR="00DA23AD" w:rsidRPr="009D7679" w:rsidTr="000461CE">
        <w:tc>
          <w:tcPr>
            <w:tcW w:w="852" w:type="dxa"/>
          </w:tcPr>
          <w:p w:rsidR="00DA23AD" w:rsidRPr="009D7679" w:rsidRDefault="00DA23AD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A23AD" w:rsidRPr="009D7679" w:rsidRDefault="00FD53D5" w:rsidP="009D7679">
            <w:pPr>
              <w:jc w:val="center"/>
            </w:pPr>
            <w:r>
              <w:t>19</w:t>
            </w:r>
            <w:r w:rsidR="00A42C5D">
              <w:t>.09</w:t>
            </w:r>
          </w:p>
        </w:tc>
        <w:tc>
          <w:tcPr>
            <w:tcW w:w="5670" w:type="dxa"/>
          </w:tcPr>
          <w:p w:rsidR="00DA23AD" w:rsidRPr="009D7679" w:rsidRDefault="00DA23AD" w:rsidP="009D7679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по теме: «Математический язык. Математическая модель».</w:t>
            </w:r>
          </w:p>
        </w:tc>
        <w:tc>
          <w:tcPr>
            <w:tcW w:w="1275" w:type="dxa"/>
          </w:tcPr>
          <w:p w:rsidR="00DA23AD" w:rsidRPr="009D7679" w:rsidRDefault="00DA23AD" w:rsidP="009D7679">
            <w:pPr>
              <w:jc w:val="center"/>
            </w:pPr>
          </w:p>
        </w:tc>
        <w:tc>
          <w:tcPr>
            <w:tcW w:w="1134" w:type="dxa"/>
          </w:tcPr>
          <w:p w:rsidR="00DA23AD" w:rsidRPr="009D7679" w:rsidRDefault="00DA23AD" w:rsidP="009D7679">
            <w:pPr>
              <w:jc w:val="center"/>
            </w:pPr>
          </w:p>
        </w:tc>
        <w:tc>
          <w:tcPr>
            <w:tcW w:w="1274" w:type="dxa"/>
          </w:tcPr>
          <w:p w:rsidR="00DA23AD" w:rsidRPr="009D7679" w:rsidRDefault="00DA23AD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20</w:t>
            </w:r>
            <w:r w:rsidR="00A42C5D">
              <w:t>.09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Координатная плоскость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21</w:t>
            </w:r>
            <w:r w:rsidR="00A42C5D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Координатная плоскость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A42C5D" w:rsidP="009D7679">
            <w:pPr>
              <w:jc w:val="center"/>
            </w:pPr>
            <w:r>
              <w:t>24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 xml:space="preserve">Линейное уравнение с двумя переменными. Решение уравнения  ах + </w:t>
            </w:r>
            <w:proofErr w:type="spellStart"/>
            <w:r w:rsidRPr="009D7679">
              <w:t>ву</w:t>
            </w:r>
            <w:proofErr w:type="spellEnd"/>
            <w:r w:rsidRPr="009D7679">
              <w:t xml:space="preserve"> +с = 0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25</w:t>
            </w:r>
            <w:r w:rsidR="00A42C5D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График линейного уравнения с двумя переменными. Алгоритм  построения графика уравнения</w:t>
            </w:r>
          </w:p>
          <w:p w:rsidR="000D6223" w:rsidRPr="009D7679" w:rsidRDefault="000D6223" w:rsidP="009D7679">
            <w:pPr>
              <w:jc w:val="center"/>
            </w:pPr>
            <w:r w:rsidRPr="009D7679">
              <w:t xml:space="preserve">ах + </w:t>
            </w:r>
            <w:r w:rsidRPr="009D7679">
              <w:rPr>
                <w:lang w:val="en-US"/>
              </w:rPr>
              <w:t>by</w:t>
            </w:r>
            <w:r w:rsidRPr="009D7679">
              <w:t xml:space="preserve"> +с = 0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26</w:t>
            </w:r>
            <w:r w:rsidR="00A42C5D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Линейное уравнение с двумя переменными и его график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27</w:t>
            </w:r>
            <w:r w:rsidR="00A42C5D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Линейная функция, независимая переменная, зависимая переменна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28</w:t>
            </w:r>
            <w:r w:rsidR="00A42C5D">
              <w:t>.09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График линейной функции. Наибольшее и наименьшее значение линейной функции на отрезке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  <w:r w:rsidRPr="009D7679">
              <w:t>Самостояте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A42C5D" w:rsidP="009D7679">
            <w:pPr>
              <w:jc w:val="center"/>
            </w:pPr>
            <w:r>
              <w:t>01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Возрастающая линейная функция. Убывающая линейная функц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2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Прямая пропорциональность и ее график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3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Прямая пропорциональность и ее график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4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Взаимное расположение графиков линейных функц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5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Взаимное расположение графиков линейных функц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A42C5D" w:rsidP="009D7679">
            <w:pPr>
              <w:jc w:val="center"/>
            </w:pPr>
            <w:r>
              <w:t>08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Взаимное расположение графиков линейных функц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09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по теме: «Линейная функция»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461CE" w:rsidP="009D7679">
            <w:pPr>
              <w:jc w:val="center"/>
            </w:pPr>
            <w:r>
              <w:t>Контроль</w:t>
            </w:r>
            <w:r w:rsidR="000D6223" w:rsidRPr="009D7679">
              <w:t xml:space="preserve">ная </w:t>
            </w:r>
            <w:r w:rsidR="000D6223" w:rsidRPr="009D7679">
              <w:lastRenderedPageBreak/>
              <w:t>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A42C5D">
            <w:pPr>
              <w:jc w:val="center"/>
            </w:pPr>
            <w:r>
              <w:t>10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Основные понятия. Система уравнений, решение системы уравнен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FD53D5" w:rsidP="009D7679">
            <w:pPr>
              <w:jc w:val="center"/>
            </w:pPr>
            <w:r>
              <w:t>11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Основные понятия. Графический метод решения системы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2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Метод подстановки. Алгоритм решения системы двух линейных уравнений с двумя переменными  методом подстанов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A42C5D" w:rsidP="009D7679">
            <w:pPr>
              <w:jc w:val="center"/>
            </w:pPr>
            <w:r>
              <w:t>15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подстанов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6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подстанов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7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подстанов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  <w:r w:rsidRPr="009D7679">
              <w:t>Самостояте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8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алгебраического сл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9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алгебраического сл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A42C5D" w:rsidP="009D7679">
            <w:pPr>
              <w:jc w:val="center"/>
            </w:pPr>
            <w:r>
              <w:t>22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алгебраического сл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3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а двух линейных  уравнений с двумя переменными. Метод алгебраического сл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  <w:r w:rsidRPr="009D7679">
              <w:t>Самостояте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4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ы двух линейных уравнений с двумя переменными. Составление математической модели реальной ситуаци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5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ы двух линейных уравнений с двумя переменными. Составление математической модели реальной ситуаци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6</w:t>
            </w:r>
            <w:r w:rsidR="00A42C5D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9</w:t>
            </w:r>
            <w:r w:rsidR="00491A35">
              <w:t>.10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30</w:t>
            </w:r>
            <w:r w:rsidR="00491A35">
              <w:t>.10</w:t>
            </w:r>
          </w:p>
        </w:tc>
        <w:tc>
          <w:tcPr>
            <w:tcW w:w="5670" w:type="dxa"/>
          </w:tcPr>
          <w:p w:rsidR="000D6223" w:rsidRPr="009D7679" w:rsidRDefault="00167DA5" w:rsidP="009D7679">
            <w:pPr>
              <w:jc w:val="center"/>
              <w:rPr>
                <w:b/>
              </w:rPr>
            </w:pPr>
            <w:r w:rsidRPr="009D7679">
              <w:rPr>
                <w:b/>
              </w:rPr>
              <w:t xml:space="preserve">Контрольная работа </w:t>
            </w:r>
            <w:r w:rsidR="000D6223" w:rsidRPr="009D7679">
              <w:rPr>
                <w:b/>
              </w:rPr>
              <w:t xml:space="preserve"> по теме: «Системы двух линейных уравнений с двумя переменными»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31</w:t>
            </w:r>
            <w:r w:rsidR="00491A35">
              <w:t>.10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Степ</w:t>
            </w:r>
            <w:r w:rsidR="00491A35">
              <w:t>ень с натуральным показателем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01</w:t>
            </w:r>
            <w:r w:rsidR="00491A35">
              <w:t>.1</w:t>
            </w:r>
            <w:r>
              <w:t>1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Таблица основных степене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02</w:t>
            </w:r>
            <w:r w:rsidR="00491A35">
              <w:t>.11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войства степени с натуральным показателем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491A35" w:rsidRPr="009D7679" w:rsidTr="000461CE">
        <w:tc>
          <w:tcPr>
            <w:tcW w:w="852" w:type="dxa"/>
          </w:tcPr>
          <w:p w:rsidR="00491A35" w:rsidRPr="009D7679" w:rsidRDefault="00491A3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91A35" w:rsidRPr="009D7679" w:rsidRDefault="00491A35" w:rsidP="009D7679">
            <w:pPr>
              <w:jc w:val="center"/>
            </w:pPr>
            <w:r>
              <w:t>12.11</w:t>
            </w:r>
          </w:p>
        </w:tc>
        <w:tc>
          <w:tcPr>
            <w:tcW w:w="5670" w:type="dxa"/>
          </w:tcPr>
          <w:p w:rsidR="00491A35" w:rsidRPr="009D7679" w:rsidRDefault="00491A35" w:rsidP="003C0B4F">
            <w:pPr>
              <w:jc w:val="center"/>
            </w:pPr>
            <w:r w:rsidRPr="009D7679">
              <w:t>Свойства степени с натуральным показателем.</w:t>
            </w:r>
          </w:p>
        </w:tc>
        <w:tc>
          <w:tcPr>
            <w:tcW w:w="1275" w:type="dxa"/>
          </w:tcPr>
          <w:p w:rsidR="00491A35" w:rsidRPr="009D7679" w:rsidRDefault="00491A35" w:rsidP="009D7679">
            <w:pPr>
              <w:jc w:val="center"/>
            </w:pPr>
          </w:p>
        </w:tc>
        <w:tc>
          <w:tcPr>
            <w:tcW w:w="1134" w:type="dxa"/>
          </w:tcPr>
          <w:p w:rsidR="00491A35" w:rsidRPr="009D7679" w:rsidRDefault="00491A35" w:rsidP="009D7679">
            <w:pPr>
              <w:jc w:val="center"/>
            </w:pPr>
          </w:p>
        </w:tc>
        <w:tc>
          <w:tcPr>
            <w:tcW w:w="1274" w:type="dxa"/>
          </w:tcPr>
          <w:p w:rsidR="00491A35" w:rsidRPr="009D7679" w:rsidRDefault="00491A35" w:rsidP="009D7679">
            <w:pPr>
              <w:jc w:val="center"/>
            </w:pPr>
          </w:p>
        </w:tc>
      </w:tr>
      <w:tr w:rsidR="00491A35" w:rsidRPr="009D7679" w:rsidTr="000461CE">
        <w:tc>
          <w:tcPr>
            <w:tcW w:w="852" w:type="dxa"/>
          </w:tcPr>
          <w:p w:rsidR="00491A35" w:rsidRPr="009D7679" w:rsidRDefault="00491A3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91A35" w:rsidRPr="009D7679" w:rsidRDefault="009B5414" w:rsidP="009D7679">
            <w:pPr>
              <w:jc w:val="center"/>
            </w:pPr>
            <w:r>
              <w:t>13</w:t>
            </w:r>
            <w:r w:rsidR="00491A35">
              <w:t>.11</w:t>
            </w:r>
          </w:p>
        </w:tc>
        <w:tc>
          <w:tcPr>
            <w:tcW w:w="5670" w:type="dxa"/>
          </w:tcPr>
          <w:p w:rsidR="00491A35" w:rsidRPr="009D7679" w:rsidRDefault="00491A35" w:rsidP="003C0B4F">
            <w:pPr>
              <w:jc w:val="center"/>
            </w:pPr>
            <w:r w:rsidRPr="009D7679">
              <w:t>Начальные понятия планиметрии. Геометрические фигуры.</w:t>
            </w:r>
          </w:p>
        </w:tc>
        <w:tc>
          <w:tcPr>
            <w:tcW w:w="1275" w:type="dxa"/>
          </w:tcPr>
          <w:p w:rsidR="00491A35" w:rsidRPr="009D7679" w:rsidRDefault="00491A35" w:rsidP="009D7679">
            <w:pPr>
              <w:jc w:val="center"/>
            </w:pPr>
          </w:p>
        </w:tc>
        <w:tc>
          <w:tcPr>
            <w:tcW w:w="1134" w:type="dxa"/>
          </w:tcPr>
          <w:p w:rsidR="00491A35" w:rsidRPr="009D7679" w:rsidRDefault="00491A35" w:rsidP="003C0B4F">
            <w:pPr>
              <w:jc w:val="center"/>
            </w:pPr>
            <w:r w:rsidRPr="009D7679">
              <w:t>презентация</w:t>
            </w:r>
          </w:p>
        </w:tc>
        <w:tc>
          <w:tcPr>
            <w:tcW w:w="1274" w:type="dxa"/>
          </w:tcPr>
          <w:p w:rsidR="00491A35" w:rsidRPr="009D7679" w:rsidRDefault="00491A35" w:rsidP="009D7679">
            <w:pPr>
              <w:jc w:val="center"/>
            </w:pPr>
          </w:p>
        </w:tc>
      </w:tr>
      <w:tr w:rsidR="00491A35" w:rsidRPr="009D7679" w:rsidTr="000461CE">
        <w:tc>
          <w:tcPr>
            <w:tcW w:w="852" w:type="dxa"/>
          </w:tcPr>
          <w:p w:rsidR="00491A35" w:rsidRPr="009D7679" w:rsidRDefault="00491A3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91A35" w:rsidRPr="009D7679" w:rsidRDefault="009B5414" w:rsidP="009D7679">
            <w:pPr>
              <w:jc w:val="center"/>
            </w:pPr>
            <w:r>
              <w:t>14</w:t>
            </w:r>
            <w:r w:rsidR="00491A35">
              <w:t>.11</w:t>
            </w:r>
          </w:p>
        </w:tc>
        <w:tc>
          <w:tcPr>
            <w:tcW w:w="5670" w:type="dxa"/>
          </w:tcPr>
          <w:p w:rsidR="00491A35" w:rsidRPr="009D7679" w:rsidRDefault="00491A35" w:rsidP="003C0B4F">
            <w:pPr>
              <w:jc w:val="center"/>
            </w:pPr>
            <w:r w:rsidRPr="009D7679">
              <w:t>Понятие равенства фигур. Равенство отрезков. Равенство углов. Биссектриса угла.</w:t>
            </w:r>
          </w:p>
        </w:tc>
        <w:tc>
          <w:tcPr>
            <w:tcW w:w="1275" w:type="dxa"/>
          </w:tcPr>
          <w:p w:rsidR="00491A35" w:rsidRPr="009D7679" w:rsidRDefault="00491A35" w:rsidP="009D7679">
            <w:pPr>
              <w:jc w:val="center"/>
            </w:pPr>
          </w:p>
        </w:tc>
        <w:tc>
          <w:tcPr>
            <w:tcW w:w="1134" w:type="dxa"/>
          </w:tcPr>
          <w:p w:rsidR="00491A35" w:rsidRPr="009D7679" w:rsidRDefault="00491A35" w:rsidP="009D7679">
            <w:pPr>
              <w:jc w:val="center"/>
            </w:pPr>
          </w:p>
        </w:tc>
        <w:tc>
          <w:tcPr>
            <w:tcW w:w="1274" w:type="dxa"/>
          </w:tcPr>
          <w:p w:rsidR="00491A35" w:rsidRPr="009D7679" w:rsidRDefault="00491A35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5</w:t>
            </w:r>
            <w:r w:rsidR="00491A35">
              <w:t>.11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войства степени с натуральным показателем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6</w:t>
            </w:r>
            <w:r w:rsidR="00491A35">
              <w:t>.11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войства степени с натуральным показателем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167DA5" w:rsidP="009D7679">
            <w:pPr>
              <w:jc w:val="center"/>
            </w:pPr>
            <w:r w:rsidRPr="009D7679">
              <w:t>диктант</w:t>
            </w:r>
          </w:p>
        </w:tc>
      </w:tr>
      <w:tr w:rsidR="00B86536" w:rsidRPr="009D7679" w:rsidTr="000461CE">
        <w:tc>
          <w:tcPr>
            <w:tcW w:w="852" w:type="dxa"/>
          </w:tcPr>
          <w:p w:rsidR="00B86536" w:rsidRPr="009D7679" w:rsidRDefault="00B8653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86536" w:rsidRPr="009D7679" w:rsidRDefault="00B86536" w:rsidP="009D7679">
            <w:pPr>
              <w:jc w:val="center"/>
            </w:pPr>
            <w:r>
              <w:t>19.11</w:t>
            </w:r>
          </w:p>
        </w:tc>
        <w:tc>
          <w:tcPr>
            <w:tcW w:w="5670" w:type="dxa"/>
          </w:tcPr>
          <w:p w:rsidR="00B86536" w:rsidRPr="009D7679" w:rsidRDefault="00B86536" w:rsidP="003C0B4F">
            <w:pPr>
              <w:jc w:val="center"/>
            </w:pPr>
            <w:r w:rsidRPr="009D7679">
              <w:t>Умножение и деление степеней с одинаковыми показателями.</w:t>
            </w:r>
          </w:p>
        </w:tc>
        <w:tc>
          <w:tcPr>
            <w:tcW w:w="1275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134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274" w:type="dxa"/>
          </w:tcPr>
          <w:p w:rsidR="00B86536" w:rsidRPr="009D7679" w:rsidRDefault="00B86536" w:rsidP="009D7679">
            <w:pPr>
              <w:jc w:val="center"/>
            </w:pPr>
          </w:p>
        </w:tc>
      </w:tr>
      <w:tr w:rsidR="00B86536" w:rsidRPr="009D7679" w:rsidTr="000461CE">
        <w:tc>
          <w:tcPr>
            <w:tcW w:w="852" w:type="dxa"/>
          </w:tcPr>
          <w:p w:rsidR="00B86536" w:rsidRPr="009D7679" w:rsidRDefault="00B8653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86536" w:rsidRPr="009D7679" w:rsidRDefault="009B5414" w:rsidP="009D7679">
            <w:pPr>
              <w:jc w:val="center"/>
            </w:pPr>
            <w:r>
              <w:t>20</w:t>
            </w:r>
            <w:r w:rsidR="00B86536">
              <w:t>.11</w:t>
            </w:r>
          </w:p>
        </w:tc>
        <w:tc>
          <w:tcPr>
            <w:tcW w:w="5670" w:type="dxa"/>
          </w:tcPr>
          <w:p w:rsidR="00B86536" w:rsidRPr="009D7679" w:rsidRDefault="00B86536" w:rsidP="003C0B4F">
            <w:pPr>
              <w:jc w:val="center"/>
            </w:pPr>
            <w:r w:rsidRPr="009D7679">
              <w:t>Длина отрезка. Единицы измерения отрезка.</w:t>
            </w:r>
            <w:r w:rsidR="009B5414">
              <w:t xml:space="preserve"> </w:t>
            </w:r>
            <w:r w:rsidRPr="009D7679">
              <w:t>Свойства длины отрезка.</w:t>
            </w:r>
          </w:p>
        </w:tc>
        <w:tc>
          <w:tcPr>
            <w:tcW w:w="1275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134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274" w:type="dxa"/>
          </w:tcPr>
          <w:p w:rsidR="00B86536" w:rsidRPr="009D7679" w:rsidRDefault="00B86536" w:rsidP="009D7679">
            <w:pPr>
              <w:jc w:val="center"/>
            </w:pPr>
          </w:p>
        </w:tc>
      </w:tr>
      <w:tr w:rsidR="00B86536" w:rsidRPr="009D7679" w:rsidTr="000461CE">
        <w:tc>
          <w:tcPr>
            <w:tcW w:w="852" w:type="dxa"/>
          </w:tcPr>
          <w:p w:rsidR="00B86536" w:rsidRPr="009D7679" w:rsidRDefault="00B8653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86536" w:rsidRPr="009D7679" w:rsidRDefault="009B5414" w:rsidP="009D7679">
            <w:pPr>
              <w:jc w:val="center"/>
            </w:pPr>
            <w:r>
              <w:t>21</w:t>
            </w:r>
            <w:r w:rsidR="00B86536">
              <w:t>.11</w:t>
            </w:r>
          </w:p>
        </w:tc>
        <w:tc>
          <w:tcPr>
            <w:tcW w:w="5670" w:type="dxa"/>
          </w:tcPr>
          <w:p w:rsidR="00B86536" w:rsidRPr="009D7679" w:rsidRDefault="00B86536" w:rsidP="003C0B4F">
            <w:pPr>
              <w:jc w:val="center"/>
            </w:pPr>
            <w:r w:rsidRPr="009D7679">
              <w:t>Измерение углов. Величина угла, Градусная мера угла. Свойства величины угла.</w:t>
            </w:r>
          </w:p>
        </w:tc>
        <w:tc>
          <w:tcPr>
            <w:tcW w:w="1275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134" w:type="dxa"/>
          </w:tcPr>
          <w:p w:rsidR="00B86536" w:rsidRPr="009D7679" w:rsidRDefault="00B86536" w:rsidP="009D7679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B86536" w:rsidRPr="009D7679" w:rsidRDefault="00B86536" w:rsidP="009D7679">
            <w:pPr>
              <w:jc w:val="center"/>
              <w:rPr>
                <w:b/>
              </w:rPr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2</w:t>
            </w:r>
            <w:r w:rsidR="00B86536">
              <w:t>.11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Умножение и деление степеней с одинаковыми показателям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3</w:t>
            </w:r>
            <w:r w:rsidR="00B86536">
              <w:t>.11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Умножение и деление степеней с одинаковыми показателям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B86536" w:rsidRPr="009D7679" w:rsidTr="000461CE">
        <w:tc>
          <w:tcPr>
            <w:tcW w:w="852" w:type="dxa"/>
          </w:tcPr>
          <w:p w:rsidR="00B86536" w:rsidRPr="009D7679" w:rsidRDefault="00B8653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86536" w:rsidRPr="00B86536" w:rsidRDefault="00B86536" w:rsidP="009D7679">
            <w:pPr>
              <w:jc w:val="center"/>
            </w:pPr>
            <w:r>
              <w:t>26.11</w:t>
            </w:r>
          </w:p>
        </w:tc>
        <w:tc>
          <w:tcPr>
            <w:tcW w:w="5670" w:type="dxa"/>
          </w:tcPr>
          <w:p w:rsidR="00B86536" w:rsidRPr="009D7679" w:rsidRDefault="00B86536" w:rsidP="003C0B4F">
            <w:pPr>
              <w:jc w:val="center"/>
            </w:pPr>
            <w:r w:rsidRPr="009D7679">
              <w:t>Степень с нулевым показателем.</w:t>
            </w:r>
          </w:p>
        </w:tc>
        <w:tc>
          <w:tcPr>
            <w:tcW w:w="1275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134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274" w:type="dxa"/>
          </w:tcPr>
          <w:p w:rsidR="00B86536" w:rsidRPr="009D7679" w:rsidRDefault="00B86536" w:rsidP="009D7679">
            <w:pPr>
              <w:jc w:val="center"/>
            </w:pPr>
          </w:p>
        </w:tc>
      </w:tr>
      <w:tr w:rsidR="00B86536" w:rsidRPr="009D7679" w:rsidTr="000461CE">
        <w:tc>
          <w:tcPr>
            <w:tcW w:w="852" w:type="dxa"/>
          </w:tcPr>
          <w:p w:rsidR="00B86536" w:rsidRPr="009D7679" w:rsidRDefault="00B8653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86536" w:rsidRPr="009D7679" w:rsidRDefault="009B5414" w:rsidP="009D7679">
            <w:pPr>
              <w:jc w:val="center"/>
            </w:pPr>
            <w:r>
              <w:t>27</w:t>
            </w:r>
            <w:r w:rsidR="00B86536">
              <w:t>.11</w:t>
            </w:r>
          </w:p>
        </w:tc>
        <w:tc>
          <w:tcPr>
            <w:tcW w:w="5670" w:type="dxa"/>
          </w:tcPr>
          <w:p w:rsidR="00B86536" w:rsidRPr="009D7679" w:rsidRDefault="00B86536" w:rsidP="003C0B4F">
            <w:pPr>
              <w:jc w:val="center"/>
            </w:pPr>
            <w:r w:rsidRPr="009D7679">
              <w:t>Смежные и вертикальные углы.</w:t>
            </w:r>
          </w:p>
        </w:tc>
        <w:tc>
          <w:tcPr>
            <w:tcW w:w="1275" w:type="dxa"/>
          </w:tcPr>
          <w:p w:rsidR="00B86536" w:rsidRPr="009D7679" w:rsidRDefault="00B86536" w:rsidP="003C0B4F">
            <w:pPr>
              <w:jc w:val="center"/>
            </w:pPr>
          </w:p>
        </w:tc>
        <w:tc>
          <w:tcPr>
            <w:tcW w:w="1134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274" w:type="dxa"/>
          </w:tcPr>
          <w:p w:rsidR="00B86536" w:rsidRPr="009D7679" w:rsidRDefault="00B86536" w:rsidP="009D7679">
            <w:pPr>
              <w:jc w:val="center"/>
            </w:pPr>
          </w:p>
        </w:tc>
      </w:tr>
      <w:tr w:rsidR="00B86536" w:rsidRPr="009D7679" w:rsidTr="000461CE">
        <w:tc>
          <w:tcPr>
            <w:tcW w:w="852" w:type="dxa"/>
          </w:tcPr>
          <w:p w:rsidR="00B86536" w:rsidRPr="009D7679" w:rsidRDefault="00B8653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86536" w:rsidRPr="009D7679" w:rsidRDefault="009B5414" w:rsidP="009D7679">
            <w:pPr>
              <w:jc w:val="center"/>
            </w:pPr>
            <w:r>
              <w:t>28</w:t>
            </w:r>
            <w:r w:rsidR="00B86536">
              <w:t>.11</w:t>
            </w:r>
          </w:p>
        </w:tc>
        <w:tc>
          <w:tcPr>
            <w:tcW w:w="5670" w:type="dxa"/>
          </w:tcPr>
          <w:p w:rsidR="00B86536" w:rsidRPr="009D7679" w:rsidRDefault="00B86536" w:rsidP="003C0B4F">
            <w:pPr>
              <w:jc w:val="center"/>
            </w:pPr>
            <w:r w:rsidRPr="009D7679">
              <w:t>Перпендикулярные прямые. Свойство перпендикулярных прямых.</w:t>
            </w:r>
          </w:p>
        </w:tc>
        <w:tc>
          <w:tcPr>
            <w:tcW w:w="1275" w:type="dxa"/>
          </w:tcPr>
          <w:p w:rsidR="00B86536" w:rsidRPr="009D7679" w:rsidRDefault="00B86536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6536" w:rsidRPr="009D7679" w:rsidRDefault="00B86536" w:rsidP="009D7679">
            <w:pPr>
              <w:jc w:val="center"/>
            </w:pPr>
          </w:p>
        </w:tc>
        <w:tc>
          <w:tcPr>
            <w:tcW w:w="1274" w:type="dxa"/>
          </w:tcPr>
          <w:p w:rsidR="00B86536" w:rsidRPr="009D7679" w:rsidRDefault="00B86536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9</w:t>
            </w:r>
            <w:r w:rsidR="00B86536">
              <w:t>.11</w:t>
            </w:r>
          </w:p>
        </w:tc>
        <w:tc>
          <w:tcPr>
            <w:tcW w:w="5670" w:type="dxa"/>
          </w:tcPr>
          <w:p w:rsidR="000D6223" w:rsidRPr="009D7679" w:rsidRDefault="00167DA5" w:rsidP="009D7679">
            <w:pPr>
              <w:jc w:val="center"/>
              <w:rPr>
                <w:b/>
              </w:rPr>
            </w:pPr>
            <w:r w:rsidRPr="009D7679">
              <w:rPr>
                <w:b/>
              </w:rPr>
              <w:t xml:space="preserve">Контрольная работа </w:t>
            </w:r>
            <w:r w:rsidR="000D6223" w:rsidRPr="009D7679">
              <w:rPr>
                <w:b/>
              </w:rPr>
              <w:t xml:space="preserve"> по теме: «Степень с натуральным показателем и ее свойства»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30</w:t>
            </w:r>
            <w:r w:rsidR="00B86536">
              <w:t>.11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Одночлен. Стандартный вид одночлена, коэффициент одночлена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F928C6" w:rsidRPr="009D7679" w:rsidTr="000461CE">
        <w:tc>
          <w:tcPr>
            <w:tcW w:w="852" w:type="dxa"/>
          </w:tcPr>
          <w:p w:rsidR="00F928C6" w:rsidRPr="009D7679" w:rsidRDefault="00F928C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928C6" w:rsidRPr="009D7679" w:rsidRDefault="00F928C6" w:rsidP="009D7679">
            <w:pPr>
              <w:jc w:val="center"/>
            </w:pPr>
            <w:r>
              <w:t>03.12</w:t>
            </w:r>
          </w:p>
        </w:tc>
        <w:tc>
          <w:tcPr>
            <w:tcW w:w="5670" w:type="dxa"/>
          </w:tcPr>
          <w:p w:rsidR="00F928C6" w:rsidRPr="009D7679" w:rsidRDefault="00F928C6" w:rsidP="003C0B4F">
            <w:pPr>
              <w:jc w:val="center"/>
            </w:pPr>
            <w:r w:rsidRPr="009D7679">
              <w:t xml:space="preserve">Сложение и </w:t>
            </w:r>
            <w:r>
              <w:t xml:space="preserve">вычитание одночленов. </w:t>
            </w:r>
          </w:p>
        </w:tc>
        <w:tc>
          <w:tcPr>
            <w:tcW w:w="1275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134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274" w:type="dxa"/>
          </w:tcPr>
          <w:p w:rsidR="00F928C6" w:rsidRPr="009D7679" w:rsidRDefault="00F928C6" w:rsidP="009D7679">
            <w:pPr>
              <w:jc w:val="center"/>
            </w:pPr>
          </w:p>
        </w:tc>
      </w:tr>
      <w:tr w:rsidR="00F928C6" w:rsidRPr="009D7679" w:rsidTr="000461CE">
        <w:tc>
          <w:tcPr>
            <w:tcW w:w="852" w:type="dxa"/>
          </w:tcPr>
          <w:p w:rsidR="00F928C6" w:rsidRPr="009D7679" w:rsidRDefault="00F928C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928C6" w:rsidRPr="009D7679" w:rsidRDefault="009B5414" w:rsidP="009D7679">
            <w:pPr>
              <w:jc w:val="center"/>
            </w:pPr>
            <w:r>
              <w:t>04</w:t>
            </w:r>
            <w:r w:rsidR="00F928C6">
              <w:t>.12</w:t>
            </w:r>
          </w:p>
        </w:tc>
        <w:tc>
          <w:tcPr>
            <w:tcW w:w="5670" w:type="dxa"/>
          </w:tcPr>
          <w:p w:rsidR="00F928C6" w:rsidRPr="009D7679" w:rsidRDefault="00F928C6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 по теме: «Измерение отрезков и углов»</w:t>
            </w:r>
          </w:p>
        </w:tc>
        <w:tc>
          <w:tcPr>
            <w:tcW w:w="1275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134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274" w:type="dxa"/>
          </w:tcPr>
          <w:p w:rsidR="00F928C6" w:rsidRPr="009D7679" w:rsidRDefault="00F928C6" w:rsidP="009D7679">
            <w:pPr>
              <w:jc w:val="center"/>
            </w:pPr>
          </w:p>
        </w:tc>
      </w:tr>
      <w:tr w:rsidR="00F928C6" w:rsidRPr="009D7679" w:rsidTr="000461CE">
        <w:tc>
          <w:tcPr>
            <w:tcW w:w="852" w:type="dxa"/>
          </w:tcPr>
          <w:p w:rsidR="00F928C6" w:rsidRPr="009D7679" w:rsidRDefault="00F928C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928C6" w:rsidRPr="009D7679" w:rsidRDefault="009B5414" w:rsidP="009D7679">
            <w:pPr>
              <w:jc w:val="center"/>
            </w:pPr>
            <w:r>
              <w:t>05</w:t>
            </w:r>
            <w:r w:rsidR="00F928C6">
              <w:t>.12</w:t>
            </w:r>
          </w:p>
        </w:tc>
        <w:tc>
          <w:tcPr>
            <w:tcW w:w="5670" w:type="dxa"/>
          </w:tcPr>
          <w:p w:rsidR="00F928C6" w:rsidRPr="009D7679" w:rsidRDefault="00F928C6" w:rsidP="003C0B4F">
            <w:pPr>
              <w:jc w:val="center"/>
            </w:pPr>
            <w:r w:rsidRPr="009D7679">
              <w:t>Анализ контрольной работы. Треугольник и его элементы. Равные треугольники. Периметр треугольника.</w:t>
            </w:r>
          </w:p>
        </w:tc>
        <w:tc>
          <w:tcPr>
            <w:tcW w:w="1275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134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274" w:type="dxa"/>
          </w:tcPr>
          <w:p w:rsidR="00F928C6" w:rsidRPr="009D7679" w:rsidRDefault="00F928C6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06</w:t>
            </w:r>
            <w:r w:rsidR="00F928C6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ложение и вычитание одночленов. Решение уравнен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07</w:t>
            </w:r>
            <w:r w:rsidR="00F928C6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 xml:space="preserve">Сложение и </w:t>
            </w:r>
            <w:r w:rsidR="00B86536">
              <w:t>вычитание одночленов</w:t>
            </w:r>
            <w:r w:rsidRPr="009D7679">
              <w:t>. Решение задач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F928C6" w:rsidRPr="009D7679" w:rsidTr="000461CE">
        <w:tc>
          <w:tcPr>
            <w:tcW w:w="852" w:type="dxa"/>
          </w:tcPr>
          <w:p w:rsidR="00F928C6" w:rsidRPr="009D7679" w:rsidRDefault="00F928C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928C6" w:rsidRPr="009D7679" w:rsidRDefault="00F928C6" w:rsidP="009D7679">
            <w:pPr>
              <w:jc w:val="center"/>
            </w:pPr>
            <w:r>
              <w:t>10.12</w:t>
            </w:r>
          </w:p>
        </w:tc>
        <w:tc>
          <w:tcPr>
            <w:tcW w:w="5670" w:type="dxa"/>
          </w:tcPr>
          <w:p w:rsidR="00F928C6" w:rsidRPr="009D7679" w:rsidRDefault="00F928C6" w:rsidP="003C0B4F">
            <w:pPr>
              <w:jc w:val="center"/>
            </w:pPr>
            <w:r w:rsidRPr="009D7679">
              <w:t>Умножение одночленов.</w:t>
            </w:r>
          </w:p>
        </w:tc>
        <w:tc>
          <w:tcPr>
            <w:tcW w:w="1275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134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274" w:type="dxa"/>
          </w:tcPr>
          <w:p w:rsidR="00F928C6" w:rsidRPr="009D7679" w:rsidRDefault="00F928C6" w:rsidP="009D7679">
            <w:pPr>
              <w:jc w:val="center"/>
            </w:pPr>
          </w:p>
        </w:tc>
      </w:tr>
      <w:tr w:rsidR="00F928C6" w:rsidRPr="009D7679" w:rsidTr="000461CE">
        <w:tc>
          <w:tcPr>
            <w:tcW w:w="852" w:type="dxa"/>
          </w:tcPr>
          <w:p w:rsidR="00F928C6" w:rsidRPr="009D7679" w:rsidRDefault="00F928C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928C6" w:rsidRPr="009D7679" w:rsidRDefault="009B5414" w:rsidP="009D7679">
            <w:pPr>
              <w:jc w:val="center"/>
            </w:pPr>
            <w:r>
              <w:t>11</w:t>
            </w:r>
            <w:r w:rsidR="00F928C6">
              <w:t>.12</w:t>
            </w:r>
          </w:p>
        </w:tc>
        <w:tc>
          <w:tcPr>
            <w:tcW w:w="5670" w:type="dxa"/>
          </w:tcPr>
          <w:p w:rsidR="00F928C6" w:rsidRPr="009D7679" w:rsidRDefault="00F928C6" w:rsidP="003C0B4F">
            <w:pPr>
              <w:jc w:val="center"/>
            </w:pPr>
            <w:r w:rsidRPr="009D7679">
              <w:t>Теоремы, доказательства. Первый признак равенства треугольников.</w:t>
            </w:r>
          </w:p>
        </w:tc>
        <w:tc>
          <w:tcPr>
            <w:tcW w:w="1275" w:type="dxa"/>
          </w:tcPr>
          <w:p w:rsidR="00F928C6" w:rsidRPr="009D7679" w:rsidRDefault="00F928C6" w:rsidP="003C0B4F">
            <w:pPr>
              <w:jc w:val="center"/>
            </w:pPr>
          </w:p>
        </w:tc>
        <w:tc>
          <w:tcPr>
            <w:tcW w:w="1134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274" w:type="dxa"/>
          </w:tcPr>
          <w:p w:rsidR="00F928C6" w:rsidRPr="009D7679" w:rsidRDefault="00F928C6" w:rsidP="009D7679">
            <w:pPr>
              <w:jc w:val="center"/>
            </w:pPr>
          </w:p>
        </w:tc>
      </w:tr>
      <w:tr w:rsidR="00F928C6" w:rsidRPr="009D7679" w:rsidTr="000461CE">
        <w:tc>
          <w:tcPr>
            <w:tcW w:w="852" w:type="dxa"/>
          </w:tcPr>
          <w:p w:rsidR="00F928C6" w:rsidRPr="009D7679" w:rsidRDefault="00F928C6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928C6" w:rsidRPr="009D7679" w:rsidRDefault="009B5414" w:rsidP="009D7679">
            <w:pPr>
              <w:jc w:val="center"/>
            </w:pPr>
            <w:r>
              <w:t>12</w:t>
            </w:r>
            <w:r w:rsidR="00F928C6">
              <w:t>.12</w:t>
            </w:r>
          </w:p>
        </w:tc>
        <w:tc>
          <w:tcPr>
            <w:tcW w:w="5670" w:type="dxa"/>
          </w:tcPr>
          <w:p w:rsidR="00F928C6" w:rsidRPr="009D7679" w:rsidRDefault="00F928C6" w:rsidP="003C0B4F">
            <w:pPr>
              <w:jc w:val="center"/>
            </w:pPr>
            <w:r w:rsidRPr="009D7679">
              <w:t>Решение задач по теме: «Первый признак равенства треугольников».</w:t>
            </w:r>
          </w:p>
        </w:tc>
        <w:tc>
          <w:tcPr>
            <w:tcW w:w="1275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134" w:type="dxa"/>
          </w:tcPr>
          <w:p w:rsidR="00F928C6" w:rsidRPr="009D7679" w:rsidRDefault="00F928C6" w:rsidP="009D7679">
            <w:pPr>
              <w:jc w:val="center"/>
            </w:pPr>
          </w:p>
        </w:tc>
        <w:tc>
          <w:tcPr>
            <w:tcW w:w="1274" w:type="dxa"/>
          </w:tcPr>
          <w:p w:rsidR="00F928C6" w:rsidRPr="009D7679" w:rsidRDefault="00F928C6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3</w:t>
            </w:r>
            <w:r w:rsidR="00F928C6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Возведение одночлена в степень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4</w:t>
            </w:r>
            <w:r w:rsidR="00F928C6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Умножение одночленов. Возведение одночлена в степень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167DA5" w:rsidP="009D7679">
            <w:pPr>
              <w:jc w:val="center"/>
            </w:pPr>
            <w:r w:rsidRPr="009D7679">
              <w:t>Самостоятельная работа</w:t>
            </w:r>
          </w:p>
        </w:tc>
      </w:tr>
      <w:tr w:rsidR="002B72F8" w:rsidRPr="009D7679" w:rsidTr="000461CE">
        <w:tc>
          <w:tcPr>
            <w:tcW w:w="852" w:type="dxa"/>
          </w:tcPr>
          <w:p w:rsidR="002B72F8" w:rsidRPr="009D7679" w:rsidRDefault="002B72F8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2B72F8" w:rsidRPr="009D7679" w:rsidRDefault="002B72F8" w:rsidP="009D7679">
            <w:pPr>
              <w:jc w:val="center"/>
            </w:pPr>
            <w:r>
              <w:t>17.12</w:t>
            </w:r>
          </w:p>
        </w:tc>
        <w:tc>
          <w:tcPr>
            <w:tcW w:w="5670" w:type="dxa"/>
          </w:tcPr>
          <w:p w:rsidR="002B72F8" w:rsidRPr="009D7679" w:rsidRDefault="002B72F8" w:rsidP="003C0B4F">
            <w:pPr>
              <w:jc w:val="center"/>
            </w:pPr>
            <w:r w:rsidRPr="009D7679">
              <w:t>Деление одночлена на</w:t>
            </w:r>
            <w:r>
              <w:t xml:space="preserve"> одночлен</w:t>
            </w:r>
          </w:p>
        </w:tc>
        <w:tc>
          <w:tcPr>
            <w:tcW w:w="1275" w:type="dxa"/>
          </w:tcPr>
          <w:p w:rsidR="002B72F8" w:rsidRPr="009D7679" w:rsidRDefault="002B72F8" w:rsidP="003C0B4F">
            <w:pPr>
              <w:jc w:val="center"/>
            </w:pPr>
          </w:p>
        </w:tc>
        <w:tc>
          <w:tcPr>
            <w:tcW w:w="1134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274" w:type="dxa"/>
          </w:tcPr>
          <w:p w:rsidR="002B72F8" w:rsidRPr="009D7679" w:rsidRDefault="002B72F8" w:rsidP="009D7679">
            <w:pPr>
              <w:jc w:val="center"/>
            </w:pPr>
          </w:p>
        </w:tc>
      </w:tr>
      <w:tr w:rsidR="002B72F8" w:rsidRPr="009D7679" w:rsidTr="000461CE">
        <w:tc>
          <w:tcPr>
            <w:tcW w:w="852" w:type="dxa"/>
          </w:tcPr>
          <w:p w:rsidR="002B72F8" w:rsidRPr="009D7679" w:rsidRDefault="002B72F8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2B72F8" w:rsidRPr="009D7679" w:rsidRDefault="009B5414" w:rsidP="009D7679">
            <w:pPr>
              <w:jc w:val="center"/>
            </w:pPr>
            <w:r>
              <w:t>18</w:t>
            </w:r>
            <w:r w:rsidR="002B72F8">
              <w:t>.12</w:t>
            </w:r>
          </w:p>
        </w:tc>
        <w:tc>
          <w:tcPr>
            <w:tcW w:w="5670" w:type="dxa"/>
          </w:tcPr>
          <w:p w:rsidR="002B72F8" w:rsidRPr="009D7679" w:rsidRDefault="002B72F8" w:rsidP="003C0B4F">
            <w:pPr>
              <w:jc w:val="center"/>
            </w:pPr>
            <w:r w:rsidRPr="009D7679">
              <w:t>Перпендикуляр к прямой. Высоты, медианы, биссектрисы треугольника.</w:t>
            </w:r>
          </w:p>
        </w:tc>
        <w:tc>
          <w:tcPr>
            <w:tcW w:w="1275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134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274" w:type="dxa"/>
          </w:tcPr>
          <w:p w:rsidR="002B72F8" w:rsidRPr="009D7679" w:rsidRDefault="002B72F8" w:rsidP="009D7679">
            <w:pPr>
              <w:jc w:val="center"/>
            </w:pPr>
          </w:p>
        </w:tc>
      </w:tr>
      <w:tr w:rsidR="002B72F8" w:rsidRPr="009D7679" w:rsidTr="000461CE">
        <w:tc>
          <w:tcPr>
            <w:tcW w:w="852" w:type="dxa"/>
          </w:tcPr>
          <w:p w:rsidR="002B72F8" w:rsidRPr="009D7679" w:rsidRDefault="002B72F8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2B72F8" w:rsidRPr="009D7679" w:rsidRDefault="009B5414" w:rsidP="009D7679">
            <w:pPr>
              <w:jc w:val="center"/>
            </w:pPr>
            <w:r>
              <w:t>19</w:t>
            </w:r>
            <w:r w:rsidR="002B72F8">
              <w:t>.12</w:t>
            </w:r>
          </w:p>
        </w:tc>
        <w:tc>
          <w:tcPr>
            <w:tcW w:w="5670" w:type="dxa"/>
          </w:tcPr>
          <w:p w:rsidR="002B72F8" w:rsidRPr="009D7679" w:rsidRDefault="002B72F8" w:rsidP="003C0B4F">
            <w:pPr>
              <w:jc w:val="center"/>
            </w:pPr>
            <w:r w:rsidRPr="009D7679">
              <w:t>Равнобедренный  и равносторонний треугольники.</w:t>
            </w:r>
          </w:p>
        </w:tc>
        <w:tc>
          <w:tcPr>
            <w:tcW w:w="1275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134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274" w:type="dxa"/>
          </w:tcPr>
          <w:p w:rsidR="002B72F8" w:rsidRPr="009D7679" w:rsidRDefault="002B72F8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0</w:t>
            </w:r>
            <w:r w:rsidR="002B72F8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Умножение одночленов. Деление одночлена на одночлен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1</w:t>
            </w:r>
            <w:r w:rsidR="002B72F8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Умножение одночленов. Деление одночлена на одночлен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2B72F8" w:rsidRPr="009D7679" w:rsidTr="000461CE">
        <w:tc>
          <w:tcPr>
            <w:tcW w:w="852" w:type="dxa"/>
          </w:tcPr>
          <w:p w:rsidR="002B72F8" w:rsidRPr="009D7679" w:rsidRDefault="002B72F8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2B72F8" w:rsidRPr="009D7679" w:rsidRDefault="002B72F8" w:rsidP="009D7679">
            <w:pPr>
              <w:jc w:val="center"/>
            </w:pPr>
            <w:r>
              <w:t>24.12</w:t>
            </w:r>
          </w:p>
        </w:tc>
        <w:tc>
          <w:tcPr>
            <w:tcW w:w="5670" w:type="dxa"/>
          </w:tcPr>
          <w:p w:rsidR="002B72F8" w:rsidRPr="009D7679" w:rsidRDefault="002B72F8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по теме: «Одночлены. Арифметические операции над одночленами».</w:t>
            </w:r>
          </w:p>
        </w:tc>
        <w:tc>
          <w:tcPr>
            <w:tcW w:w="1275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134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274" w:type="dxa"/>
          </w:tcPr>
          <w:p w:rsidR="002B72F8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2B72F8" w:rsidRPr="009D7679" w:rsidTr="000461CE">
        <w:tc>
          <w:tcPr>
            <w:tcW w:w="852" w:type="dxa"/>
          </w:tcPr>
          <w:p w:rsidR="002B72F8" w:rsidRPr="009D7679" w:rsidRDefault="002B72F8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2B72F8" w:rsidRPr="009D7679" w:rsidRDefault="009B5414" w:rsidP="009D7679">
            <w:pPr>
              <w:jc w:val="center"/>
            </w:pPr>
            <w:r>
              <w:t>25</w:t>
            </w:r>
            <w:r w:rsidR="002B72F8">
              <w:t>.12</w:t>
            </w:r>
          </w:p>
        </w:tc>
        <w:tc>
          <w:tcPr>
            <w:tcW w:w="5670" w:type="dxa"/>
          </w:tcPr>
          <w:p w:rsidR="002B72F8" w:rsidRPr="009D7679" w:rsidRDefault="002B72F8" w:rsidP="003C0B4F">
            <w:pPr>
              <w:jc w:val="center"/>
            </w:pPr>
            <w:r w:rsidRPr="009D7679">
              <w:t>Свойства равнобедренного треугольника.</w:t>
            </w:r>
          </w:p>
        </w:tc>
        <w:tc>
          <w:tcPr>
            <w:tcW w:w="1275" w:type="dxa"/>
          </w:tcPr>
          <w:p w:rsidR="002B72F8" w:rsidRPr="009D7679" w:rsidRDefault="002B72F8" w:rsidP="003C0B4F">
            <w:pPr>
              <w:jc w:val="center"/>
            </w:pPr>
          </w:p>
        </w:tc>
        <w:tc>
          <w:tcPr>
            <w:tcW w:w="1134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274" w:type="dxa"/>
          </w:tcPr>
          <w:p w:rsidR="002B72F8" w:rsidRPr="009D7679" w:rsidRDefault="002B72F8" w:rsidP="009D7679">
            <w:pPr>
              <w:jc w:val="center"/>
            </w:pPr>
          </w:p>
        </w:tc>
      </w:tr>
      <w:tr w:rsidR="002B72F8" w:rsidRPr="009D7679" w:rsidTr="000461CE">
        <w:tc>
          <w:tcPr>
            <w:tcW w:w="852" w:type="dxa"/>
          </w:tcPr>
          <w:p w:rsidR="002B72F8" w:rsidRPr="009D7679" w:rsidRDefault="002B72F8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2B72F8" w:rsidRPr="009D7679" w:rsidRDefault="009B5414" w:rsidP="009D7679">
            <w:pPr>
              <w:jc w:val="center"/>
            </w:pPr>
            <w:r>
              <w:t>26</w:t>
            </w:r>
            <w:r w:rsidR="002B72F8">
              <w:t>.12</w:t>
            </w:r>
          </w:p>
        </w:tc>
        <w:tc>
          <w:tcPr>
            <w:tcW w:w="5670" w:type="dxa"/>
          </w:tcPr>
          <w:p w:rsidR="002B72F8" w:rsidRPr="009D7679" w:rsidRDefault="002B72F8" w:rsidP="003C0B4F">
            <w:pPr>
              <w:jc w:val="center"/>
            </w:pPr>
            <w:r w:rsidRPr="009D7679">
              <w:t>Второй  признак равенства треугольников.</w:t>
            </w:r>
          </w:p>
        </w:tc>
        <w:tc>
          <w:tcPr>
            <w:tcW w:w="1275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134" w:type="dxa"/>
          </w:tcPr>
          <w:p w:rsidR="002B72F8" w:rsidRPr="009D7679" w:rsidRDefault="002B72F8" w:rsidP="009D7679">
            <w:pPr>
              <w:jc w:val="center"/>
            </w:pPr>
          </w:p>
        </w:tc>
        <w:tc>
          <w:tcPr>
            <w:tcW w:w="1274" w:type="dxa"/>
          </w:tcPr>
          <w:p w:rsidR="002B72F8" w:rsidRPr="009D7679" w:rsidRDefault="002B72F8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B5414">
            <w:pPr>
              <w:jc w:val="center"/>
            </w:pPr>
            <w:r>
              <w:t>27</w:t>
            </w:r>
            <w:r w:rsidR="002B72F8">
              <w:t>.12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 xml:space="preserve">Основные понятия. Многочлен, члены многочлена, приведение подобных членов многочлена, стандартный вид </w:t>
            </w:r>
            <w:r w:rsidR="000D6223" w:rsidRPr="009D7679">
              <w:lastRenderedPageBreak/>
              <w:t>многочлена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8</w:t>
            </w:r>
            <w:r w:rsidR="002B72F8">
              <w:t>.1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ложение и вычитание многочленов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946715" w:rsidRPr="009D7679" w:rsidTr="000461CE">
        <w:tc>
          <w:tcPr>
            <w:tcW w:w="852" w:type="dxa"/>
          </w:tcPr>
          <w:p w:rsidR="00946715" w:rsidRPr="009D7679" w:rsidRDefault="0094671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46715" w:rsidRPr="009D7679" w:rsidRDefault="00946715" w:rsidP="009D7679">
            <w:pPr>
              <w:jc w:val="center"/>
            </w:pPr>
            <w:r>
              <w:t>09.01</w:t>
            </w:r>
          </w:p>
        </w:tc>
        <w:tc>
          <w:tcPr>
            <w:tcW w:w="5670" w:type="dxa"/>
          </w:tcPr>
          <w:p w:rsidR="00946715" w:rsidRPr="009D7679" w:rsidRDefault="00946715" w:rsidP="003C0B4F">
            <w:pPr>
              <w:jc w:val="center"/>
            </w:pPr>
            <w:r w:rsidRPr="009D7679">
              <w:t>Умно</w:t>
            </w:r>
            <w:r>
              <w:t xml:space="preserve">жение многочлена на одночлен. </w:t>
            </w:r>
          </w:p>
        </w:tc>
        <w:tc>
          <w:tcPr>
            <w:tcW w:w="1275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134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274" w:type="dxa"/>
          </w:tcPr>
          <w:p w:rsidR="00946715" w:rsidRPr="009D7679" w:rsidRDefault="00946715" w:rsidP="009D7679">
            <w:pPr>
              <w:jc w:val="center"/>
            </w:pPr>
          </w:p>
        </w:tc>
      </w:tr>
      <w:tr w:rsidR="00946715" w:rsidRPr="009D7679" w:rsidTr="000461CE">
        <w:tc>
          <w:tcPr>
            <w:tcW w:w="852" w:type="dxa"/>
          </w:tcPr>
          <w:p w:rsidR="00946715" w:rsidRPr="009D7679" w:rsidRDefault="0094671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46715" w:rsidRPr="009D7679" w:rsidRDefault="00946715" w:rsidP="009D7679">
            <w:pPr>
              <w:jc w:val="center"/>
            </w:pPr>
            <w:r>
              <w:t>10.01</w:t>
            </w:r>
          </w:p>
        </w:tc>
        <w:tc>
          <w:tcPr>
            <w:tcW w:w="5670" w:type="dxa"/>
          </w:tcPr>
          <w:p w:rsidR="00946715" w:rsidRPr="009D7679" w:rsidRDefault="00946715" w:rsidP="003C0B4F">
            <w:pPr>
              <w:jc w:val="center"/>
            </w:pPr>
            <w:r w:rsidRPr="009D7679">
              <w:t>Умножение многочлена на одночлен. Решение уравнений.</w:t>
            </w:r>
          </w:p>
        </w:tc>
        <w:tc>
          <w:tcPr>
            <w:tcW w:w="1275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134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274" w:type="dxa"/>
          </w:tcPr>
          <w:p w:rsidR="00946715" w:rsidRPr="009D7679" w:rsidRDefault="00946715" w:rsidP="009D7679">
            <w:pPr>
              <w:jc w:val="center"/>
            </w:pPr>
          </w:p>
        </w:tc>
      </w:tr>
      <w:tr w:rsidR="00946715" w:rsidRPr="009D7679" w:rsidTr="000461CE">
        <w:tc>
          <w:tcPr>
            <w:tcW w:w="852" w:type="dxa"/>
          </w:tcPr>
          <w:p w:rsidR="00946715" w:rsidRPr="009D7679" w:rsidRDefault="0094671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46715" w:rsidRPr="009D7679" w:rsidRDefault="009B5414" w:rsidP="009D7679">
            <w:pPr>
              <w:jc w:val="center"/>
            </w:pPr>
            <w:r>
              <w:t>11</w:t>
            </w:r>
            <w:r w:rsidR="00946715">
              <w:t>.01</w:t>
            </w:r>
          </w:p>
        </w:tc>
        <w:tc>
          <w:tcPr>
            <w:tcW w:w="5670" w:type="dxa"/>
          </w:tcPr>
          <w:p w:rsidR="00946715" w:rsidRPr="009D7679" w:rsidRDefault="00946715" w:rsidP="003C0B4F">
            <w:pPr>
              <w:jc w:val="center"/>
            </w:pPr>
            <w:r w:rsidRPr="009D7679">
              <w:t>Умножение многочлена на одночлен. Решение задач, выделением трех этапов математического моделирования.</w:t>
            </w:r>
          </w:p>
        </w:tc>
        <w:tc>
          <w:tcPr>
            <w:tcW w:w="1275" w:type="dxa"/>
          </w:tcPr>
          <w:p w:rsidR="00946715" w:rsidRPr="009D7679" w:rsidRDefault="00946715" w:rsidP="003C0B4F">
            <w:pPr>
              <w:jc w:val="center"/>
            </w:pPr>
          </w:p>
        </w:tc>
        <w:tc>
          <w:tcPr>
            <w:tcW w:w="1134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274" w:type="dxa"/>
          </w:tcPr>
          <w:p w:rsidR="00946715" w:rsidRPr="009D7679" w:rsidRDefault="00946715" w:rsidP="009D7679">
            <w:pPr>
              <w:jc w:val="center"/>
            </w:pPr>
          </w:p>
        </w:tc>
      </w:tr>
      <w:tr w:rsidR="00946715" w:rsidRPr="009D7679" w:rsidTr="000461CE">
        <w:tc>
          <w:tcPr>
            <w:tcW w:w="852" w:type="dxa"/>
          </w:tcPr>
          <w:p w:rsidR="00946715" w:rsidRPr="009D7679" w:rsidRDefault="0094671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46715" w:rsidRPr="009D7679" w:rsidRDefault="00946715" w:rsidP="009D7679">
            <w:pPr>
              <w:jc w:val="center"/>
            </w:pPr>
            <w:r>
              <w:t>14.01</w:t>
            </w:r>
          </w:p>
        </w:tc>
        <w:tc>
          <w:tcPr>
            <w:tcW w:w="5670" w:type="dxa"/>
          </w:tcPr>
          <w:p w:rsidR="00946715" w:rsidRPr="009D7679" w:rsidRDefault="00946715" w:rsidP="003C0B4F">
            <w:pPr>
              <w:jc w:val="center"/>
            </w:pPr>
            <w:r w:rsidRPr="009D7679">
              <w:t>Третий признаки равенства треугольников.</w:t>
            </w:r>
          </w:p>
        </w:tc>
        <w:tc>
          <w:tcPr>
            <w:tcW w:w="1275" w:type="dxa"/>
          </w:tcPr>
          <w:p w:rsidR="00946715" w:rsidRPr="009D7679" w:rsidRDefault="00946715" w:rsidP="003C0B4F">
            <w:pPr>
              <w:jc w:val="center"/>
            </w:pPr>
          </w:p>
        </w:tc>
        <w:tc>
          <w:tcPr>
            <w:tcW w:w="1134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274" w:type="dxa"/>
          </w:tcPr>
          <w:p w:rsidR="00946715" w:rsidRPr="009D7679" w:rsidRDefault="00946715" w:rsidP="009D7679">
            <w:pPr>
              <w:jc w:val="center"/>
            </w:pPr>
          </w:p>
        </w:tc>
      </w:tr>
      <w:tr w:rsidR="00946715" w:rsidRPr="009D7679" w:rsidTr="000461CE">
        <w:tc>
          <w:tcPr>
            <w:tcW w:w="852" w:type="dxa"/>
          </w:tcPr>
          <w:p w:rsidR="00946715" w:rsidRPr="009D7679" w:rsidRDefault="00946715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46715" w:rsidRPr="009D7679" w:rsidRDefault="00946715" w:rsidP="009D7679">
            <w:pPr>
              <w:jc w:val="center"/>
            </w:pPr>
            <w:r>
              <w:t>15.01</w:t>
            </w:r>
          </w:p>
        </w:tc>
        <w:tc>
          <w:tcPr>
            <w:tcW w:w="5670" w:type="dxa"/>
          </w:tcPr>
          <w:p w:rsidR="00946715" w:rsidRPr="009D7679" w:rsidRDefault="00946715" w:rsidP="003C0B4F">
            <w:pPr>
              <w:jc w:val="center"/>
            </w:pPr>
            <w:r w:rsidRPr="009D7679">
              <w:t>Решение задач по теме: «Признаки равенства треугольников»</w:t>
            </w:r>
          </w:p>
        </w:tc>
        <w:tc>
          <w:tcPr>
            <w:tcW w:w="1275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134" w:type="dxa"/>
          </w:tcPr>
          <w:p w:rsidR="00946715" w:rsidRPr="009D7679" w:rsidRDefault="00946715" w:rsidP="009D7679">
            <w:pPr>
              <w:jc w:val="center"/>
            </w:pPr>
          </w:p>
        </w:tc>
        <w:tc>
          <w:tcPr>
            <w:tcW w:w="1274" w:type="dxa"/>
          </w:tcPr>
          <w:p w:rsidR="00946715" w:rsidRPr="009D7679" w:rsidRDefault="00946715" w:rsidP="009D7679">
            <w:pPr>
              <w:jc w:val="center"/>
            </w:pPr>
          </w:p>
        </w:tc>
      </w:tr>
      <w:tr w:rsidR="00420880" w:rsidRPr="009D7679" w:rsidTr="000461CE">
        <w:tc>
          <w:tcPr>
            <w:tcW w:w="852" w:type="dxa"/>
          </w:tcPr>
          <w:p w:rsidR="00420880" w:rsidRPr="009D7679" w:rsidRDefault="0042088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20880" w:rsidRPr="009D7679" w:rsidRDefault="00420880" w:rsidP="009D7679">
            <w:pPr>
              <w:jc w:val="center"/>
            </w:pPr>
            <w:r>
              <w:t>16.01</w:t>
            </w:r>
          </w:p>
        </w:tc>
        <w:tc>
          <w:tcPr>
            <w:tcW w:w="5670" w:type="dxa"/>
          </w:tcPr>
          <w:p w:rsidR="00420880" w:rsidRPr="009D7679" w:rsidRDefault="00420880" w:rsidP="00420880">
            <w:r w:rsidRPr="009D7679">
              <w:t xml:space="preserve"> Умножение многочлена на многочлен.</w:t>
            </w:r>
          </w:p>
        </w:tc>
        <w:tc>
          <w:tcPr>
            <w:tcW w:w="1275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134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274" w:type="dxa"/>
          </w:tcPr>
          <w:p w:rsidR="00420880" w:rsidRPr="009D7679" w:rsidRDefault="00420880" w:rsidP="009D7679">
            <w:pPr>
              <w:jc w:val="center"/>
            </w:pPr>
          </w:p>
        </w:tc>
      </w:tr>
      <w:tr w:rsidR="00420880" w:rsidRPr="009D7679" w:rsidTr="000461CE">
        <w:tc>
          <w:tcPr>
            <w:tcW w:w="852" w:type="dxa"/>
          </w:tcPr>
          <w:p w:rsidR="00420880" w:rsidRPr="009D7679" w:rsidRDefault="0042088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20880" w:rsidRPr="009D7679" w:rsidRDefault="00420880" w:rsidP="009D7679">
            <w:pPr>
              <w:jc w:val="center"/>
            </w:pPr>
            <w:r>
              <w:t>17.01</w:t>
            </w:r>
          </w:p>
        </w:tc>
        <w:tc>
          <w:tcPr>
            <w:tcW w:w="5670" w:type="dxa"/>
          </w:tcPr>
          <w:p w:rsidR="00420880" w:rsidRPr="009D7679" w:rsidRDefault="00420880" w:rsidP="003C0B4F">
            <w:pPr>
              <w:jc w:val="center"/>
            </w:pPr>
            <w:r w:rsidRPr="009D7679">
              <w:t>Умножение многочлена на многочлен. Решение уравнений.</w:t>
            </w:r>
          </w:p>
        </w:tc>
        <w:tc>
          <w:tcPr>
            <w:tcW w:w="1275" w:type="dxa"/>
          </w:tcPr>
          <w:p w:rsidR="00420880" w:rsidRPr="009D7679" w:rsidRDefault="00420880" w:rsidP="003C0B4F">
            <w:pPr>
              <w:jc w:val="center"/>
            </w:pPr>
          </w:p>
        </w:tc>
        <w:tc>
          <w:tcPr>
            <w:tcW w:w="1134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274" w:type="dxa"/>
          </w:tcPr>
          <w:p w:rsidR="00420880" w:rsidRPr="009D7679" w:rsidRDefault="00420880" w:rsidP="009D7679">
            <w:pPr>
              <w:jc w:val="center"/>
            </w:pPr>
          </w:p>
        </w:tc>
      </w:tr>
      <w:tr w:rsidR="00420880" w:rsidRPr="009D7679" w:rsidTr="000461CE">
        <w:tc>
          <w:tcPr>
            <w:tcW w:w="852" w:type="dxa"/>
          </w:tcPr>
          <w:p w:rsidR="00420880" w:rsidRPr="009D7679" w:rsidRDefault="0042088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20880" w:rsidRPr="009D7679" w:rsidRDefault="009B5414" w:rsidP="009D7679">
            <w:pPr>
              <w:jc w:val="center"/>
            </w:pPr>
            <w:r>
              <w:t>18</w:t>
            </w:r>
            <w:r w:rsidR="00420880">
              <w:t>.01</w:t>
            </w:r>
          </w:p>
        </w:tc>
        <w:tc>
          <w:tcPr>
            <w:tcW w:w="5670" w:type="dxa"/>
          </w:tcPr>
          <w:p w:rsidR="00420880" w:rsidRPr="009D7679" w:rsidRDefault="00420880" w:rsidP="003C0B4F">
            <w:pPr>
              <w:jc w:val="center"/>
            </w:pPr>
            <w:r w:rsidRPr="009D7679">
              <w:t>Умножение многочлена на многочлен. Решение задач, выделением трех этапов математического моделирования.</w:t>
            </w:r>
          </w:p>
        </w:tc>
        <w:tc>
          <w:tcPr>
            <w:tcW w:w="1275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134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274" w:type="dxa"/>
          </w:tcPr>
          <w:p w:rsidR="00420880" w:rsidRPr="009D7679" w:rsidRDefault="00420880" w:rsidP="009D7679">
            <w:pPr>
              <w:jc w:val="center"/>
            </w:pPr>
          </w:p>
        </w:tc>
      </w:tr>
      <w:tr w:rsidR="00420880" w:rsidRPr="009D7679" w:rsidTr="000461CE">
        <w:tc>
          <w:tcPr>
            <w:tcW w:w="852" w:type="dxa"/>
          </w:tcPr>
          <w:p w:rsidR="00420880" w:rsidRPr="009D7679" w:rsidRDefault="0042088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20880" w:rsidRPr="009D7679" w:rsidRDefault="00420880" w:rsidP="009D7679">
            <w:pPr>
              <w:jc w:val="center"/>
            </w:pPr>
            <w:r>
              <w:t>21.01</w:t>
            </w:r>
          </w:p>
        </w:tc>
        <w:tc>
          <w:tcPr>
            <w:tcW w:w="5670" w:type="dxa"/>
          </w:tcPr>
          <w:p w:rsidR="00420880" w:rsidRPr="009D7679" w:rsidRDefault="00420880" w:rsidP="003C0B4F">
            <w:pPr>
              <w:jc w:val="center"/>
            </w:pPr>
            <w:r w:rsidRPr="009D7679">
              <w:t>Окружность. Построение с помощью циркуля и линейки.</w:t>
            </w:r>
          </w:p>
        </w:tc>
        <w:tc>
          <w:tcPr>
            <w:tcW w:w="1275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134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274" w:type="dxa"/>
          </w:tcPr>
          <w:p w:rsidR="00420880" w:rsidRPr="009D7679" w:rsidRDefault="00420880" w:rsidP="009D7679">
            <w:pPr>
              <w:jc w:val="center"/>
            </w:pPr>
          </w:p>
        </w:tc>
      </w:tr>
      <w:tr w:rsidR="00420880" w:rsidRPr="009D7679" w:rsidTr="000461CE">
        <w:tc>
          <w:tcPr>
            <w:tcW w:w="852" w:type="dxa"/>
          </w:tcPr>
          <w:p w:rsidR="00420880" w:rsidRPr="009D7679" w:rsidRDefault="0042088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20880" w:rsidRPr="009D7679" w:rsidRDefault="00420880" w:rsidP="009D7679">
            <w:pPr>
              <w:jc w:val="center"/>
            </w:pPr>
            <w:r>
              <w:t>22.01</w:t>
            </w:r>
          </w:p>
        </w:tc>
        <w:tc>
          <w:tcPr>
            <w:tcW w:w="5670" w:type="dxa"/>
          </w:tcPr>
          <w:p w:rsidR="00420880" w:rsidRPr="009D7679" w:rsidRDefault="00420880" w:rsidP="003C0B4F">
            <w:pPr>
              <w:jc w:val="center"/>
            </w:pPr>
            <w:r w:rsidRPr="009D7679">
              <w:t>Основные задачи на построение с помощью циркуля и линейки.</w:t>
            </w:r>
          </w:p>
        </w:tc>
        <w:tc>
          <w:tcPr>
            <w:tcW w:w="1275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134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274" w:type="dxa"/>
          </w:tcPr>
          <w:p w:rsidR="00420880" w:rsidRPr="009D7679" w:rsidRDefault="00420880" w:rsidP="009D7679">
            <w:pPr>
              <w:jc w:val="center"/>
            </w:pPr>
          </w:p>
        </w:tc>
      </w:tr>
      <w:tr w:rsidR="00420880" w:rsidRPr="009D7679" w:rsidTr="000461CE">
        <w:tc>
          <w:tcPr>
            <w:tcW w:w="852" w:type="dxa"/>
          </w:tcPr>
          <w:p w:rsidR="00420880" w:rsidRPr="009D7679" w:rsidRDefault="0042088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20880" w:rsidRPr="009D7679" w:rsidRDefault="00420880" w:rsidP="009B5414">
            <w:pPr>
              <w:jc w:val="center"/>
            </w:pPr>
            <w:r>
              <w:t>23.01</w:t>
            </w:r>
          </w:p>
        </w:tc>
        <w:tc>
          <w:tcPr>
            <w:tcW w:w="5670" w:type="dxa"/>
          </w:tcPr>
          <w:p w:rsidR="00420880" w:rsidRPr="009D7679" w:rsidRDefault="00420880" w:rsidP="003C0B4F">
            <w:pPr>
              <w:jc w:val="center"/>
            </w:pPr>
            <w:r w:rsidRPr="009D7679">
              <w:t>Тестирование по теме: «Многочлены. Арифметические действия над многочленами».</w:t>
            </w:r>
          </w:p>
        </w:tc>
        <w:tc>
          <w:tcPr>
            <w:tcW w:w="1275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134" w:type="dxa"/>
          </w:tcPr>
          <w:p w:rsidR="00420880" w:rsidRPr="009D7679" w:rsidRDefault="00420880" w:rsidP="009D7679">
            <w:pPr>
              <w:jc w:val="center"/>
            </w:pPr>
          </w:p>
        </w:tc>
        <w:tc>
          <w:tcPr>
            <w:tcW w:w="1274" w:type="dxa"/>
          </w:tcPr>
          <w:p w:rsidR="00420880" w:rsidRPr="009D7679" w:rsidRDefault="00420880" w:rsidP="003C0B4F">
            <w:pPr>
              <w:jc w:val="center"/>
            </w:pPr>
            <w:r w:rsidRPr="009D7679">
              <w:t>тест</w:t>
            </w: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C3682E" w:rsidP="009B5414">
            <w:pPr>
              <w:jc w:val="center"/>
            </w:pPr>
            <w:r>
              <w:t>24.01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Формулы сокращенного умножения. Квадрат суммы, квадрат разности.</w:t>
            </w:r>
          </w:p>
        </w:tc>
        <w:tc>
          <w:tcPr>
            <w:tcW w:w="1275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9B5414" w:rsidP="009D7679">
            <w:pPr>
              <w:jc w:val="center"/>
            </w:pPr>
            <w:r>
              <w:t>25</w:t>
            </w:r>
            <w:r w:rsidR="00C3682E">
              <w:t>.01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Формулы сокращенного умножения. Квадрат суммы, квадрат разности.</w:t>
            </w:r>
          </w:p>
        </w:tc>
        <w:tc>
          <w:tcPr>
            <w:tcW w:w="1275" w:type="dxa"/>
          </w:tcPr>
          <w:p w:rsidR="00C3682E" w:rsidRPr="009D7679" w:rsidRDefault="00C3682E" w:rsidP="003C0B4F">
            <w:pPr>
              <w:jc w:val="center"/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C3682E" w:rsidP="009D7679">
            <w:pPr>
              <w:jc w:val="center"/>
            </w:pPr>
            <w:r>
              <w:t>28.01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Решение задач по теме: «Свойства равнобедренного треугольника».</w:t>
            </w:r>
          </w:p>
        </w:tc>
        <w:tc>
          <w:tcPr>
            <w:tcW w:w="1275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C3682E" w:rsidP="009D7679">
            <w:pPr>
              <w:jc w:val="center"/>
            </w:pPr>
            <w:r>
              <w:t>29.01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Решение задач по теме: «Треугольники».</w:t>
            </w:r>
          </w:p>
        </w:tc>
        <w:tc>
          <w:tcPr>
            <w:tcW w:w="1275" w:type="dxa"/>
          </w:tcPr>
          <w:p w:rsidR="00C3682E" w:rsidRPr="009D7679" w:rsidRDefault="00C3682E" w:rsidP="003C0B4F">
            <w:pPr>
              <w:jc w:val="center"/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  <w:r w:rsidRPr="009D7679">
              <w:t>тест</w:t>
            </w: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0044D4" w:rsidP="009D7679">
            <w:pPr>
              <w:jc w:val="center"/>
            </w:pPr>
            <w:r>
              <w:t>30.01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Формулы сокращенного умножения. Разность квадратов.</w:t>
            </w:r>
          </w:p>
        </w:tc>
        <w:tc>
          <w:tcPr>
            <w:tcW w:w="1275" w:type="dxa"/>
          </w:tcPr>
          <w:p w:rsidR="00C3682E" w:rsidRPr="009D7679" w:rsidRDefault="00C3682E" w:rsidP="003C0B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0044D4" w:rsidP="009D7679">
            <w:pPr>
              <w:jc w:val="center"/>
            </w:pPr>
            <w:r>
              <w:t>31.01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Формулы сокращенного умножения. Разность квадратов.</w:t>
            </w:r>
          </w:p>
        </w:tc>
        <w:tc>
          <w:tcPr>
            <w:tcW w:w="1275" w:type="dxa"/>
          </w:tcPr>
          <w:p w:rsidR="00C3682E" w:rsidRPr="009D7679" w:rsidRDefault="00C3682E" w:rsidP="003C0B4F">
            <w:pPr>
              <w:jc w:val="center"/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</w:p>
        </w:tc>
      </w:tr>
      <w:tr w:rsidR="00C3682E" w:rsidRPr="009D7679" w:rsidTr="000461CE">
        <w:tc>
          <w:tcPr>
            <w:tcW w:w="852" w:type="dxa"/>
          </w:tcPr>
          <w:p w:rsidR="00C3682E" w:rsidRPr="009D7679" w:rsidRDefault="00C3682E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C3682E" w:rsidRPr="009D7679" w:rsidRDefault="009B5414" w:rsidP="009D7679">
            <w:pPr>
              <w:jc w:val="center"/>
            </w:pPr>
            <w:r>
              <w:t>01</w:t>
            </w:r>
            <w:r w:rsidR="000044D4">
              <w:t>.02</w:t>
            </w:r>
          </w:p>
        </w:tc>
        <w:tc>
          <w:tcPr>
            <w:tcW w:w="5670" w:type="dxa"/>
          </w:tcPr>
          <w:p w:rsidR="00C3682E" w:rsidRPr="009D7679" w:rsidRDefault="00C3682E" w:rsidP="003C0B4F">
            <w:pPr>
              <w:jc w:val="center"/>
            </w:pPr>
            <w:r w:rsidRPr="009D7679">
              <w:t>Формулы сокращенного умножения. Разность кубов. Сумма кубов.</w:t>
            </w:r>
          </w:p>
        </w:tc>
        <w:tc>
          <w:tcPr>
            <w:tcW w:w="1275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134" w:type="dxa"/>
          </w:tcPr>
          <w:p w:rsidR="00C3682E" w:rsidRPr="009D7679" w:rsidRDefault="00C3682E" w:rsidP="009D7679">
            <w:pPr>
              <w:jc w:val="center"/>
            </w:pPr>
          </w:p>
        </w:tc>
        <w:tc>
          <w:tcPr>
            <w:tcW w:w="1274" w:type="dxa"/>
          </w:tcPr>
          <w:p w:rsidR="00C3682E" w:rsidRPr="009D7679" w:rsidRDefault="00C3682E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04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 по теме: «Треугольники».</w:t>
            </w:r>
          </w:p>
        </w:tc>
        <w:tc>
          <w:tcPr>
            <w:tcW w:w="1275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05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</w:pPr>
            <w:r w:rsidRPr="009D7679">
              <w:t>Анализ контрольной работы. Параллельные прямые .Накрест лежащие, соответственные, односторонние углы.</w:t>
            </w:r>
          </w:p>
        </w:tc>
        <w:tc>
          <w:tcPr>
            <w:tcW w:w="1275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  <w:r w:rsidRPr="009D7679">
              <w:t>презентация</w:t>
            </w: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06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</w:pPr>
            <w:r w:rsidRPr="009D7679">
              <w:t>Формулы сокращенного умножения. Разность кубов, сумма кубов.</w:t>
            </w:r>
          </w:p>
        </w:tc>
        <w:tc>
          <w:tcPr>
            <w:tcW w:w="1275" w:type="dxa"/>
          </w:tcPr>
          <w:p w:rsidR="000044D4" w:rsidRPr="009D7679" w:rsidRDefault="000044D4" w:rsidP="003C0B4F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07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</w:pPr>
            <w:r w:rsidRPr="009D7679">
              <w:t>Свойство деления суммы на число, правило деления многочлена на одночлен.</w:t>
            </w:r>
          </w:p>
        </w:tc>
        <w:tc>
          <w:tcPr>
            <w:tcW w:w="1275" w:type="dxa"/>
          </w:tcPr>
          <w:p w:rsidR="000044D4" w:rsidRPr="009D7679" w:rsidRDefault="000044D4" w:rsidP="003C0B4F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9B5414" w:rsidP="009D7679">
            <w:pPr>
              <w:jc w:val="center"/>
            </w:pPr>
            <w:r>
              <w:t>08</w:t>
            </w:r>
            <w:r w:rsidR="000044D4">
              <w:t>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</w:pPr>
            <w:r w:rsidRPr="009D7679">
              <w:t>Деление многочлена на одночлен.</w:t>
            </w:r>
          </w:p>
        </w:tc>
        <w:tc>
          <w:tcPr>
            <w:tcW w:w="1275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11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</w:pPr>
            <w:r w:rsidRPr="009D7679">
              <w:t>Признаки параллельности прямых.</w:t>
            </w:r>
          </w:p>
        </w:tc>
        <w:tc>
          <w:tcPr>
            <w:tcW w:w="1275" w:type="dxa"/>
          </w:tcPr>
          <w:p w:rsidR="000044D4" w:rsidRPr="009D7679" w:rsidRDefault="000044D4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12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</w:pPr>
            <w:r w:rsidRPr="009D7679">
              <w:t>Решение задач по теме «Признаки параллельности прямых».</w:t>
            </w:r>
          </w:p>
        </w:tc>
        <w:tc>
          <w:tcPr>
            <w:tcW w:w="1275" w:type="dxa"/>
          </w:tcPr>
          <w:p w:rsidR="000044D4" w:rsidRPr="009D7679" w:rsidRDefault="000044D4" w:rsidP="003C0B4F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0044D4" w:rsidRPr="009D7679" w:rsidTr="000461CE"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13.02</w:t>
            </w:r>
          </w:p>
        </w:tc>
        <w:tc>
          <w:tcPr>
            <w:tcW w:w="5670" w:type="dxa"/>
          </w:tcPr>
          <w:p w:rsidR="000044D4" w:rsidRPr="009D7679" w:rsidRDefault="000044D4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по теме: «Формулы сокращенного умножения».</w:t>
            </w:r>
          </w:p>
        </w:tc>
        <w:tc>
          <w:tcPr>
            <w:tcW w:w="1275" w:type="dxa"/>
          </w:tcPr>
          <w:p w:rsidR="000044D4" w:rsidRPr="009D7679" w:rsidRDefault="000044D4" w:rsidP="003C0B4F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0044D4" w:rsidRPr="009D7679" w:rsidRDefault="000461CE" w:rsidP="009D7679">
            <w:pPr>
              <w:jc w:val="center"/>
              <w:rPr>
                <w:b/>
              </w:rPr>
            </w:pPr>
            <w:r w:rsidRPr="009D7679">
              <w:t xml:space="preserve">Контрольная </w:t>
            </w:r>
            <w:r w:rsidRPr="009D7679">
              <w:lastRenderedPageBreak/>
              <w:t>работа</w:t>
            </w:r>
          </w:p>
        </w:tc>
      </w:tr>
      <w:tr w:rsidR="000044D4" w:rsidRPr="009D7679" w:rsidTr="00850E15">
        <w:trPr>
          <w:trHeight w:val="816"/>
        </w:trPr>
        <w:tc>
          <w:tcPr>
            <w:tcW w:w="852" w:type="dxa"/>
          </w:tcPr>
          <w:p w:rsidR="000044D4" w:rsidRPr="009D7679" w:rsidRDefault="000044D4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044D4" w:rsidRPr="009D7679" w:rsidRDefault="000044D4" w:rsidP="009D7679">
            <w:pPr>
              <w:jc w:val="center"/>
            </w:pPr>
            <w:r>
              <w:t>14.02</w:t>
            </w:r>
          </w:p>
        </w:tc>
        <w:tc>
          <w:tcPr>
            <w:tcW w:w="5670" w:type="dxa"/>
          </w:tcPr>
          <w:p w:rsidR="000044D4" w:rsidRPr="00850E15" w:rsidRDefault="000044D4" w:rsidP="00850E15">
            <w:pPr>
              <w:jc w:val="center"/>
            </w:pPr>
            <w:r w:rsidRPr="009D7679">
              <w:t>Анализ контрольной работы. Что такое разложение на множители и зачем оно нужно. Разложение многочлена на множители.</w:t>
            </w:r>
          </w:p>
        </w:tc>
        <w:tc>
          <w:tcPr>
            <w:tcW w:w="1275" w:type="dxa"/>
          </w:tcPr>
          <w:p w:rsidR="000044D4" w:rsidRPr="009D7679" w:rsidRDefault="000044D4" w:rsidP="003C0B4F">
            <w:pPr>
              <w:jc w:val="center"/>
            </w:pPr>
          </w:p>
        </w:tc>
        <w:tc>
          <w:tcPr>
            <w:tcW w:w="1134" w:type="dxa"/>
          </w:tcPr>
          <w:p w:rsidR="000044D4" w:rsidRPr="009D7679" w:rsidRDefault="000044D4" w:rsidP="009D7679">
            <w:pPr>
              <w:jc w:val="center"/>
            </w:pPr>
          </w:p>
        </w:tc>
        <w:tc>
          <w:tcPr>
            <w:tcW w:w="1274" w:type="dxa"/>
          </w:tcPr>
          <w:p w:rsidR="000044D4" w:rsidRPr="009D7679" w:rsidRDefault="000044D4" w:rsidP="009D7679">
            <w:pPr>
              <w:jc w:val="center"/>
            </w:pPr>
          </w:p>
        </w:tc>
      </w:tr>
      <w:tr w:rsidR="00D52490" w:rsidRPr="009D7679" w:rsidTr="000461CE">
        <w:tc>
          <w:tcPr>
            <w:tcW w:w="852" w:type="dxa"/>
          </w:tcPr>
          <w:p w:rsidR="00D52490" w:rsidRPr="009D7679" w:rsidRDefault="00D5249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52490" w:rsidRPr="009D7679" w:rsidRDefault="009B5414" w:rsidP="009D7679">
            <w:pPr>
              <w:jc w:val="center"/>
            </w:pPr>
            <w:r>
              <w:t>15</w:t>
            </w:r>
            <w:r w:rsidR="00D52490">
              <w:t>.02</w:t>
            </w:r>
          </w:p>
        </w:tc>
        <w:tc>
          <w:tcPr>
            <w:tcW w:w="5670" w:type="dxa"/>
          </w:tcPr>
          <w:p w:rsidR="00D52490" w:rsidRPr="009D7679" w:rsidRDefault="00D52490" w:rsidP="003C0B4F">
            <w:pPr>
              <w:jc w:val="center"/>
            </w:pPr>
            <w:r w:rsidRPr="009D7679">
              <w:t>Разложение многочлена на множители. Вынесение общего множителя за скобки.</w:t>
            </w:r>
          </w:p>
        </w:tc>
        <w:tc>
          <w:tcPr>
            <w:tcW w:w="1275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134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274" w:type="dxa"/>
          </w:tcPr>
          <w:p w:rsidR="00D52490" w:rsidRPr="009D7679" w:rsidRDefault="00D52490" w:rsidP="009D7679">
            <w:pPr>
              <w:jc w:val="center"/>
            </w:pPr>
          </w:p>
        </w:tc>
      </w:tr>
      <w:tr w:rsidR="00D52490" w:rsidRPr="009D7679" w:rsidTr="000461CE">
        <w:tc>
          <w:tcPr>
            <w:tcW w:w="852" w:type="dxa"/>
          </w:tcPr>
          <w:p w:rsidR="00D52490" w:rsidRPr="009D7679" w:rsidRDefault="00D5249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52490" w:rsidRPr="009D7679" w:rsidRDefault="00D52490" w:rsidP="009D7679">
            <w:pPr>
              <w:jc w:val="center"/>
            </w:pPr>
            <w:r>
              <w:t>18.02</w:t>
            </w:r>
          </w:p>
        </w:tc>
        <w:tc>
          <w:tcPr>
            <w:tcW w:w="5670" w:type="dxa"/>
          </w:tcPr>
          <w:p w:rsidR="00D52490" w:rsidRPr="009D7679" w:rsidRDefault="00D52490" w:rsidP="003C0B4F">
            <w:pPr>
              <w:jc w:val="center"/>
            </w:pPr>
            <w:r w:rsidRPr="009D7679">
              <w:t>Аксиома параллельных прямых и следствие из нее.</w:t>
            </w:r>
          </w:p>
        </w:tc>
        <w:tc>
          <w:tcPr>
            <w:tcW w:w="1275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134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274" w:type="dxa"/>
          </w:tcPr>
          <w:p w:rsidR="00D52490" w:rsidRPr="009D7679" w:rsidRDefault="00D52490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19.0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войства параллельных прямых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D52490" w:rsidRPr="009D7679" w:rsidTr="000461CE">
        <w:tc>
          <w:tcPr>
            <w:tcW w:w="852" w:type="dxa"/>
          </w:tcPr>
          <w:p w:rsidR="00D52490" w:rsidRPr="009D7679" w:rsidRDefault="00D5249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52490" w:rsidRPr="009D7679" w:rsidRDefault="00D52490" w:rsidP="009D7679">
            <w:pPr>
              <w:jc w:val="center"/>
            </w:pPr>
            <w:r>
              <w:t>20.02</w:t>
            </w:r>
          </w:p>
        </w:tc>
        <w:tc>
          <w:tcPr>
            <w:tcW w:w="5670" w:type="dxa"/>
          </w:tcPr>
          <w:p w:rsidR="00D52490" w:rsidRPr="009D7679" w:rsidRDefault="00D52490" w:rsidP="003C0B4F">
            <w:pPr>
              <w:jc w:val="center"/>
            </w:pPr>
            <w:r w:rsidRPr="009D7679">
              <w:t>Разложение многочлена на множители. Вынесение общего множителя за скобки.</w:t>
            </w:r>
          </w:p>
        </w:tc>
        <w:tc>
          <w:tcPr>
            <w:tcW w:w="1275" w:type="dxa"/>
          </w:tcPr>
          <w:p w:rsidR="00D52490" w:rsidRPr="009D7679" w:rsidRDefault="00D52490" w:rsidP="003C0B4F">
            <w:pPr>
              <w:jc w:val="center"/>
            </w:pPr>
          </w:p>
        </w:tc>
        <w:tc>
          <w:tcPr>
            <w:tcW w:w="1134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274" w:type="dxa"/>
          </w:tcPr>
          <w:p w:rsidR="00D52490" w:rsidRPr="009D7679" w:rsidRDefault="00D52490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21.0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. Вынесение общего множителя за скоб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2</w:t>
            </w:r>
            <w:r w:rsidR="00D52490">
              <w:t>.0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. Вынесение общего множителя за скоб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D52490" w:rsidRPr="009D7679" w:rsidTr="000461CE">
        <w:tc>
          <w:tcPr>
            <w:tcW w:w="852" w:type="dxa"/>
          </w:tcPr>
          <w:p w:rsidR="00D52490" w:rsidRPr="009D7679" w:rsidRDefault="00D5249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52490" w:rsidRPr="009D7679" w:rsidRDefault="00D52490" w:rsidP="009D7679">
            <w:pPr>
              <w:jc w:val="center"/>
            </w:pPr>
            <w:r>
              <w:t>25.02</w:t>
            </w:r>
          </w:p>
        </w:tc>
        <w:tc>
          <w:tcPr>
            <w:tcW w:w="5670" w:type="dxa"/>
          </w:tcPr>
          <w:p w:rsidR="00D52490" w:rsidRPr="009D7679" w:rsidRDefault="00D52490" w:rsidP="003C0B4F">
            <w:pPr>
              <w:jc w:val="center"/>
            </w:pPr>
            <w:r w:rsidRPr="009D7679">
              <w:t>Решение задач по теме: «Свойства параллельных прямых».</w:t>
            </w:r>
          </w:p>
        </w:tc>
        <w:tc>
          <w:tcPr>
            <w:tcW w:w="1275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134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274" w:type="dxa"/>
          </w:tcPr>
          <w:p w:rsidR="00D52490" w:rsidRPr="009D7679" w:rsidRDefault="00D52490" w:rsidP="009D7679">
            <w:pPr>
              <w:jc w:val="center"/>
            </w:pPr>
          </w:p>
        </w:tc>
      </w:tr>
      <w:tr w:rsidR="00D52490" w:rsidRPr="009D7679" w:rsidTr="000461CE">
        <w:tc>
          <w:tcPr>
            <w:tcW w:w="852" w:type="dxa"/>
          </w:tcPr>
          <w:p w:rsidR="00D52490" w:rsidRPr="009D7679" w:rsidRDefault="00D5249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52490" w:rsidRPr="009D7679" w:rsidRDefault="00D52490" w:rsidP="009D7679">
            <w:pPr>
              <w:jc w:val="center"/>
            </w:pPr>
            <w:r>
              <w:t>26.02</w:t>
            </w:r>
          </w:p>
        </w:tc>
        <w:tc>
          <w:tcPr>
            <w:tcW w:w="5670" w:type="dxa"/>
          </w:tcPr>
          <w:p w:rsidR="00D52490" w:rsidRPr="009D7679" w:rsidRDefault="00D52490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  по теме: «Параллельные прямые».</w:t>
            </w:r>
          </w:p>
        </w:tc>
        <w:tc>
          <w:tcPr>
            <w:tcW w:w="1275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134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274" w:type="dxa"/>
          </w:tcPr>
          <w:p w:rsidR="00D52490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D52490" w:rsidRPr="009D7679" w:rsidTr="000461CE">
        <w:tc>
          <w:tcPr>
            <w:tcW w:w="852" w:type="dxa"/>
          </w:tcPr>
          <w:p w:rsidR="00D52490" w:rsidRPr="009D7679" w:rsidRDefault="00D5249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D52490" w:rsidRPr="009D7679" w:rsidRDefault="00D52490" w:rsidP="009D7679">
            <w:pPr>
              <w:jc w:val="center"/>
            </w:pPr>
            <w:r>
              <w:t>27.02</w:t>
            </w:r>
          </w:p>
        </w:tc>
        <w:tc>
          <w:tcPr>
            <w:tcW w:w="5670" w:type="dxa"/>
          </w:tcPr>
          <w:p w:rsidR="00D52490" w:rsidRPr="009D7679" w:rsidRDefault="00D52490" w:rsidP="003C0B4F">
            <w:pPr>
              <w:jc w:val="center"/>
            </w:pPr>
            <w:r w:rsidRPr="009D7679">
              <w:t>Разложение многочлена на множители. Способ группировки.</w:t>
            </w:r>
          </w:p>
        </w:tc>
        <w:tc>
          <w:tcPr>
            <w:tcW w:w="1275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134" w:type="dxa"/>
          </w:tcPr>
          <w:p w:rsidR="00D52490" w:rsidRPr="009D7679" w:rsidRDefault="00D52490" w:rsidP="009D7679">
            <w:pPr>
              <w:jc w:val="center"/>
            </w:pPr>
          </w:p>
        </w:tc>
        <w:tc>
          <w:tcPr>
            <w:tcW w:w="1274" w:type="dxa"/>
          </w:tcPr>
          <w:p w:rsidR="00D52490" w:rsidRPr="009D7679" w:rsidRDefault="00D52490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28.02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. Способ группиров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01</w:t>
            </w:r>
            <w:r w:rsidR="00D52490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. Способ группиров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04.03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Сумма углов треугольника. Внешние углы треугольника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05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Остроугольные, тупоугольные и прямоугольные треугольни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06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Формулы сокращенного умножения. Разложение многочлена на множители по формулам сокращенного умн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D52490" w:rsidP="009D7679">
            <w:pPr>
              <w:jc w:val="center"/>
            </w:pPr>
            <w:r>
              <w:t>07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1</w:t>
            </w:r>
            <w:r w:rsidR="00D52490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167DA5" w:rsidP="009D7679">
            <w:pPr>
              <w:jc w:val="center"/>
            </w:pPr>
            <w:r w:rsidRPr="009D7679">
              <w:t>Самостояте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2</w:t>
            </w:r>
            <w:r w:rsidR="00D52490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оотношение между сторонами и углами треугольника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  <w:rPr>
                <w:b/>
              </w:rPr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3</w:t>
            </w:r>
            <w:r w:rsidR="00D52490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Признак равнобедренного треугольника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4</w:t>
            </w:r>
            <w:r w:rsidR="00B572AA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5</w:t>
            </w:r>
            <w:r w:rsidR="00B572AA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B572AA" w:rsidP="009D7679">
            <w:pPr>
              <w:jc w:val="center"/>
            </w:pPr>
            <w:r>
              <w:t>18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19</w:t>
            </w:r>
            <w:r w:rsidR="00B572AA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Неравенство треугольника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9B5414" w:rsidP="009D7679">
            <w:pPr>
              <w:jc w:val="center"/>
            </w:pPr>
            <w:r>
              <w:t>20</w:t>
            </w:r>
            <w:r w:rsidR="00B572AA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ешение задач по теме: «Соотношения между сторонами и углами треугольника»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21</w:t>
            </w:r>
            <w:r w:rsidR="00B572AA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комбинации различных приемов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22</w:t>
            </w:r>
            <w:r w:rsidR="00B572AA">
              <w:t>.03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 xml:space="preserve">Разложение многочлена на множители с помощью </w:t>
            </w:r>
            <w:r w:rsidRPr="009D7679">
              <w:lastRenderedPageBreak/>
              <w:t>комбинации различных приемов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47636F" w:rsidP="009D7679">
            <w:pPr>
              <w:jc w:val="center"/>
            </w:pPr>
            <w:r>
              <w:t>01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</w:pPr>
            <w:r w:rsidRPr="009D7679">
              <w:t>Разложение многочлена на множители с помощью комбинации различных приемов.</w:t>
            </w:r>
          </w:p>
        </w:tc>
        <w:tc>
          <w:tcPr>
            <w:tcW w:w="1275" w:type="dxa"/>
          </w:tcPr>
          <w:p w:rsidR="0047636F" w:rsidRPr="009D7679" w:rsidRDefault="0047636F" w:rsidP="003C0B4F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47636F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195497" w:rsidP="009D7679">
            <w:pPr>
              <w:jc w:val="center"/>
            </w:pPr>
            <w:r>
              <w:t>02</w:t>
            </w:r>
            <w:r w:rsidR="0047636F">
              <w:t>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</w:pPr>
            <w:r w:rsidRPr="009D7679">
              <w:t>Решение задач по теме: «Соотношения между сторонами и углами треугольника».</w:t>
            </w:r>
          </w:p>
        </w:tc>
        <w:tc>
          <w:tcPr>
            <w:tcW w:w="1275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47636F" w:rsidRPr="009D7679" w:rsidRDefault="0047636F" w:rsidP="009D7679">
            <w:pPr>
              <w:jc w:val="center"/>
              <w:rPr>
                <w:b/>
              </w:rPr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195497" w:rsidP="009D7679">
            <w:pPr>
              <w:jc w:val="center"/>
            </w:pPr>
            <w:r>
              <w:t>03</w:t>
            </w:r>
            <w:r w:rsidR="0047636F">
              <w:t>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 по теме: «Сумма углов треугольника. Соотношения между сторонами  и углами треугольника».</w:t>
            </w:r>
          </w:p>
        </w:tc>
        <w:tc>
          <w:tcPr>
            <w:tcW w:w="1275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04</w:t>
            </w:r>
            <w:r w:rsidR="0047636F">
              <w:t>.04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азложение многочлена на множители с помощью комбинации различных приемов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167DA5" w:rsidP="009D7679">
            <w:pPr>
              <w:jc w:val="center"/>
            </w:pPr>
            <w:r w:rsidRPr="009D7679">
              <w:t>Самостояте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05</w:t>
            </w:r>
            <w:r w:rsidR="0047636F">
              <w:t>.04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Сокращение алгебраических дробе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47636F" w:rsidP="009D7679">
            <w:pPr>
              <w:jc w:val="center"/>
            </w:pPr>
            <w:r>
              <w:t>08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</w:pPr>
            <w:r w:rsidRPr="009D7679">
              <w:t>Сокращение алгебраических дробей.</w:t>
            </w:r>
          </w:p>
        </w:tc>
        <w:tc>
          <w:tcPr>
            <w:tcW w:w="1275" w:type="dxa"/>
          </w:tcPr>
          <w:p w:rsidR="0047636F" w:rsidRPr="009D7679" w:rsidRDefault="0047636F" w:rsidP="003C0B4F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47636F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195497" w:rsidP="009D7679">
            <w:pPr>
              <w:jc w:val="center"/>
            </w:pPr>
            <w:r>
              <w:t>09</w:t>
            </w:r>
            <w:r w:rsidR="0047636F">
              <w:t>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</w:pPr>
            <w:r w:rsidRPr="009D7679">
              <w:t>Анализ контрольной работы. Признаки равенства прямоугольных треугольников.</w:t>
            </w:r>
          </w:p>
        </w:tc>
        <w:tc>
          <w:tcPr>
            <w:tcW w:w="1275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47636F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195497" w:rsidP="009D7679">
            <w:pPr>
              <w:jc w:val="center"/>
            </w:pPr>
            <w:r>
              <w:t>10</w:t>
            </w:r>
            <w:r w:rsidR="0047636F">
              <w:t>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</w:pPr>
            <w:r w:rsidRPr="009D7679">
              <w:t>Свойства прямоугольных треугольников.</w:t>
            </w:r>
          </w:p>
        </w:tc>
        <w:tc>
          <w:tcPr>
            <w:tcW w:w="1275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47636F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195497" w:rsidP="009D7679">
            <w:pPr>
              <w:jc w:val="center"/>
            </w:pPr>
            <w:r>
              <w:t>11</w:t>
            </w:r>
            <w:r w:rsidR="0047636F">
              <w:t>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</w:pPr>
            <w:r w:rsidRPr="009D7679">
              <w:t>Сокращение алгебраических дробей.</w:t>
            </w:r>
          </w:p>
        </w:tc>
        <w:tc>
          <w:tcPr>
            <w:tcW w:w="1275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47636F" w:rsidP="009D7679">
            <w:pPr>
              <w:jc w:val="center"/>
            </w:pPr>
            <w:r w:rsidRPr="009D7679">
              <w:t>тест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2</w:t>
            </w:r>
            <w:r w:rsidR="0047636F">
              <w:t>.04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Тождество. Тождественно равные выражения, тождественные преобразования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47636F" w:rsidRPr="009D7679" w:rsidTr="000461CE">
        <w:tc>
          <w:tcPr>
            <w:tcW w:w="852" w:type="dxa"/>
          </w:tcPr>
          <w:p w:rsidR="0047636F" w:rsidRPr="009D7679" w:rsidRDefault="0047636F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7636F" w:rsidRPr="009D7679" w:rsidRDefault="0047636F" w:rsidP="009D7679">
            <w:pPr>
              <w:jc w:val="center"/>
            </w:pPr>
            <w:r>
              <w:t>15.04</w:t>
            </w:r>
          </w:p>
        </w:tc>
        <w:tc>
          <w:tcPr>
            <w:tcW w:w="5670" w:type="dxa"/>
          </w:tcPr>
          <w:p w:rsidR="0047636F" w:rsidRPr="009D7679" w:rsidRDefault="0047636F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по теме: «Разложение многочлена на множители».</w:t>
            </w:r>
          </w:p>
        </w:tc>
        <w:tc>
          <w:tcPr>
            <w:tcW w:w="1275" w:type="dxa"/>
          </w:tcPr>
          <w:p w:rsidR="0047636F" w:rsidRPr="009D7679" w:rsidRDefault="0047636F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636F" w:rsidRPr="009D7679" w:rsidRDefault="0047636F" w:rsidP="009D7679">
            <w:pPr>
              <w:jc w:val="center"/>
            </w:pPr>
          </w:p>
        </w:tc>
        <w:tc>
          <w:tcPr>
            <w:tcW w:w="1274" w:type="dxa"/>
          </w:tcPr>
          <w:p w:rsidR="0047636F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6</w:t>
            </w:r>
            <w:r w:rsidR="00915153">
              <w:t>.04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Решение задач по теме: «Прямоугольные треугольники»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17</w:t>
            </w:r>
            <w:r w:rsidR="00915153">
              <w:t>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Решение задач по теме: «Прямоугольные треугольники»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8</w:t>
            </w:r>
            <w:r w:rsidR="00915153">
              <w:t>.04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Функция у = х² и ее график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9</w:t>
            </w:r>
            <w:r w:rsidR="00915153">
              <w:t>.04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Функция у = х² и ее график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915153" w:rsidP="009D7679">
            <w:pPr>
              <w:jc w:val="center"/>
            </w:pPr>
            <w:r>
              <w:t>22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Графическое решение уравнений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15153" w:rsidRDefault="00195497" w:rsidP="009D7679">
            <w:pPr>
              <w:jc w:val="center"/>
            </w:pPr>
            <w:r>
              <w:t>23</w:t>
            </w:r>
            <w:r w:rsidR="00915153">
              <w:t>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Расстояние от точки  до прямой. Расстояние между параллельными  прямыми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24</w:t>
            </w:r>
            <w:r w:rsidR="00915153">
              <w:t>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Построение треугольника по трем элементам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25</w:t>
            </w:r>
            <w:r w:rsidR="00915153">
              <w:t>.04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Графическое решение уравнений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26</w:t>
            </w:r>
            <w:r w:rsidR="00915153">
              <w:t>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 xml:space="preserve">Что означает в математике запись </w:t>
            </w:r>
            <w:r w:rsidRPr="009D7679">
              <w:rPr>
                <w:lang w:val="en-US"/>
              </w:rPr>
              <w:t>y</w:t>
            </w:r>
            <w:r w:rsidRPr="009D7679">
              <w:t xml:space="preserve"> = </w:t>
            </w:r>
            <w:r w:rsidRPr="009D7679">
              <w:rPr>
                <w:lang w:val="en-US"/>
              </w:rPr>
              <w:t>f</w:t>
            </w:r>
            <w:r w:rsidRPr="009D7679">
              <w:t>(</w:t>
            </w:r>
            <w:r w:rsidRPr="009D7679">
              <w:rPr>
                <w:lang w:val="en-US"/>
              </w:rPr>
              <w:t>x</w:t>
            </w:r>
            <w:r w:rsidRPr="009D7679">
              <w:t>). Выражение с переменной, значение выражения с переменной, функциональная запись выражения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29</w:t>
            </w:r>
            <w:r w:rsidR="00915153">
              <w:t>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Кусочно -  заданная функция, чтение графика, область определения функции, непрерывная функция, разрывная функция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30</w:t>
            </w:r>
            <w:r w:rsidR="00915153">
              <w:t>.04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Решение задач по темам: «Прямоугольные треугольники. Построение треугольника по трем сторонам»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02</w:t>
            </w:r>
            <w:r w:rsidR="00915153">
              <w:t>.0</w:t>
            </w:r>
            <w:r>
              <w:t>5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  <w:rPr>
                <w:b/>
              </w:rPr>
            </w:pPr>
            <w:r w:rsidRPr="009D7679">
              <w:rPr>
                <w:b/>
              </w:rPr>
              <w:t>Контрольная работа по темам: «Прямоугольные треугольники. Построение треугольника по трем элементам»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03</w:t>
            </w:r>
            <w:r w:rsidR="00915153">
              <w:t>.05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Кусочно -  заданная функция, чтение графика, область определения функции, непрерывная функция, разрывная функция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915153" w:rsidP="009D7679">
            <w:pPr>
              <w:jc w:val="center"/>
            </w:pPr>
            <w:r>
              <w:t>06.05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 w:rsidRPr="009D7679">
              <w:t>Кусочно -  заданная функция, чтение графика, область определения функции, непрерывная функция, разрывная функция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915153" w:rsidRPr="009D7679" w:rsidTr="000461CE">
        <w:tc>
          <w:tcPr>
            <w:tcW w:w="852" w:type="dxa"/>
          </w:tcPr>
          <w:p w:rsidR="00915153" w:rsidRPr="009D7679" w:rsidRDefault="0091515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915153" w:rsidRPr="009D7679" w:rsidRDefault="00195497" w:rsidP="009D7679">
            <w:pPr>
              <w:jc w:val="center"/>
            </w:pPr>
            <w:r>
              <w:t>07</w:t>
            </w:r>
            <w:r w:rsidR="00915153">
              <w:t>.05</w:t>
            </w:r>
          </w:p>
        </w:tc>
        <w:tc>
          <w:tcPr>
            <w:tcW w:w="5670" w:type="dxa"/>
          </w:tcPr>
          <w:p w:rsidR="00915153" w:rsidRPr="009D7679" w:rsidRDefault="00915153" w:rsidP="003C0B4F">
            <w:pPr>
              <w:jc w:val="center"/>
            </w:pPr>
            <w:r>
              <w:t>Анали</w:t>
            </w:r>
            <w:r w:rsidRPr="009D7679">
              <w:t>з контрольной работы. Повторение. Решение задач по теме: «Измерение отрезков и углов».</w:t>
            </w:r>
          </w:p>
        </w:tc>
        <w:tc>
          <w:tcPr>
            <w:tcW w:w="1275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134" w:type="dxa"/>
          </w:tcPr>
          <w:p w:rsidR="00915153" w:rsidRPr="009D7679" w:rsidRDefault="00915153" w:rsidP="009D7679">
            <w:pPr>
              <w:jc w:val="center"/>
            </w:pPr>
          </w:p>
        </w:tc>
        <w:tc>
          <w:tcPr>
            <w:tcW w:w="1274" w:type="dxa"/>
          </w:tcPr>
          <w:p w:rsidR="00915153" w:rsidRPr="009D7679" w:rsidRDefault="00915153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08</w:t>
            </w:r>
            <w:r w:rsidR="00915153">
              <w:t>.05</w:t>
            </w:r>
          </w:p>
        </w:tc>
        <w:tc>
          <w:tcPr>
            <w:tcW w:w="5670" w:type="dxa"/>
          </w:tcPr>
          <w:p w:rsidR="000D6223" w:rsidRPr="009D7679" w:rsidRDefault="00167DA5" w:rsidP="009D7679">
            <w:pPr>
              <w:jc w:val="center"/>
              <w:rPr>
                <w:b/>
              </w:rPr>
            </w:pPr>
            <w:r w:rsidRPr="009D7679">
              <w:rPr>
                <w:b/>
              </w:rPr>
              <w:t xml:space="preserve">Контрольная работа </w:t>
            </w:r>
            <w:r w:rsidR="000D6223" w:rsidRPr="009D7679">
              <w:rPr>
                <w:b/>
              </w:rPr>
              <w:t xml:space="preserve"> по теме: «</w:t>
            </w:r>
            <w:r w:rsidR="00093C07" w:rsidRPr="009D7679">
              <w:rPr>
                <w:b/>
              </w:rPr>
              <w:t xml:space="preserve"> Функция </w:t>
            </w:r>
            <w:r w:rsidR="000D6223" w:rsidRPr="009D7679">
              <w:rPr>
                <w:b/>
                <w:lang w:val="en-US"/>
              </w:rPr>
              <w:t>y</w:t>
            </w:r>
            <w:r w:rsidR="000D6223" w:rsidRPr="009D7679">
              <w:rPr>
                <w:b/>
              </w:rPr>
              <w:t xml:space="preserve"> = </w:t>
            </w:r>
            <w:r w:rsidR="000D6223" w:rsidRPr="009D7679">
              <w:rPr>
                <w:b/>
                <w:lang w:val="en-US"/>
              </w:rPr>
              <w:t>x</w:t>
            </w:r>
            <w:r w:rsidR="000D6223" w:rsidRPr="009D7679">
              <w:rPr>
                <w:b/>
              </w:rPr>
              <w:t>²»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0</w:t>
            </w:r>
            <w:r w:rsidR="00BF54A9">
              <w:t>.05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Вероятность. Статистические характеристи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Pr="009D7679" w:rsidRDefault="00BF54A9" w:rsidP="009D7679">
            <w:pPr>
              <w:jc w:val="center"/>
            </w:pPr>
            <w:r>
              <w:t>13.05</w:t>
            </w:r>
          </w:p>
        </w:tc>
        <w:tc>
          <w:tcPr>
            <w:tcW w:w="5670" w:type="dxa"/>
          </w:tcPr>
          <w:p w:rsidR="00BF54A9" w:rsidRPr="009D7679" w:rsidRDefault="00BF54A9" w:rsidP="003C0B4F">
            <w:pPr>
              <w:jc w:val="center"/>
            </w:pPr>
            <w:r w:rsidRPr="009D7679">
              <w:t>Вероятность. Статистические характеристики.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Pr="009D7679" w:rsidRDefault="00195497" w:rsidP="00BF54A9">
            <w:pPr>
              <w:jc w:val="center"/>
            </w:pPr>
            <w:r>
              <w:t>14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BF54A9" w:rsidP="009D7679">
            <w:pPr>
              <w:jc w:val="center"/>
            </w:pPr>
            <w:r w:rsidRPr="009D7679">
              <w:t>Повторение. Решение задач по теме: «Признаки параллельности прямых».</w:t>
            </w:r>
          </w:p>
        </w:tc>
        <w:tc>
          <w:tcPr>
            <w:tcW w:w="1275" w:type="dxa"/>
          </w:tcPr>
          <w:p w:rsidR="00BF54A9" w:rsidRPr="009D7679" w:rsidRDefault="00BF54A9" w:rsidP="003C0B4F">
            <w:pPr>
              <w:jc w:val="center"/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  <w:r w:rsidRPr="009D7679">
              <w:t>презентация</w:t>
            </w: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5</w:t>
            </w:r>
            <w:r w:rsidR="00BF54A9">
              <w:t>.05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Вероятность. Статистические характеристики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Pr="009D7679" w:rsidRDefault="00195497" w:rsidP="009D7679">
            <w:pPr>
              <w:jc w:val="center"/>
            </w:pPr>
            <w:r>
              <w:t>16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BF54A9" w:rsidP="003C0B4F">
            <w:pPr>
              <w:jc w:val="center"/>
            </w:pPr>
            <w:r w:rsidRPr="009D7679">
              <w:t>Вероятность. Статистические характеристики.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17</w:t>
            </w:r>
            <w:r w:rsidR="00BF54A9">
              <w:t>.05</w:t>
            </w:r>
          </w:p>
        </w:tc>
        <w:tc>
          <w:tcPr>
            <w:tcW w:w="5670" w:type="dxa"/>
          </w:tcPr>
          <w:p w:rsidR="000D6223" w:rsidRPr="009D7679" w:rsidRDefault="000D6223" w:rsidP="009D7679">
            <w:pPr>
              <w:jc w:val="center"/>
            </w:pPr>
            <w:r w:rsidRPr="009D7679">
              <w:t>Повторение по теме: « Степень с натуральным показателем и ее свойства».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447AD0" w:rsidRPr="009D7679" w:rsidTr="000461CE">
        <w:tc>
          <w:tcPr>
            <w:tcW w:w="852" w:type="dxa"/>
          </w:tcPr>
          <w:p w:rsidR="00447AD0" w:rsidRPr="009D7679" w:rsidRDefault="00447AD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47AD0" w:rsidRPr="009D7679" w:rsidRDefault="00447AD0" w:rsidP="009D7679">
            <w:pPr>
              <w:jc w:val="center"/>
            </w:pPr>
            <w:r>
              <w:t>20.05</w:t>
            </w:r>
          </w:p>
        </w:tc>
        <w:tc>
          <w:tcPr>
            <w:tcW w:w="5670" w:type="dxa"/>
          </w:tcPr>
          <w:p w:rsidR="00447AD0" w:rsidRPr="009D7679" w:rsidRDefault="00447AD0" w:rsidP="003C0B4F">
            <w:pPr>
              <w:jc w:val="center"/>
            </w:pPr>
            <w:r w:rsidRPr="009D7679">
              <w:t>Повторение по теме: «Линейная функция».</w:t>
            </w:r>
          </w:p>
        </w:tc>
        <w:tc>
          <w:tcPr>
            <w:tcW w:w="1275" w:type="dxa"/>
          </w:tcPr>
          <w:p w:rsidR="00447AD0" w:rsidRPr="009D7679" w:rsidRDefault="00447AD0" w:rsidP="009D7679">
            <w:pPr>
              <w:jc w:val="center"/>
            </w:pPr>
          </w:p>
        </w:tc>
        <w:tc>
          <w:tcPr>
            <w:tcW w:w="1134" w:type="dxa"/>
          </w:tcPr>
          <w:p w:rsidR="00447AD0" w:rsidRPr="009D7679" w:rsidRDefault="00447AD0" w:rsidP="009D7679">
            <w:pPr>
              <w:jc w:val="center"/>
            </w:pPr>
          </w:p>
        </w:tc>
        <w:tc>
          <w:tcPr>
            <w:tcW w:w="1274" w:type="dxa"/>
          </w:tcPr>
          <w:p w:rsidR="00447AD0" w:rsidRPr="009D7679" w:rsidRDefault="00447AD0" w:rsidP="009D7679">
            <w:pPr>
              <w:jc w:val="center"/>
            </w:pPr>
          </w:p>
        </w:tc>
      </w:tr>
      <w:tr w:rsidR="00447AD0" w:rsidRPr="009D7679" w:rsidTr="000461CE">
        <w:tc>
          <w:tcPr>
            <w:tcW w:w="852" w:type="dxa"/>
          </w:tcPr>
          <w:p w:rsidR="00447AD0" w:rsidRPr="009D7679" w:rsidRDefault="00447AD0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447AD0" w:rsidRPr="009D7679" w:rsidRDefault="00195497" w:rsidP="009D7679">
            <w:pPr>
              <w:jc w:val="center"/>
            </w:pPr>
            <w:r>
              <w:t>21</w:t>
            </w:r>
            <w:r w:rsidR="00447AD0">
              <w:t>.05</w:t>
            </w:r>
          </w:p>
        </w:tc>
        <w:tc>
          <w:tcPr>
            <w:tcW w:w="5670" w:type="dxa"/>
          </w:tcPr>
          <w:p w:rsidR="00447AD0" w:rsidRPr="009D7679" w:rsidRDefault="00447AD0" w:rsidP="003C0B4F">
            <w:pPr>
              <w:jc w:val="center"/>
            </w:pPr>
            <w:r w:rsidRPr="009D7679">
              <w:t>Повторение. Решение задач по теме: «Свойства прямоугольных треугольников».</w:t>
            </w:r>
          </w:p>
        </w:tc>
        <w:tc>
          <w:tcPr>
            <w:tcW w:w="1275" w:type="dxa"/>
          </w:tcPr>
          <w:p w:rsidR="00447AD0" w:rsidRPr="009D7679" w:rsidRDefault="00447AD0" w:rsidP="009D7679">
            <w:pPr>
              <w:jc w:val="center"/>
            </w:pPr>
          </w:p>
        </w:tc>
        <w:tc>
          <w:tcPr>
            <w:tcW w:w="1134" w:type="dxa"/>
          </w:tcPr>
          <w:p w:rsidR="00447AD0" w:rsidRPr="009D7679" w:rsidRDefault="00447AD0" w:rsidP="009D7679">
            <w:pPr>
              <w:jc w:val="center"/>
            </w:pPr>
          </w:p>
        </w:tc>
        <w:tc>
          <w:tcPr>
            <w:tcW w:w="1274" w:type="dxa"/>
          </w:tcPr>
          <w:p w:rsidR="00447AD0" w:rsidRPr="009D7679" w:rsidRDefault="00447AD0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Pr="009D7679" w:rsidRDefault="00195497" w:rsidP="009D7679">
            <w:pPr>
              <w:jc w:val="center"/>
            </w:pPr>
            <w:r>
              <w:t>22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BF54A9" w:rsidP="003C0B4F">
            <w:pPr>
              <w:jc w:val="center"/>
            </w:pPr>
            <w:r w:rsidRPr="009D7679">
              <w:t>Повторение по теме «Построение треугольников по трем элементам»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Pr="009D7679" w:rsidRDefault="00195497" w:rsidP="00195497">
            <w:pPr>
              <w:jc w:val="center"/>
            </w:pPr>
            <w:r>
              <w:t>23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BF54A9" w:rsidP="00447AD0">
            <w:pPr>
              <w:jc w:val="center"/>
            </w:pPr>
            <w:r w:rsidRPr="009D7679">
              <w:t>Повт</w:t>
            </w:r>
            <w:r w:rsidR="00447AD0">
              <w:t>орение по теме: Формулы сокращенного умножения.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0D6223" w:rsidRPr="009D7679" w:rsidTr="000461CE">
        <w:tc>
          <w:tcPr>
            <w:tcW w:w="852" w:type="dxa"/>
          </w:tcPr>
          <w:p w:rsidR="000D6223" w:rsidRPr="009D7679" w:rsidRDefault="000D6223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0D6223" w:rsidRPr="009D7679" w:rsidRDefault="00195497" w:rsidP="009D7679">
            <w:pPr>
              <w:jc w:val="center"/>
            </w:pPr>
            <w:r>
              <w:t>24</w:t>
            </w:r>
            <w:r w:rsidR="00BF54A9">
              <w:t>.05</w:t>
            </w:r>
          </w:p>
        </w:tc>
        <w:tc>
          <w:tcPr>
            <w:tcW w:w="5670" w:type="dxa"/>
          </w:tcPr>
          <w:p w:rsidR="000D6223" w:rsidRPr="009D7679" w:rsidRDefault="00667CF7" w:rsidP="009D7679">
            <w:pPr>
              <w:jc w:val="center"/>
            </w:pPr>
            <w:r w:rsidRPr="009D7679">
              <w:t xml:space="preserve">Анализ контрольной работы. </w:t>
            </w:r>
            <w:r w:rsidR="000D6223" w:rsidRPr="009D7679">
              <w:t>Повторение по теме «Вероятностью Статистические характеристики»</w:t>
            </w:r>
          </w:p>
        </w:tc>
        <w:tc>
          <w:tcPr>
            <w:tcW w:w="1275" w:type="dxa"/>
          </w:tcPr>
          <w:p w:rsidR="000D6223" w:rsidRPr="009D7679" w:rsidRDefault="000D6223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6223" w:rsidRPr="009D7679" w:rsidRDefault="000D6223" w:rsidP="009D7679">
            <w:pPr>
              <w:jc w:val="center"/>
            </w:pPr>
            <w:r w:rsidRPr="009D7679">
              <w:t>презентация</w:t>
            </w:r>
          </w:p>
        </w:tc>
        <w:tc>
          <w:tcPr>
            <w:tcW w:w="1274" w:type="dxa"/>
          </w:tcPr>
          <w:p w:rsidR="000D6223" w:rsidRPr="009D7679" w:rsidRDefault="000D6223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Default="00BF54A9" w:rsidP="009D7679">
            <w:pPr>
              <w:jc w:val="center"/>
            </w:pPr>
            <w:r>
              <w:t>27.05</w:t>
            </w:r>
          </w:p>
        </w:tc>
        <w:tc>
          <w:tcPr>
            <w:tcW w:w="5670" w:type="dxa"/>
          </w:tcPr>
          <w:p w:rsidR="00BF54A9" w:rsidRPr="00447AD0" w:rsidRDefault="00447AD0" w:rsidP="009D7679">
            <w:pPr>
              <w:jc w:val="center"/>
              <w:rPr>
                <w:b/>
              </w:rPr>
            </w:pPr>
            <w:r w:rsidRPr="00447AD0">
              <w:rPr>
                <w:b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0461CE" w:rsidP="009D7679">
            <w:pPr>
              <w:jc w:val="center"/>
            </w:pPr>
            <w:r w:rsidRPr="009D7679">
              <w:t>Контрольная работа</w:t>
            </w: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Default="00195497" w:rsidP="009D7679">
            <w:pPr>
              <w:jc w:val="center"/>
            </w:pPr>
            <w:r>
              <w:t>28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447AD0" w:rsidP="009D7679">
            <w:pPr>
              <w:jc w:val="center"/>
            </w:pPr>
            <w:r>
              <w:t>Повторение по теме : «Соотношения между сторонами и углами треугольника»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Default="00195497" w:rsidP="009D7679">
            <w:pPr>
              <w:jc w:val="center"/>
            </w:pPr>
            <w:r>
              <w:t>29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447AD0" w:rsidP="009D7679">
            <w:pPr>
              <w:jc w:val="center"/>
            </w:pPr>
            <w:r>
              <w:t>Повторение по теме : «Неравенство треугольника»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Default="00195497" w:rsidP="009D7679">
            <w:pPr>
              <w:jc w:val="center"/>
            </w:pPr>
            <w:r>
              <w:t>30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447AD0" w:rsidP="009D7679">
            <w:pPr>
              <w:jc w:val="center"/>
            </w:pPr>
            <w:r>
              <w:t>Повторение по теме: «Графическое решение уравнений»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BF54A9" w:rsidP="009D7679">
            <w:pPr>
              <w:jc w:val="center"/>
            </w:pP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  <w:tr w:rsidR="00BF54A9" w:rsidRPr="009D7679" w:rsidTr="000461CE">
        <w:tc>
          <w:tcPr>
            <w:tcW w:w="852" w:type="dxa"/>
          </w:tcPr>
          <w:p w:rsidR="00BF54A9" w:rsidRPr="009D7679" w:rsidRDefault="00BF54A9" w:rsidP="009B5414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BF54A9" w:rsidRDefault="00195497" w:rsidP="009D7679">
            <w:pPr>
              <w:jc w:val="center"/>
            </w:pPr>
            <w:r>
              <w:t>31</w:t>
            </w:r>
            <w:r w:rsidR="00BF54A9">
              <w:t>.05</w:t>
            </w:r>
          </w:p>
        </w:tc>
        <w:tc>
          <w:tcPr>
            <w:tcW w:w="5670" w:type="dxa"/>
          </w:tcPr>
          <w:p w:rsidR="00BF54A9" w:rsidRPr="009D7679" w:rsidRDefault="00447AD0" w:rsidP="009D7679">
            <w:pPr>
              <w:jc w:val="center"/>
            </w:pPr>
            <w:r>
              <w:t>Повторение по теме : «Формулы сокращенного умножения»</w:t>
            </w:r>
          </w:p>
        </w:tc>
        <w:tc>
          <w:tcPr>
            <w:tcW w:w="1275" w:type="dxa"/>
          </w:tcPr>
          <w:p w:rsidR="00BF54A9" w:rsidRPr="009D7679" w:rsidRDefault="00BF54A9" w:rsidP="009D76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54A9" w:rsidRPr="009D7679" w:rsidRDefault="00447AD0" w:rsidP="009D7679">
            <w:pPr>
              <w:jc w:val="center"/>
            </w:pPr>
            <w:r>
              <w:t>презентация</w:t>
            </w:r>
          </w:p>
        </w:tc>
        <w:tc>
          <w:tcPr>
            <w:tcW w:w="1274" w:type="dxa"/>
          </w:tcPr>
          <w:p w:rsidR="00BF54A9" w:rsidRPr="009D7679" w:rsidRDefault="00BF54A9" w:rsidP="009D7679">
            <w:pPr>
              <w:jc w:val="center"/>
            </w:pPr>
          </w:p>
        </w:tc>
      </w:tr>
    </w:tbl>
    <w:p w:rsidR="000C56D8" w:rsidRPr="009D7679" w:rsidRDefault="000C56D8" w:rsidP="009D7679">
      <w:pPr>
        <w:jc w:val="center"/>
      </w:pPr>
    </w:p>
    <w:p w:rsidR="00B72C32" w:rsidRDefault="00B72C32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9B321B" w:rsidRDefault="009B321B" w:rsidP="009D7679">
      <w:pPr>
        <w:ind w:left="348"/>
        <w:jc w:val="center"/>
      </w:pPr>
    </w:p>
    <w:p w:rsidR="00B72C32" w:rsidRPr="009D7679" w:rsidRDefault="00B72C32" w:rsidP="000461CE"/>
    <w:sectPr w:rsidR="00B72C32" w:rsidRPr="009D7679" w:rsidSect="00624A4D">
      <w:footerReference w:type="default" r:id="rId9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DF" w:rsidRDefault="00F678DF" w:rsidP="00624A4D">
      <w:r>
        <w:separator/>
      </w:r>
    </w:p>
  </w:endnote>
  <w:endnote w:type="continuationSeparator" w:id="0">
    <w:p w:rsidR="00F678DF" w:rsidRDefault="00F678DF" w:rsidP="0062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09512"/>
      <w:docPartObj>
        <w:docPartGallery w:val="Page Numbers (Bottom of Page)"/>
        <w:docPartUnique/>
      </w:docPartObj>
    </w:sdtPr>
    <w:sdtEndPr/>
    <w:sdtContent>
      <w:p w:rsidR="00F678DF" w:rsidRDefault="00F67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4F">
          <w:rPr>
            <w:noProof/>
          </w:rPr>
          <w:t>21</w:t>
        </w:r>
        <w:r>
          <w:fldChar w:fldCharType="end"/>
        </w:r>
      </w:p>
    </w:sdtContent>
  </w:sdt>
  <w:p w:rsidR="00F678DF" w:rsidRDefault="00F67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DF" w:rsidRDefault="00F678DF" w:rsidP="00624A4D">
      <w:r>
        <w:separator/>
      </w:r>
    </w:p>
  </w:footnote>
  <w:footnote w:type="continuationSeparator" w:id="0">
    <w:p w:rsidR="00F678DF" w:rsidRDefault="00F678DF" w:rsidP="0062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396E"/>
    <w:multiLevelType w:val="hybridMultilevel"/>
    <w:tmpl w:val="D2CC55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9657D"/>
    <w:multiLevelType w:val="hybridMultilevel"/>
    <w:tmpl w:val="6B1ED64E"/>
    <w:lvl w:ilvl="0" w:tplc="B3B0FDE0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372FA"/>
    <w:multiLevelType w:val="hybridMultilevel"/>
    <w:tmpl w:val="386CD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62308"/>
    <w:multiLevelType w:val="hybridMultilevel"/>
    <w:tmpl w:val="5EE4D37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D1F98"/>
    <w:multiLevelType w:val="hybridMultilevel"/>
    <w:tmpl w:val="A5BE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F61D7"/>
    <w:multiLevelType w:val="hybridMultilevel"/>
    <w:tmpl w:val="B2DAD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47D54"/>
    <w:multiLevelType w:val="hybridMultilevel"/>
    <w:tmpl w:val="AFFA76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B2C666A"/>
    <w:multiLevelType w:val="hybridMultilevel"/>
    <w:tmpl w:val="76680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E879BC"/>
    <w:multiLevelType w:val="hybridMultilevel"/>
    <w:tmpl w:val="0D7E11A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25F5B"/>
    <w:multiLevelType w:val="hybridMultilevel"/>
    <w:tmpl w:val="D4F8A95A"/>
    <w:lvl w:ilvl="0" w:tplc="0419000B">
      <w:start w:val="1"/>
      <w:numFmt w:val="bullet"/>
      <w:lvlText w:val=""/>
      <w:lvlJc w:val="left"/>
      <w:pPr>
        <w:ind w:left="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5">
    <w:nsid w:val="328254A7"/>
    <w:multiLevelType w:val="hybridMultilevel"/>
    <w:tmpl w:val="8988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812F1"/>
    <w:multiLevelType w:val="hybridMultilevel"/>
    <w:tmpl w:val="A6429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11004"/>
    <w:multiLevelType w:val="hybridMultilevel"/>
    <w:tmpl w:val="F90CC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1A1C83"/>
    <w:multiLevelType w:val="hybridMultilevel"/>
    <w:tmpl w:val="1EB2FE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C8E7207"/>
    <w:multiLevelType w:val="hybridMultilevel"/>
    <w:tmpl w:val="882EB5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20013B"/>
    <w:multiLevelType w:val="hybridMultilevel"/>
    <w:tmpl w:val="D7A6842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D7FE7"/>
    <w:multiLevelType w:val="hybridMultilevel"/>
    <w:tmpl w:val="1836238C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>
    <w:nsid w:val="711D3D31"/>
    <w:multiLevelType w:val="hybridMultilevel"/>
    <w:tmpl w:val="95AE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F60D6"/>
    <w:multiLevelType w:val="hybridMultilevel"/>
    <w:tmpl w:val="7A1281F8"/>
    <w:lvl w:ilvl="0" w:tplc="138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20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42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E2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CA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C0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01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EC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E0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B418B"/>
    <w:multiLevelType w:val="hybridMultilevel"/>
    <w:tmpl w:val="875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1"/>
  </w:num>
  <w:num w:numId="7">
    <w:abstractNumId w:val="13"/>
  </w:num>
  <w:num w:numId="8">
    <w:abstractNumId w:val="1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6"/>
  </w:num>
  <w:num w:numId="23">
    <w:abstractNumId w:val="9"/>
  </w:num>
  <w:num w:numId="24">
    <w:abstractNumId w:val="1"/>
  </w:num>
  <w:num w:numId="25">
    <w:abstractNumId w:val="14"/>
  </w:num>
  <w:num w:numId="26">
    <w:abstractNumId w:val="16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6D8"/>
    <w:rsid w:val="000044D4"/>
    <w:rsid w:val="00030723"/>
    <w:rsid w:val="00036DEA"/>
    <w:rsid w:val="000461CE"/>
    <w:rsid w:val="0008222F"/>
    <w:rsid w:val="00093C07"/>
    <w:rsid w:val="000A6FBC"/>
    <w:rsid w:val="000A768E"/>
    <w:rsid w:val="000C56D8"/>
    <w:rsid w:val="000D6223"/>
    <w:rsid w:val="0010331C"/>
    <w:rsid w:val="0011374E"/>
    <w:rsid w:val="00131B84"/>
    <w:rsid w:val="00145227"/>
    <w:rsid w:val="00145ECC"/>
    <w:rsid w:val="00147D0E"/>
    <w:rsid w:val="0016178A"/>
    <w:rsid w:val="001662F6"/>
    <w:rsid w:val="00167DA5"/>
    <w:rsid w:val="00171AAA"/>
    <w:rsid w:val="001947BC"/>
    <w:rsid w:val="00195497"/>
    <w:rsid w:val="001F4BC4"/>
    <w:rsid w:val="001F7D3E"/>
    <w:rsid w:val="00206E03"/>
    <w:rsid w:val="00211C92"/>
    <w:rsid w:val="00242FE2"/>
    <w:rsid w:val="00281E5F"/>
    <w:rsid w:val="0028526E"/>
    <w:rsid w:val="002A119C"/>
    <w:rsid w:val="002A2A8F"/>
    <w:rsid w:val="002A5FA7"/>
    <w:rsid w:val="002A7B10"/>
    <w:rsid w:val="002B58A8"/>
    <w:rsid w:val="002B72F8"/>
    <w:rsid w:val="002C0374"/>
    <w:rsid w:val="002C4EB6"/>
    <w:rsid w:val="002D61AF"/>
    <w:rsid w:val="002D6247"/>
    <w:rsid w:val="002F4431"/>
    <w:rsid w:val="00316C28"/>
    <w:rsid w:val="00353063"/>
    <w:rsid w:val="003554B9"/>
    <w:rsid w:val="00386CC3"/>
    <w:rsid w:val="003952AA"/>
    <w:rsid w:val="003C0B4F"/>
    <w:rsid w:val="003C777B"/>
    <w:rsid w:val="003D4E89"/>
    <w:rsid w:val="003F1263"/>
    <w:rsid w:val="00420880"/>
    <w:rsid w:val="004330E3"/>
    <w:rsid w:val="00442EEA"/>
    <w:rsid w:val="00447AD0"/>
    <w:rsid w:val="0045455F"/>
    <w:rsid w:val="004723FD"/>
    <w:rsid w:val="004743AB"/>
    <w:rsid w:val="0047636F"/>
    <w:rsid w:val="00482826"/>
    <w:rsid w:val="004918D6"/>
    <w:rsid w:val="00491A35"/>
    <w:rsid w:val="004A0ECC"/>
    <w:rsid w:val="004B71AF"/>
    <w:rsid w:val="004E344A"/>
    <w:rsid w:val="004E6404"/>
    <w:rsid w:val="004F4A3F"/>
    <w:rsid w:val="004F534F"/>
    <w:rsid w:val="00507943"/>
    <w:rsid w:val="00547CC7"/>
    <w:rsid w:val="00556B39"/>
    <w:rsid w:val="00594E21"/>
    <w:rsid w:val="005B5592"/>
    <w:rsid w:val="005F42DC"/>
    <w:rsid w:val="00602E64"/>
    <w:rsid w:val="00624A4D"/>
    <w:rsid w:val="00630BB0"/>
    <w:rsid w:val="00630C3C"/>
    <w:rsid w:val="00667CF7"/>
    <w:rsid w:val="00684C00"/>
    <w:rsid w:val="006A381F"/>
    <w:rsid w:val="006B0244"/>
    <w:rsid w:val="006B725B"/>
    <w:rsid w:val="006F2154"/>
    <w:rsid w:val="006F43DD"/>
    <w:rsid w:val="0070691F"/>
    <w:rsid w:val="007163D1"/>
    <w:rsid w:val="00720B73"/>
    <w:rsid w:val="00731BA7"/>
    <w:rsid w:val="00734E43"/>
    <w:rsid w:val="00787A8F"/>
    <w:rsid w:val="007A0B4E"/>
    <w:rsid w:val="007B1371"/>
    <w:rsid w:val="007F1470"/>
    <w:rsid w:val="00800926"/>
    <w:rsid w:val="00811C78"/>
    <w:rsid w:val="00850E15"/>
    <w:rsid w:val="008D4EFE"/>
    <w:rsid w:val="008F3947"/>
    <w:rsid w:val="008F5CD6"/>
    <w:rsid w:val="00914555"/>
    <w:rsid w:val="00915153"/>
    <w:rsid w:val="00917B12"/>
    <w:rsid w:val="00931766"/>
    <w:rsid w:val="009424DE"/>
    <w:rsid w:val="00946715"/>
    <w:rsid w:val="009611BC"/>
    <w:rsid w:val="00990F74"/>
    <w:rsid w:val="009B321B"/>
    <w:rsid w:val="009B5414"/>
    <w:rsid w:val="009C35F2"/>
    <w:rsid w:val="009C5D2B"/>
    <w:rsid w:val="009C779E"/>
    <w:rsid w:val="009D0074"/>
    <w:rsid w:val="009D3290"/>
    <w:rsid w:val="009D5E8B"/>
    <w:rsid w:val="009D7679"/>
    <w:rsid w:val="009F2202"/>
    <w:rsid w:val="00A00090"/>
    <w:rsid w:val="00A23375"/>
    <w:rsid w:val="00A314B9"/>
    <w:rsid w:val="00A40AEB"/>
    <w:rsid w:val="00A40D69"/>
    <w:rsid w:val="00A42C5D"/>
    <w:rsid w:val="00A95375"/>
    <w:rsid w:val="00AB4CAB"/>
    <w:rsid w:val="00AE4761"/>
    <w:rsid w:val="00AE6B7C"/>
    <w:rsid w:val="00B5104C"/>
    <w:rsid w:val="00B572AA"/>
    <w:rsid w:val="00B6473D"/>
    <w:rsid w:val="00B70B1F"/>
    <w:rsid w:val="00B72C32"/>
    <w:rsid w:val="00B75D26"/>
    <w:rsid w:val="00B86536"/>
    <w:rsid w:val="00B91291"/>
    <w:rsid w:val="00BB12DD"/>
    <w:rsid w:val="00BC5996"/>
    <w:rsid w:val="00BF2736"/>
    <w:rsid w:val="00BF54A9"/>
    <w:rsid w:val="00C3682E"/>
    <w:rsid w:val="00C55E7B"/>
    <w:rsid w:val="00C67E75"/>
    <w:rsid w:val="00CD5845"/>
    <w:rsid w:val="00CE0079"/>
    <w:rsid w:val="00CF143A"/>
    <w:rsid w:val="00D01C28"/>
    <w:rsid w:val="00D20556"/>
    <w:rsid w:val="00D2798A"/>
    <w:rsid w:val="00D30303"/>
    <w:rsid w:val="00D3547B"/>
    <w:rsid w:val="00D5178D"/>
    <w:rsid w:val="00D52490"/>
    <w:rsid w:val="00D60069"/>
    <w:rsid w:val="00D60353"/>
    <w:rsid w:val="00D703FF"/>
    <w:rsid w:val="00D80B07"/>
    <w:rsid w:val="00D83913"/>
    <w:rsid w:val="00D94B05"/>
    <w:rsid w:val="00DA23AD"/>
    <w:rsid w:val="00DC1314"/>
    <w:rsid w:val="00DC65E5"/>
    <w:rsid w:val="00E222B2"/>
    <w:rsid w:val="00E3761C"/>
    <w:rsid w:val="00E56A61"/>
    <w:rsid w:val="00E76C18"/>
    <w:rsid w:val="00EA3E20"/>
    <w:rsid w:val="00EB544D"/>
    <w:rsid w:val="00EF60C7"/>
    <w:rsid w:val="00F15F03"/>
    <w:rsid w:val="00F26E0D"/>
    <w:rsid w:val="00F678DF"/>
    <w:rsid w:val="00F864A7"/>
    <w:rsid w:val="00F928C6"/>
    <w:rsid w:val="00FA0A23"/>
    <w:rsid w:val="00FA62BD"/>
    <w:rsid w:val="00FC1837"/>
    <w:rsid w:val="00FD201D"/>
    <w:rsid w:val="00FD53D5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314"/>
    <w:pPr>
      <w:ind w:left="720"/>
      <w:contextualSpacing/>
    </w:pPr>
  </w:style>
  <w:style w:type="paragraph" w:styleId="a5">
    <w:name w:val="Normal (Web)"/>
    <w:basedOn w:val="a"/>
    <w:rsid w:val="007B13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24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4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53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3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BACC-6DE4-4DD5-8C7D-F9881327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</dc:creator>
  <cp:lastModifiedBy>Пользователь</cp:lastModifiedBy>
  <cp:revision>54</cp:revision>
  <cp:lastPrinted>2013-04-23T02:04:00Z</cp:lastPrinted>
  <dcterms:created xsi:type="dcterms:W3CDTF">2010-09-11T05:18:00Z</dcterms:created>
  <dcterms:modified xsi:type="dcterms:W3CDTF">2013-04-23T02:04:00Z</dcterms:modified>
</cp:coreProperties>
</file>